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82FF" w14:textId="557D630A" w:rsidR="00B75153" w:rsidRPr="008359CE" w:rsidRDefault="00C75D1F">
      <w:pPr>
        <w:spacing w:line="560" w:lineRule="exact"/>
        <w:jc w:val="center"/>
        <w:rPr>
          <w:rFonts w:ascii="Times New Roman" w:eastAsia="黑体" w:hAnsi="Times New Roman"/>
          <w:b/>
          <w:bCs/>
          <w:sz w:val="36"/>
          <w:szCs w:val="36"/>
        </w:rPr>
      </w:pPr>
      <w:bookmarkStart w:id="0" w:name="_Toc408933484"/>
      <w:bookmarkStart w:id="1" w:name="_GoBack"/>
      <w:bookmarkEnd w:id="1"/>
      <w:r w:rsidRPr="008359CE">
        <w:rPr>
          <w:rFonts w:ascii="Times New Roman" w:eastAsia="黑体" w:hAnsi="Times New Roman"/>
          <w:b/>
          <w:bCs/>
          <w:sz w:val="36"/>
          <w:szCs w:val="36"/>
        </w:rPr>
        <w:t>第二十</w:t>
      </w:r>
      <w:r w:rsidR="00F36F98">
        <w:rPr>
          <w:rFonts w:ascii="Times New Roman" w:eastAsia="黑体" w:hAnsi="Times New Roman" w:hint="eastAsia"/>
          <w:b/>
          <w:bCs/>
          <w:sz w:val="36"/>
          <w:szCs w:val="36"/>
        </w:rPr>
        <w:t>八</w:t>
      </w:r>
      <w:r w:rsidRPr="008359CE">
        <w:rPr>
          <w:rFonts w:ascii="Times New Roman" w:eastAsia="黑体" w:hAnsi="Times New Roman"/>
          <w:b/>
          <w:bCs/>
          <w:sz w:val="36"/>
          <w:szCs w:val="36"/>
        </w:rPr>
        <w:t>号</w:t>
      </w:r>
      <w:r w:rsidRPr="008359CE">
        <w:rPr>
          <w:rFonts w:ascii="Times New Roman" w:eastAsia="黑体" w:hAnsi="Times New Roman"/>
          <w:b/>
          <w:bCs/>
          <w:sz w:val="36"/>
          <w:szCs w:val="36"/>
        </w:rPr>
        <w:t xml:space="preserve"> </w:t>
      </w:r>
      <w:r w:rsidRPr="008359CE">
        <w:rPr>
          <w:rFonts w:ascii="Times New Roman" w:eastAsia="黑体" w:hAnsi="Times New Roman"/>
          <w:b/>
          <w:bCs/>
          <w:sz w:val="36"/>
          <w:szCs w:val="36"/>
        </w:rPr>
        <w:t>上市公司业绩预告（快报）及更正公告</w:t>
      </w:r>
      <w:bookmarkEnd w:id="0"/>
    </w:p>
    <w:p w14:paraId="2A4941B6"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576AAB1F" w14:textId="0A5F8A5B" w:rsidR="00B75153"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E4B7564" w14:textId="7FE336DF"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4ABCF608" w14:textId="4E3775D6"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40B05FEB" w14:textId="495C97A8"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032E758" w14:textId="3BE1D03E" w:rsid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3C24BFDD" w14:textId="77777777" w:rsidR="00B33CA0" w:rsidRPr="00B33CA0" w:rsidRDefault="00B33CA0">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sdt>
      <w:sdtPr>
        <w:rPr>
          <w:rFonts w:ascii="Times New Roman" w:eastAsia="宋体" w:hAnsi="Times New Roman" w:cs="Times New Roman"/>
          <w:color w:val="auto"/>
          <w:kern w:val="2"/>
          <w:sz w:val="21"/>
          <w:szCs w:val="22"/>
          <w:lang w:val="zh-CN"/>
        </w:rPr>
        <w:id w:val="657573012"/>
        <w:docPartObj>
          <w:docPartGallery w:val="Table of Contents"/>
          <w:docPartUnique/>
        </w:docPartObj>
      </w:sdtPr>
      <w:sdtEndPr>
        <w:rPr>
          <w:b/>
          <w:bCs/>
        </w:rPr>
      </w:sdtEndPr>
      <w:sdtContent>
        <w:p w14:paraId="3233B375" w14:textId="77777777" w:rsidR="00B75153" w:rsidRPr="008359CE" w:rsidRDefault="00B75153">
          <w:pPr>
            <w:pStyle w:val="TOC1"/>
            <w:rPr>
              <w:rFonts w:ascii="Times New Roman" w:hAnsi="Times New Roman" w:cs="Times New Roman"/>
            </w:rPr>
          </w:pPr>
        </w:p>
        <w:p w14:paraId="04785843" w14:textId="77777777" w:rsidR="00B75153" w:rsidRPr="008359CE" w:rsidRDefault="00C75D1F">
          <w:pPr>
            <w:pStyle w:val="22"/>
            <w:tabs>
              <w:tab w:val="right" w:leader="dot" w:pos="8296"/>
            </w:tabs>
            <w:rPr>
              <w:rFonts w:ascii="Times New Roman" w:eastAsia="仿宋_GB2312" w:hAnsi="Times New Roman"/>
              <w:sz w:val="30"/>
              <w:szCs w:val="30"/>
            </w:rPr>
          </w:pPr>
          <w:r w:rsidRPr="008359CE">
            <w:rPr>
              <w:rFonts w:ascii="Times New Roman" w:eastAsia="仿宋_GB2312" w:hAnsi="Times New Roman"/>
              <w:color w:val="000000"/>
              <w:kern w:val="0"/>
              <w:sz w:val="30"/>
              <w:szCs w:val="30"/>
            </w:rPr>
            <w:fldChar w:fldCharType="begin"/>
          </w:r>
          <w:r w:rsidRPr="008359CE">
            <w:rPr>
              <w:rFonts w:ascii="Times New Roman" w:eastAsia="仿宋_GB2312" w:hAnsi="Times New Roman"/>
              <w:color w:val="000000"/>
              <w:kern w:val="0"/>
              <w:sz w:val="30"/>
              <w:szCs w:val="30"/>
            </w:rPr>
            <w:instrText xml:space="preserve"> TOC \o "1-3" \h \z \u </w:instrText>
          </w:r>
          <w:r w:rsidRPr="008359CE">
            <w:rPr>
              <w:rFonts w:ascii="Times New Roman" w:eastAsia="仿宋_GB2312" w:hAnsi="Times New Roman"/>
              <w:color w:val="000000"/>
              <w:kern w:val="0"/>
              <w:sz w:val="30"/>
              <w:szCs w:val="30"/>
            </w:rPr>
            <w:fldChar w:fldCharType="separate"/>
          </w:r>
          <w:hyperlink w:anchor="_Toc101510143" w:history="1">
            <w:r w:rsidRPr="008359CE">
              <w:rPr>
                <w:rStyle w:val="af0"/>
                <w:rFonts w:ascii="Times New Roman" w:eastAsia="仿宋_GB2312" w:hAnsi="Times New Roman"/>
                <w:sz w:val="30"/>
                <w:szCs w:val="30"/>
              </w:rPr>
              <w:t>1.</w:t>
            </w:r>
            <w:r w:rsidRPr="008359CE">
              <w:rPr>
                <w:rStyle w:val="af0"/>
                <w:rFonts w:ascii="Times New Roman" w:eastAsia="仿宋_GB2312" w:hAnsi="Times New Roman"/>
                <w:sz w:val="30"/>
                <w:szCs w:val="30"/>
              </w:rPr>
              <w:t>上市公司业绩预告及更正公告</w:t>
            </w:r>
            <w:r w:rsidRPr="008359CE">
              <w:rPr>
                <w:rFonts w:ascii="Times New Roman" w:eastAsia="仿宋_GB2312" w:hAnsi="Times New Roman"/>
                <w:sz w:val="30"/>
                <w:szCs w:val="30"/>
              </w:rPr>
              <w:tab/>
            </w:r>
            <w:r w:rsidRPr="008359CE">
              <w:rPr>
                <w:rFonts w:ascii="Times New Roman" w:eastAsia="仿宋_GB2312" w:hAnsi="Times New Roman"/>
                <w:sz w:val="30"/>
                <w:szCs w:val="30"/>
              </w:rPr>
              <w:fldChar w:fldCharType="begin"/>
            </w:r>
            <w:r w:rsidRPr="008359CE">
              <w:rPr>
                <w:rFonts w:ascii="Times New Roman" w:eastAsia="仿宋_GB2312" w:hAnsi="Times New Roman"/>
                <w:sz w:val="30"/>
                <w:szCs w:val="30"/>
              </w:rPr>
              <w:instrText xml:space="preserve"> PAGEREF _Toc101510143 \h </w:instrText>
            </w:r>
            <w:r w:rsidRPr="008359CE">
              <w:rPr>
                <w:rFonts w:ascii="Times New Roman" w:eastAsia="仿宋_GB2312" w:hAnsi="Times New Roman"/>
                <w:sz w:val="30"/>
                <w:szCs w:val="30"/>
              </w:rPr>
            </w:r>
            <w:r w:rsidRPr="008359CE">
              <w:rPr>
                <w:rFonts w:ascii="Times New Roman" w:eastAsia="仿宋_GB2312" w:hAnsi="Times New Roman"/>
                <w:sz w:val="30"/>
                <w:szCs w:val="30"/>
              </w:rPr>
              <w:fldChar w:fldCharType="separate"/>
            </w:r>
            <w:r w:rsidRPr="008359CE">
              <w:rPr>
                <w:rFonts w:ascii="Times New Roman" w:eastAsia="仿宋_GB2312" w:hAnsi="Times New Roman"/>
                <w:sz w:val="30"/>
                <w:szCs w:val="30"/>
              </w:rPr>
              <w:t>1</w:t>
            </w:r>
            <w:r w:rsidRPr="008359CE">
              <w:rPr>
                <w:rFonts w:ascii="Times New Roman" w:eastAsia="仿宋_GB2312" w:hAnsi="Times New Roman"/>
                <w:sz w:val="30"/>
                <w:szCs w:val="30"/>
              </w:rPr>
              <w:fldChar w:fldCharType="end"/>
            </w:r>
          </w:hyperlink>
        </w:p>
        <w:p w14:paraId="17DEC421" w14:textId="77777777" w:rsidR="00B75153" w:rsidRPr="008359CE" w:rsidRDefault="004D4051">
          <w:pPr>
            <w:pStyle w:val="22"/>
            <w:tabs>
              <w:tab w:val="right" w:leader="dot" w:pos="8296"/>
            </w:tabs>
            <w:rPr>
              <w:rFonts w:ascii="Times New Roman" w:eastAsia="仿宋_GB2312" w:hAnsi="Times New Roman"/>
              <w:sz w:val="30"/>
              <w:szCs w:val="30"/>
            </w:rPr>
          </w:pPr>
          <w:hyperlink w:anchor="_Toc101510144" w:history="1">
            <w:r w:rsidR="00C75D1F" w:rsidRPr="008359CE">
              <w:rPr>
                <w:rStyle w:val="af0"/>
                <w:rFonts w:ascii="Times New Roman" w:eastAsia="仿宋_GB2312" w:hAnsi="Times New Roman"/>
                <w:sz w:val="30"/>
                <w:szCs w:val="30"/>
              </w:rPr>
              <w:t>2.</w:t>
            </w:r>
            <w:r w:rsidR="00C75D1F" w:rsidRPr="008359CE">
              <w:rPr>
                <w:rStyle w:val="af0"/>
                <w:rFonts w:ascii="Times New Roman" w:eastAsia="仿宋_GB2312" w:hAnsi="Times New Roman"/>
                <w:sz w:val="30"/>
                <w:szCs w:val="30"/>
              </w:rPr>
              <w:t>上市公司业绩快报及更正公告</w:t>
            </w:r>
            <w:r w:rsidR="00C75D1F" w:rsidRPr="008359CE">
              <w:rPr>
                <w:rFonts w:ascii="Times New Roman" w:eastAsia="仿宋_GB2312" w:hAnsi="Times New Roman"/>
                <w:sz w:val="30"/>
                <w:szCs w:val="30"/>
              </w:rPr>
              <w:tab/>
            </w:r>
            <w:r w:rsidR="00C75D1F" w:rsidRPr="008359CE">
              <w:rPr>
                <w:rFonts w:ascii="Times New Roman" w:eastAsia="仿宋_GB2312" w:hAnsi="Times New Roman"/>
                <w:sz w:val="30"/>
                <w:szCs w:val="30"/>
              </w:rPr>
              <w:fldChar w:fldCharType="begin"/>
            </w:r>
            <w:r w:rsidR="00C75D1F" w:rsidRPr="008359CE">
              <w:rPr>
                <w:rFonts w:ascii="Times New Roman" w:eastAsia="仿宋_GB2312" w:hAnsi="Times New Roman"/>
                <w:sz w:val="30"/>
                <w:szCs w:val="30"/>
              </w:rPr>
              <w:instrText xml:space="preserve"> PAGEREF _Toc101510144 \h </w:instrText>
            </w:r>
            <w:r w:rsidR="00C75D1F" w:rsidRPr="008359CE">
              <w:rPr>
                <w:rFonts w:ascii="Times New Roman" w:eastAsia="仿宋_GB2312" w:hAnsi="Times New Roman"/>
                <w:sz w:val="30"/>
                <w:szCs w:val="30"/>
              </w:rPr>
            </w:r>
            <w:r w:rsidR="00C75D1F" w:rsidRPr="008359CE">
              <w:rPr>
                <w:rFonts w:ascii="Times New Roman" w:eastAsia="仿宋_GB2312" w:hAnsi="Times New Roman"/>
                <w:sz w:val="30"/>
                <w:szCs w:val="30"/>
              </w:rPr>
              <w:fldChar w:fldCharType="separate"/>
            </w:r>
            <w:r w:rsidR="00C75D1F" w:rsidRPr="008359CE">
              <w:rPr>
                <w:rFonts w:ascii="Times New Roman" w:eastAsia="仿宋_GB2312" w:hAnsi="Times New Roman"/>
                <w:sz w:val="30"/>
                <w:szCs w:val="30"/>
              </w:rPr>
              <w:t>10</w:t>
            </w:r>
            <w:r w:rsidR="00C75D1F" w:rsidRPr="008359CE">
              <w:rPr>
                <w:rFonts w:ascii="Times New Roman" w:eastAsia="仿宋_GB2312" w:hAnsi="Times New Roman"/>
                <w:sz w:val="30"/>
                <w:szCs w:val="30"/>
              </w:rPr>
              <w:fldChar w:fldCharType="end"/>
            </w:r>
          </w:hyperlink>
        </w:p>
        <w:p w14:paraId="5816EBE5" w14:textId="4A32E2BD" w:rsidR="00B75153" w:rsidRPr="008359CE" w:rsidRDefault="00C75D1F">
          <w:pPr>
            <w:rPr>
              <w:rFonts w:ascii="Times New Roman" w:hAnsi="Times New Roman"/>
            </w:rPr>
          </w:pPr>
          <w:r w:rsidRPr="008359CE">
            <w:rPr>
              <w:rFonts w:ascii="Times New Roman" w:eastAsia="仿宋_GB2312" w:hAnsi="Times New Roman"/>
              <w:color w:val="000000"/>
              <w:kern w:val="0"/>
              <w:sz w:val="30"/>
              <w:szCs w:val="30"/>
            </w:rPr>
            <w:fldChar w:fldCharType="end"/>
          </w:r>
        </w:p>
      </w:sdtContent>
    </w:sdt>
    <w:p w14:paraId="02649C18" w14:textId="77777777" w:rsidR="00B75153" w:rsidRPr="008359CE" w:rsidRDefault="00C75D1F">
      <w:pPr>
        <w:widowControl/>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br w:type="page"/>
      </w:r>
    </w:p>
    <w:p w14:paraId="68C4E769" w14:textId="77777777" w:rsidR="00B75153" w:rsidRPr="0086788E" w:rsidRDefault="00C75D1F">
      <w:pPr>
        <w:pStyle w:val="2"/>
        <w:rPr>
          <w:rFonts w:cs="Times New Roman"/>
          <w:sz w:val="32"/>
          <w:szCs w:val="32"/>
        </w:rPr>
      </w:pPr>
      <w:bookmarkStart w:id="2" w:name="_Toc101510143"/>
      <w:r w:rsidRPr="0086788E">
        <w:rPr>
          <w:rFonts w:cs="Times New Roman"/>
          <w:sz w:val="32"/>
          <w:szCs w:val="32"/>
        </w:rPr>
        <w:lastRenderedPageBreak/>
        <w:t>1.上市公司业绩预告及更正公告</w:t>
      </w:r>
      <w:bookmarkEnd w:id="2"/>
    </w:p>
    <w:p w14:paraId="64EE84CE" w14:textId="77777777" w:rsidR="00B75153" w:rsidRPr="008359CE" w:rsidRDefault="00B75153">
      <w:pPr>
        <w:widowControl/>
        <w:adjustRightInd w:val="0"/>
        <w:snapToGrid w:val="0"/>
        <w:spacing w:line="560" w:lineRule="exact"/>
        <w:ind w:firstLineChars="200" w:firstLine="602"/>
        <w:jc w:val="left"/>
        <w:rPr>
          <w:rFonts w:ascii="Times New Roman" w:eastAsia="仿宋_GB2312" w:hAnsi="Times New Roman"/>
          <w:b/>
          <w:color w:val="000000"/>
          <w:kern w:val="0"/>
          <w:sz w:val="30"/>
          <w:szCs w:val="30"/>
        </w:rPr>
      </w:pPr>
    </w:p>
    <w:p w14:paraId="2D69C5A1" w14:textId="77777777" w:rsidR="00B75153" w:rsidRPr="008359CE" w:rsidRDefault="00C75D1F" w:rsidP="008359CE">
      <w:pPr>
        <w:widowControl/>
        <w:adjustRightInd w:val="0"/>
        <w:snapToGrid w:val="0"/>
        <w:spacing w:line="560" w:lineRule="exact"/>
        <w:jc w:val="left"/>
        <w:rPr>
          <w:rFonts w:ascii="Times New Roman" w:eastAsia="仿宋_GB2312" w:hAnsi="Times New Roman"/>
          <w:b/>
          <w:color w:val="000000"/>
          <w:kern w:val="0"/>
          <w:sz w:val="30"/>
          <w:szCs w:val="30"/>
        </w:rPr>
      </w:pPr>
      <w:r w:rsidRPr="008359CE">
        <w:rPr>
          <w:rFonts w:ascii="Times New Roman" w:eastAsia="仿宋_GB2312" w:hAnsi="Times New Roman"/>
          <w:b/>
          <w:color w:val="000000"/>
          <w:kern w:val="0"/>
          <w:sz w:val="30"/>
          <w:szCs w:val="30"/>
        </w:rPr>
        <w:t>适用情形：</w:t>
      </w:r>
    </w:p>
    <w:p w14:paraId="4DCF6F74"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1.</w:t>
      </w:r>
      <w:r w:rsidRPr="008359CE">
        <w:rPr>
          <w:rFonts w:ascii="Times New Roman" w:eastAsia="仿宋_GB2312" w:hAnsi="Times New Roman"/>
          <w:color w:val="000000"/>
          <w:kern w:val="0"/>
          <w:sz w:val="30"/>
          <w:szCs w:val="30"/>
        </w:rPr>
        <w:t>年度经营业绩及财务状况出现以下情形的，应当适用本公告格式披露业绩预告：（一）净利润为负值；（二）净利润实现扭亏为盈；（三）实现盈利，且净利润与上年同期相比上升</w:t>
      </w:r>
      <w:r w:rsidRPr="008359CE">
        <w:rPr>
          <w:rFonts w:ascii="Times New Roman" w:eastAsia="仿宋_GB2312" w:hAnsi="Times New Roman"/>
          <w:color w:val="000000"/>
          <w:kern w:val="0"/>
          <w:sz w:val="30"/>
          <w:szCs w:val="30"/>
        </w:rPr>
        <w:t>50%</w:t>
      </w:r>
      <w:r w:rsidRPr="008359CE">
        <w:rPr>
          <w:rFonts w:ascii="Times New Roman" w:eastAsia="仿宋_GB2312" w:hAnsi="Times New Roman"/>
          <w:color w:val="000000"/>
          <w:kern w:val="0"/>
          <w:sz w:val="30"/>
          <w:szCs w:val="30"/>
        </w:rPr>
        <w:t>以上；（四）实现盈利，且净利润与上年同期相比下降</w:t>
      </w:r>
      <w:r w:rsidRPr="008359CE">
        <w:rPr>
          <w:rFonts w:ascii="Times New Roman" w:eastAsia="仿宋_GB2312" w:hAnsi="Times New Roman"/>
          <w:color w:val="000000"/>
          <w:kern w:val="0"/>
          <w:sz w:val="30"/>
          <w:szCs w:val="30"/>
        </w:rPr>
        <w:t>50%</w:t>
      </w:r>
      <w:r w:rsidRPr="008359CE">
        <w:rPr>
          <w:rFonts w:ascii="Times New Roman" w:eastAsia="仿宋_GB2312" w:hAnsi="Times New Roman"/>
          <w:color w:val="000000"/>
          <w:kern w:val="0"/>
          <w:sz w:val="30"/>
          <w:szCs w:val="30"/>
        </w:rPr>
        <w:t>以上；（五）扣除非经常性损益前后的净利润孰低者为负值，且扣除与主营业务无关的业务收入和不具备商业实质的收入后的营业收入低于</w:t>
      </w:r>
      <w:r w:rsidRPr="008359CE">
        <w:rPr>
          <w:rFonts w:ascii="Times New Roman" w:eastAsia="仿宋_GB2312" w:hAnsi="Times New Roman"/>
          <w:color w:val="000000"/>
          <w:kern w:val="0"/>
          <w:sz w:val="30"/>
          <w:szCs w:val="30"/>
        </w:rPr>
        <w:t>1</w:t>
      </w:r>
      <w:r w:rsidRPr="008359CE">
        <w:rPr>
          <w:rFonts w:ascii="Times New Roman" w:eastAsia="仿宋_GB2312" w:hAnsi="Times New Roman"/>
          <w:color w:val="000000"/>
          <w:kern w:val="0"/>
          <w:sz w:val="30"/>
          <w:szCs w:val="30"/>
        </w:rPr>
        <w:t>亿元；（六）期末净资产为负值；（七）公司因《股票上市规则》第</w:t>
      </w:r>
      <w:r w:rsidRPr="008359CE">
        <w:rPr>
          <w:rFonts w:ascii="Times New Roman" w:eastAsia="仿宋_GB2312" w:hAnsi="Times New Roman"/>
          <w:color w:val="000000"/>
          <w:kern w:val="0"/>
          <w:sz w:val="30"/>
          <w:szCs w:val="30"/>
        </w:rPr>
        <w:t>9.3.2</w:t>
      </w:r>
      <w:r w:rsidRPr="008359CE">
        <w:rPr>
          <w:rFonts w:ascii="Times New Roman" w:eastAsia="仿宋_GB2312" w:hAnsi="Times New Roman"/>
          <w:color w:val="000000"/>
          <w:kern w:val="0"/>
          <w:sz w:val="30"/>
          <w:szCs w:val="30"/>
        </w:rPr>
        <w:t>条规定的情形，其股票已被实施退市风险警示；（八）其他情形。</w:t>
      </w:r>
    </w:p>
    <w:p w14:paraId="29F3974C"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半年度经营业绩及财务状况出现以上第（一）（二）（三）（四）项情形的，应当适用本公告格式披露业绩预告。</w:t>
      </w:r>
    </w:p>
    <w:p w14:paraId="01001681"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sz w:val="30"/>
          <w:szCs w:val="30"/>
        </w:rPr>
        <w:t>公司触及多种情形的，预告内容应当同时符合各情形的披露要求。</w:t>
      </w:r>
    </w:p>
    <w:p w14:paraId="7B6C08CF"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sz w:val="30"/>
          <w:szCs w:val="30"/>
        </w:rPr>
      </w:pPr>
      <w:r w:rsidRPr="008359CE">
        <w:rPr>
          <w:rFonts w:ascii="Times New Roman" w:eastAsia="仿宋_GB2312" w:hAnsi="Times New Roman"/>
          <w:sz w:val="30"/>
          <w:szCs w:val="30"/>
        </w:rPr>
        <w:t>2.</w:t>
      </w:r>
      <w:r w:rsidRPr="008359CE">
        <w:rPr>
          <w:rFonts w:ascii="Times New Roman" w:eastAsia="仿宋_GB2312" w:hAnsi="Times New Roman"/>
          <w:sz w:val="30"/>
          <w:szCs w:val="30"/>
        </w:rPr>
        <w:t>公司披露业绩预告后，又预计本期经营业绩或者财务状况与已披露的业绩预告存在重大差异情形的，应当及时披露业绩预告更正公告，说明具体差异及造成差异的原因。</w:t>
      </w:r>
      <w:r w:rsidRPr="008359CE">
        <w:rPr>
          <w:rFonts w:ascii="Times New Roman" w:eastAsia="仿宋_GB2312" w:hAnsi="Times New Roman"/>
          <w:sz w:val="30"/>
          <w:szCs w:val="30"/>
        </w:rPr>
        <w:t>“</w:t>
      </w:r>
      <w:r w:rsidRPr="008359CE">
        <w:rPr>
          <w:rFonts w:ascii="Times New Roman" w:eastAsia="仿宋_GB2312" w:hAnsi="Times New Roman"/>
          <w:sz w:val="30"/>
          <w:szCs w:val="30"/>
        </w:rPr>
        <w:t>重大差异</w:t>
      </w:r>
      <w:r w:rsidRPr="008359CE">
        <w:rPr>
          <w:rFonts w:ascii="Times New Roman" w:eastAsia="仿宋_GB2312" w:hAnsi="Times New Roman"/>
          <w:sz w:val="30"/>
          <w:szCs w:val="30"/>
        </w:rPr>
        <w:t>”</w:t>
      </w:r>
      <w:r w:rsidRPr="008359CE">
        <w:rPr>
          <w:rFonts w:ascii="Times New Roman" w:eastAsia="仿宋_GB2312" w:hAnsi="Times New Roman"/>
          <w:sz w:val="30"/>
          <w:szCs w:val="30"/>
        </w:rPr>
        <w:t>包括但不限于以下情况：</w:t>
      </w:r>
    </w:p>
    <w:p w14:paraId="7A9AE502"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1</w:t>
      </w:r>
      <w:r w:rsidRPr="008359CE">
        <w:rPr>
          <w:rFonts w:ascii="Times New Roman" w:eastAsia="仿宋_GB2312" w:hAnsi="Times New Roman"/>
          <w:sz w:val="30"/>
          <w:szCs w:val="30"/>
        </w:rPr>
        <w:t>）预告盈亏性质、方向错误</w:t>
      </w:r>
    </w:p>
    <w:p w14:paraId="23507431"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具体表现为：先预盈，实际亏损；先预亏</w:t>
      </w:r>
      <w:r w:rsidRPr="008359CE">
        <w:rPr>
          <w:rFonts w:ascii="Times New Roman" w:eastAsia="仿宋_GB2312" w:hAnsi="Times New Roman"/>
          <w:sz w:val="30"/>
          <w:szCs w:val="30"/>
        </w:rPr>
        <w:t>,</w:t>
      </w:r>
      <w:r w:rsidRPr="008359CE">
        <w:rPr>
          <w:rFonts w:ascii="Times New Roman" w:eastAsia="仿宋_GB2312" w:hAnsi="Times New Roman"/>
          <w:sz w:val="30"/>
          <w:szCs w:val="30"/>
        </w:rPr>
        <w:t>实际盈利；先预减，实际增长或亏损；先预增，实际下降或亏损。</w:t>
      </w:r>
    </w:p>
    <w:p w14:paraId="60863605"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2</w:t>
      </w:r>
      <w:r w:rsidRPr="008359CE">
        <w:rPr>
          <w:rFonts w:ascii="Times New Roman" w:eastAsia="仿宋_GB2312" w:hAnsi="Times New Roman"/>
          <w:sz w:val="30"/>
          <w:szCs w:val="30"/>
        </w:rPr>
        <w:t>）预告金额或幅度差异较大</w:t>
      </w:r>
    </w:p>
    <w:p w14:paraId="17D33CD4" w14:textId="0787486A"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lastRenderedPageBreak/>
        <w:t>实际业绩与预告业绩的差异超过预告业绩</w:t>
      </w:r>
      <w:r w:rsidRPr="008359CE">
        <w:rPr>
          <w:rFonts w:ascii="Times New Roman" w:eastAsia="仿宋_GB2312" w:hAnsi="Times New Roman"/>
          <w:sz w:val="30"/>
          <w:szCs w:val="30"/>
        </w:rPr>
        <w:t>50%</w:t>
      </w:r>
      <w:r w:rsidRPr="008359CE">
        <w:rPr>
          <w:rFonts w:ascii="Times New Roman" w:eastAsia="仿宋_GB2312" w:hAnsi="Times New Roman"/>
          <w:sz w:val="30"/>
          <w:szCs w:val="30"/>
        </w:rPr>
        <w:t>的，为差异较大；披露</w:t>
      </w:r>
      <w:r w:rsidRPr="008359CE">
        <w:rPr>
          <w:rFonts w:ascii="Times New Roman" w:eastAsia="仿宋_GB2312" w:hAnsi="Times New Roman"/>
          <w:sz w:val="30"/>
          <w:szCs w:val="30"/>
        </w:rPr>
        <w:t>“</w:t>
      </w:r>
      <w:r w:rsidRPr="008359CE">
        <w:rPr>
          <w:rFonts w:ascii="Times New Roman" w:eastAsia="仿宋_GB2312" w:hAnsi="Times New Roman"/>
          <w:sz w:val="30"/>
          <w:szCs w:val="30"/>
        </w:rPr>
        <w:t>以上</w:t>
      </w:r>
      <w:r w:rsidRPr="008359CE">
        <w:rPr>
          <w:rFonts w:ascii="Times New Roman" w:eastAsia="仿宋_GB2312" w:hAnsi="Times New Roman"/>
          <w:sz w:val="30"/>
          <w:szCs w:val="30"/>
        </w:rPr>
        <w:t>”</w:t>
      </w:r>
      <w:r w:rsidRPr="008359CE">
        <w:rPr>
          <w:rFonts w:ascii="Times New Roman" w:eastAsia="仿宋_GB2312" w:hAnsi="Times New Roman"/>
          <w:sz w:val="30"/>
          <w:szCs w:val="30"/>
        </w:rPr>
        <w:t>的，默认为上浮金额不超过</w:t>
      </w:r>
      <w:r w:rsidRPr="008359CE">
        <w:rPr>
          <w:rFonts w:ascii="Times New Roman" w:eastAsia="仿宋_GB2312" w:hAnsi="Times New Roman"/>
          <w:sz w:val="30"/>
          <w:szCs w:val="30"/>
        </w:rPr>
        <w:t>50%</w:t>
      </w:r>
      <w:r w:rsidRPr="008359CE">
        <w:rPr>
          <w:rFonts w:ascii="Times New Roman" w:eastAsia="仿宋_GB2312" w:hAnsi="Times New Roman"/>
          <w:sz w:val="30"/>
          <w:szCs w:val="30"/>
        </w:rPr>
        <w:t>，实际业绩如超出此限，或向下浮动，为差异较大；但如披露区间的，区间金额（上限金额不应超过下限的</w:t>
      </w:r>
      <w:r w:rsidRPr="008359CE">
        <w:rPr>
          <w:rFonts w:ascii="Times New Roman" w:eastAsia="仿宋_GB2312" w:hAnsi="Times New Roman"/>
          <w:sz w:val="30"/>
          <w:szCs w:val="30"/>
        </w:rPr>
        <w:t>50%</w:t>
      </w:r>
      <w:r w:rsidRPr="008359CE">
        <w:rPr>
          <w:rFonts w:ascii="Times New Roman" w:eastAsia="仿宋_GB2312" w:hAnsi="Times New Roman"/>
          <w:sz w:val="30"/>
          <w:szCs w:val="30"/>
        </w:rPr>
        <w:t>）上下浮动</w:t>
      </w:r>
      <w:r w:rsidRPr="008359CE">
        <w:rPr>
          <w:rFonts w:ascii="Times New Roman" w:eastAsia="仿宋_GB2312" w:hAnsi="Times New Roman"/>
          <w:sz w:val="30"/>
          <w:szCs w:val="30"/>
        </w:rPr>
        <w:t>20%</w:t>
      </w:r>
      <w:r w:rsidRPr="008359CE">
        <w:rPr>
          <w:rFonts w:ascii="Times New Roman" w:eastAsia="仿宋_GB2312" w:hAnsi="Times New Roman"/>
          <w:sz w:val="30"/>
          <w:szCs w:val="30"/>
        </w:rPr>
        <w:t>，实际业绩超出此区间，为差异较大；披露</w:t>
      </w:r>
      <w:r w:rsidRPr="008359CE">
        <w:rPr>
          <w:rFonts w:ascii="Times New Roman" w:eastAsia="仿宋_GB2312" w:hAnsi="Times New Roman"/>
          <w:sz w:val="30"/>
          <w:szCs w:val="30"/>
        </w:rPr>
        <w:t>“</w:t>
      </w:r>
      <w:r w:rsidRPr="008359CE">
        <w:rPr>
          <w:rFonts w:ascii="Times New Roman" w:eastAsia="仿宋_GB2312" w:hAnsi="Times New Roman"/>
          <w:sz w:val="30"/>
          <w:szCs w:val="30"/>
        </w:rPr>
        <w:t>左右</w:t>
      </w:r>
      <w:r w:rsidRPr="008359CE">
        <w:rPr>
          <w:rFonts w:ascii="Times New Roman" w:eastAsia="仿宋_GB2312" w:hAnsi="Times New Roman"/>
          <w:sz w:val="30"/>
          <w:szCs w:val="30"/>
        </w:rPr>
        <w:t>”</w:t>
      </w:r>
      <w:r w:rsidRPr="008359CE">
        <w:rPr>
          <w:rFonts w:ascii="Times New Roman" w:eastAsia="仿宋_GB2312" w:hAnsi="Times New Roman"/>
          <w:sz w:val="30"/>
          <w:szCs w:val="30"/>
        </w:rPr>
        <w:t>的，亦上下浮动</w:t>
      </w:r>
      <w:r w:rsidRPr="008359CE">
        <w:rPr>
          <w:rFonts w:ascii="Times New Roman" w:eastAsia="仿宋_GB2312" w:hAnsi="Times New Roman"/>
          <w:sz w:val="30"/>
          <w:szCs w:val="30"/>
        </w:rPr>
        <w:t>20%</w:t>
      </w:r>
      <w:r w:rsidRPr="008359CE">
        <w:rPr>
          <w:rFonts w:ascii="Times New Roman" w:eastAsia="仿宋_GB2312" w:hAnsi="Times New Roman"/>
          <w:sz w:val="30"/>
          <w:szCs w:val="30"/>
        </w:rPr>
        <w:t>，实际业绩超出此区间，为差异较大。</w:t>
      </w:r>
    </w:p>
    <w:p w14:paraId="61836351"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3</w:t>
      </w:r>
      <w:r w:rsidRPr="008359CE">
        <w:rPr>
          <w:rFonts w:ascii="Times New Roman" w:eastAsia="仿宋_GB2312" w:hAnsi="Times New Roman"/>
          <w:sz w:val="30"/>
          <w:szCs w:val="30"/>
        </w:rPr>
        <w:t>）因适用第（五）（六）项情形披露业绩预告的，最新预计不触及第（五）（六）项的情形；</w:t>
      </w:r>
    </w:p>
    <w:p w14:paraId="0885FB29"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w:t>
      </w:r>
      <w:r w:rsidRPr="008359CE">
        <w:rPr>
          <w:rFonts w:ascii="Times New Roman" w:eastAsia="仿宋_GB2312" w:hAnsi="Times New Roman"/>
          <w:sz w:val="30"/>
          <w:szCs w:val="30"/>
        </w:rPr>
        <w:t>4</w:t>
      </w:r>
      <w:r w:rsidRPr="008359CE">
        <w:rPr>
          <w:rFonts w:ascii="Times New Roman" w:eastAsia="仿宋_GB2312" w:hAnsi="Times New Roman"/>
          <w:sz w:val="30"/>
          <w:szCs w:val="30"/>
        </w:rPr>
        <w:t>）因适用第（七）项情形披露业绩预告的，</w:t>
      </w:r>
      <w:r w:rsidRPr="008359CE">
        <w:rPr>
          <w:rFonts w:ascii="Times New Roman" w:eastAsia="仿宋_GB2312" w:hAnsi="Times New Roman"/>
          <w:color w:val="000000"/>
          <w:sz w:val="30"/>
          <w:szCs w:val="30"/>
        </w:rPr>
        <w:t>发现</w:t>
      </w:r>
      <w:r w:rsidRPr="008359CE">
        <w:rPr>
          <w:rFonts w:ascii="Times New Roman" w:eastAsia="仿宋_GB2312" w:hAnsi="Times New Roman"/>
          <w:sz w:val="30"/>
          <w:szCs w:val="30"/>
        </w:rPr>
        <w:t>最新预计的</w:t>
      </w:r>
      <w:r w:rsidRPr="008359CE">
        <w:rPr>
          <w:rFonts w:ascii="Times New Roman" w:eastAsia="仿宋_GB2312" w:hAnsi="Times New Roman"/>
          <w:color w:val="000000"/>
          <w:sz w:val="30"/>
          <w:szCs w:val="30"/>
        </w:rPr>
        <w:t>任一</w:t>
      </w:r>
      <w:r w:rsidRPr="008359CE">
        <w:rPr>
          <w:rFonts w:ascii="Times New Roman" w:eastAsia="仿宋_GB2312" w:hAnsi="Times New Roman"/>
          <w:sz w:val="30"/>
          <w:szCs w:val="30"/>
        </w:rPr>
        <w:t>相关财务指标与已披露的业绩预告发生方向性变化的，或者较原预计金额或者范围差异较大。</w:t>
      </w:r>
    </w:p>
    <w:p w14:paraId="17011A7B"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3.</w:t>
      </w:r>
      <w:r w:rsidRPr="008359CE">
        <w:rPr>
          <w:rFonts w:ascii="Times New Roman" w:eastAsia="仿宋_GB2312" w:hAnsi="Times New Roman"/>
          <w:color w:val="000000"/>
          <w:kern w:val="0"/>
          <w:sz w:val="30"/>
          <w:szCs w:val="30"/>
        </w:rPr>
        <w:t>公司自愿披露业绩预告</w:t>
      </w:r>
      <w:r w:rsidRPr="008359CE">
        <w:rPr>
          <w:rFonts w:ascii="Times New Roman" w:eastAsia="仿宋_GB2312" w:hAnsi="Times New Roman"/>
          <w:color w:val="000000"/>
          <w:kern w:val="0"/>
          <w:sz w:val="30"/>
          <w:szCs w:val="30"/>
        </w:rPr>
        <w:t>,</w:t>
      </w:r>
      <w:r w:rsidRPr="008359CE">
        <w:rPr>
          <w:rFonts w:ascii="Times New Roman" w:eastAsia="仿宋_GB2312" w:hAnsi="Times New Roman"/>
          <w:color w:val="000000"/>
          <w:kern w:val="0"/>
          <w:sz w:val="30"/>
          <w:szCs w:val="30"/>
        </w:rPr>
        <w:t>以及披露相关业绩预告更正公告的，参照适用本公告格式。</w:t>
      </w:r>
    </w:p>
    <w:p w14:paraId="20619835" w14:textId="77777777" w:rsidR="00B75153" w:rsidRPr="008359CE" w:rsidRDefault="00B75153">
      <w:pPr>
        <w:adjustRightInd w:val="0"/>
        <w:snapToGrid w:val="0"/>
        <w:spacing w:line="560" w:lineRule="exact"/>
        <w:rPr>
          <w:rFonts w:ascii="Times New Roman" w:eastAsia="仿宋_GB2312" w:hAnsi="Times New Roman"/>
          <w:color w:val="000000"/>
          <w:kern w:val="0"/>
          <w:sz w:val="30"/>
          <w:szCs w:val="30"/>
        </w:rPr>
      </w:pPr>
    </w:p>
    <w:p w14:paraId="5B18F395" w14:textId="77777777" w:rsidR="00B75153" w:rsidRPr="008359CE" w:rsidRDefault="00C75D1F">
      <w:pPr>
        <w:adjustRightInd w:val="0"/>
        <w:snapToGrid w:val="0"/>
        <w:spacing w:line="560" w:lineRule="exact"/>
        <w:rPr>
          <w:rFonts w:ascii="Times New Roman" w:eastAsia="仿宋_GB2312" w:hAnsi="Times New Roman"/>
          <w:sz w:val="30"/>
          <w:szCs w:val="30"/>
        </w:rPr>
      </w:pPr>
      <w:r w:rsidRPr="008359CE">
        <w:rPr>
          <w:rFonts w:ascii="Times New Roman" w:eastAsia="仿宋_GB2312" w:hAnsi="Times New Roman"/>
          <w:sz w:val="30"/>
          <w:szCs w:val="30"/>
        </w:rPr>
        <w:t>证券代码：</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证券简称：</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公告编号：</w:t>
      </w:r>
    </w:p>
    <w:p w14:paraId="67457C29" w14:textId="77777777" w:rsidR="00B75153" w:rsidRPr="008359CE" w:rsidRDefault="00B75153">
      <w:pPr>
        <w:widowControl/>
        <w:adjustRightInd w:val="0"/>
        <w:snapToGrid w:val="0"/>
        <w:spacing w:line="560" w:lineRule="exact"/>
        <w:ind w:firstLineChars="200" w:firstLine="600"/>
        <w:jc w:val="center"/>
        <w:rPr>
          <w:rFonts w:ascii="Times New Roman" w:eastAsia="仿宋_GB2312" w:hAnsi="Times New Roman"/>
          <w:color w:val="000000"/>
          <w:kern w:val="0"/>
          <w:sz w:val="30"/>
          <w:szCs w:val="30"/>
        </w:rPr>
      </w:pPr>
    </w:p>
    <w:p w14:paraId="6FB91359" w14:textId="77777777" w:rsidR="00B75153" w:rsidRPr="00B33CA0" w:rsidRDefault="00C75D1F" w:rsidP="00777F1B">
      <w:pPr>
        <w:widowControl/>
        <w:adjustRightInd w:val="0"/>
        <w:snapToGrid w:val="0"/>
        <w:spacing w:line="560" w:lineRule="exact"/>
        <w:jc w:val="center"/>
        <w:rPr>
          <w:rFonts w:ascii="仿宋_GB2312" w:eastAsia="仿宋_GB2312" w:hAnsi="Times New Roman"/>
          <w:color w:val="000000"/>
          <w:sz w:val="30"/>
          <w:szCs w:val="30"/>
        </w:rPr>
      </w:pPr>
      <w:r w:rsidRPr="00B33CA0">
        <w:rPr>
          <w:rFonts w:ascii="仿宋_GB2312" w:eastAsia="仿宋_GB2312" w:hAnsi="Times New Roman" w:hint="eastAsia"/>
          <w:color w:val="000000"/>
          <w:sz w:val="30"/>
          <w:szCs w:val="30"/>
        </w:rPr>
        <w:t>XXXX股份有限公司XXXX年（半）年度业绩预盈/预亏/预增/预减公告、业绩预告、业绩预告更正公告</w:t>
      </w:r>
    </w:p>
    <w:p w14:paraId="2A283119" w14:textId="6A556F8B"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本公司董事会及全体董事保证本公告内容不存在任何虚假记载、误导性陈述或者重大遗漏，并对其内容的真实性、准确性和完整性承担</w:t>
      </w:r>
      <w:r w:rsidR="00925CB5" w:rsidRPr="008359CE">
        <w:rPr>
          <w:rFonts w:ascii="Times New Roman" w:eastAsia="仿宋_GB2312" w:hAnsi="Times New Roman"/>
          <w:color w:val="000000"/>
          <w:kern w:val="0"/>
          <w:sz w:val="30"/>
          <w:szCs w:val="30"/>
        </w:rPr>
        <w:t>法律</w:t>
      </w:r>
      <w:r w:rsidRPr="008359CE">
        <w:rPr>
          <w:rFonts w:ascii="Times New Roman" w:eastAsia="仿宋_GB2312" w:hAnsi="Times New Roman"/>
          <w:color w:val="000000"/>
          <w:kern w:val="0"/>
          <w:sz w:val="30"/>
          <w:szCs w:val="30"/>
        </w:rPr>
        <w:t>责任。</w:t>
      </w:r>
    </w:p>
    <w:p w14:paraId="62F057FC" w14:textId="77777777"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如有董事对临时公告内容的真实性、准确性和完整性无法保证或存在异议的，公司应当在公告中作特别提示。</w:t>
      </w:r>
    </w:p>
    <w:p w14:paraId="396C3876"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7BEDF83" w14:textId="77777777" w:rsidR="00B75153" w:rsidRPr="008359CE" w:rsidRDefault="00C75D1F">
      <w:pPr>
        <w:widowControl/>
        <w:adjustRightInd w:val="0"/>
        <w:snapToGrid w:val="0"/>
        <w:spacing w:line="560" w:lineRule="exact"/>
        <w:ind w:firstLineChars="200" w:firstLine="602"/>
        <w:jc w:val="left"/>
        <w:rPr>
          <w:rFonts w:ascii="Times New Roman" w:eastAsia="仿宋_GB2312" w:hAnsi="Times New Roman"/>
          <w:b/>
          <w:color w:val="000000"/>
          <w:kern w:val="0"/>
          <w:sz w:val="30"/>
          <w:szCs w:val="30"/>
        </w:rPr>
      </w:pPr>
      <w:r w:rsidRPr="008359CE">
        <w:rPr>
          <w:rFonts w:ascii="Times New Roman" w:eastAsia="仿宋_GB2312" w:hAnsi="Times New Roman"/>
          <w:b/>
          <w:color w:val="000000"/>
          <w:kern w:val="0"/>
          <w:sz w:val="30"/>
          <w:szCs w:val="30"/>
        </w:rPr>
        <w:lastRenderedPageBreak/>
        <w:t>重要内容提示：</w:t>
      </w:r>
    </w:p>
    <w:p w14:paraId="4091537F" w14:textId="7D66D1DE" w:rsidR="00B75153" w:rsidRPr="002623FE" w:rsidRDefault="00C75D1F" w:rsidP="002623FE">
      <w:pPr>
        <w:pStyle w:val="af2"/>
        <w:widowControl/>
        <w:numPr>
          <w:ilvl w:val="0"/>
          <w:numId w:val="3"/>
        </w:numPr>
        <w:adjustRightInd w:val="0"/>
        <w:snapToGrid w:val="0"/>
        <w:spacing w:line="560" w:lineRule="exact"/>
        <w:ind w:firstLineChars="0"/>
        <w:jc w:val="left"/>
        <w:rPr>
          <w:rFonts w:ascii="Times New Roman" w:eastAsia="仿宋_GB2312" w:hAnsi="Times New Roman"/>
          <w:color w:val="000000"/>
          <w:kern w:val="0"/>
          <w:sz w:val="30"/>
          <w:szCs w:val="30"/>
        </w:rPr>
      </w:pPr>
      <w:r w:rsidRPr="002623FE">
        <w:rPr>
          <w:rFonts w:ascii="Times New Roman" w:eastAsia="仿宋_GB2312" w:hAnsi="Times New Roman"/>
          <w:color w:val="000000"/>
          <w:kern w:val="0"/>
          <w:sz w:val="30"/>
          <w:szCs w:val="30"/>
        </w:rPr>
        <w:t>业绩预告的具体适用情形（适用情形第（一）至（八）项）。</w:t>
      </w:r>
    </w:p>
    <w:p w14:paraId="223CFDBD" w14:textId="3B8B05E7" w:rsidR="00B75153" w:rsidRPr="008359CE" w:rsidRDefault="00C75D1F" w:rsidP="002623FE">
      <w:pPr>
        <w:pStyle w:val="af2"/>
        <w:widowControl/>
        <w:numPr>
          <w:ilvl w:val="0"/>
          <w:numId w:val="3"/>
        </w:numPr>
        <w:adjustRightInd w:val="0"/>
        <w:snapToGrid w:val="0"/>
        <w:spacing w:line="560" w:lineRule="exact"/>
        <w:ind w:firstLineChars="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业绩预告相关的主要财务数据情况。</w:t>
      </w:r>
    </w:p>
    <w:p w14:paraId="18DF03E5" w14:textId="23CA9915" w:rsidR="00B75153" w:rsidRPr="008359CE" w:rsidRDefault="00C75D1F" w:rsidP="002623FE">
      <w:pPr>
        <w:pStyle w:val="af2"/>
        <w:widowControl/>
        <w:numPr>
          <w:ilvl w:val="0"/>
          <w:numId w:val="3"/>
        </w:numPr>
        <w:adjustRightInd w:val="0"/>
        <w:snapToGrid w:val="0"/>
        <w:spacing w:line="560" w:lineRule="exact"/>
        <w:ind w:firstLineChars="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董事、监事或高级管理人员明确提出对本公告有关内容持反对或保留意见的情况（如适用）</w:t>
      </w:r>
    </w:p>
    <w:p w14:paraId="3EA51F90"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5FB8BA11"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一、本期业绩预告情况</w:t>
      </w:r>
    </w:p>
    <w:p w14:paraId="4CC70773"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业绩预告期间</w:t>
      </w:r>
    </w:p>
    <w:p w14:paraId="0A75A87D"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业绩预告情况</w:t>
      </w:r>
    </w:p>
    <w:p w14:paraId="5ECD717D"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b/>
          <w:color w:val="000000"/>
          <w:kern w:val="0"/>
          <w:sz w:val="30"/>
          <w:szCs w:val="30"/>
        </w:rPr>
      </w:pPr>
      <w:r w:rsidRPr="00F76A40">
        <w:rPr>
          <w:rFonts w:ascii="仿宋_GB2312" w:eastAsia="仿宋_GB2312" w:hAnsi="Times New Roman" w:hint="eastAsia"/>
          <w:b/>
          <w:color w:val="000000"/>
          <w:kern w:val="0"/>
          <w:sz w:val="30"/>
          <w:szCs w:val="30"/>
        </w:rPr>
        <w:t>1.因适用情形第（一）（二）项披露业绩预告的：</w:t>
      </w:r>
    </w:p>
    <w:p w14:paraId="0A87BD74"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经财务部门初步测算，预计XXXX年（半）年度实现归属于母公司所有者的净利润XXXX万元（或XXXX万元到XXXX万元），与上年同期（法定披露数据）相比，将实现扭亏为盈（或将出现亏损）。</w:t>
      </w:r>
    </w:p>
    <w:p w14:paraId="147BB3FB"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预计XXXX年（半）年度实现归属于母公司所有者的扣除非经常性损益后的净利润XXXX万元（或XXXX万元到XXXX</w:t>
      </w:r>
      <w:r w:rsidRPr="008359CE">
        <w:rPr>
          <w:rFonts w:ascii="Times New Roman" w:eastAsia="仿宋_GB2312" w:hAnsi="Times New Roman"/>
          <w:color w:val="000000"/>
          <w:kern w:val="0"/>
          <w:sz w:val="30"/>
          <w:szCs w:val="30"/>
        </w:rPr>
        <w:t>万元）。</w:t>
      </w:r>
    </w:p>
    <w:p w14:paraId="68B4576F" w14:textId="1659AC8D" w:rsidR="00B75153" w:rsidRPr="008359CE" w:rsidRDefault="00C75D1F">
      <w:pPr>
        <w:widowControl/>
        <w:adjustRightInd w:val="0"/>
        <w:snapToGrid w:val="0"/>
        <w:spacing w:line="560" w:lineRule="exact"/>
        <w:ind w:firstLineChars="200" w:firstLine="480"/>
        <w:jc w:val="left"/>
        <w:rPr>
          <w:rFonts w:ascii="Times New Roman" w:eastAsia="仿宋_GB2312" w:hAnsi="Times New Roman"/>
          <w:color w:val="000000"/>
          <w:kern w:val="0"/>
          <w:sz w:val="30"/>
          <w:szCs w:val="30"/>
        </w:rPr>
      </w:pPr>
      <w:r w:rsidRPr="008359CE">
        <w:rPr>
          <w:rFonts w:ascii="Times New Roman" w:eastAsia="楷体" w:hAnsi="Times New Roman"/>
          <w:color w:val="000000"/>
          <w:kern w:val="0"/>
          <w:sz w:val="24"/>
          <w:szCs w:val="24"/>
        </w:rPr>
        <w:t>（编制提醒：如果采用数值和比例区间进行业绩预告的，相关指标预测的区间不宜过大，以数值为标准计算，较高数值一般不得超过较低数值的</w:t>
      </w:r>
      <w:r w:rsidRPr="008359CE">
        <w:rPr>
          <w:rFonts w:ascii="Times New Roman" w:eastAsia="楷体" w:hAnsi="Times New Roman"/>
          <w:color w:val="000000"/>
          <w:kern w:val="0"/>
          <w:sz w:val="24"/>
          <w:szCs w:val="24"/>
        </w:rPr>
        <w:t>20%</w:t>
      </w:r>
      <w:r w:rsidRPr="008359CE">
        <w:rPr>
          <w:rFonts w:ascii="Times New Roman" w:eastAsia="楷体" w:hAnsi="Times New Roman"/>
          <w:color w:val="000000"/>
          <w:kern w:val="0"/>
          <w:sz w:val="24"/>
          <w:szCs w:val="24"/>
        </w:rPr>
        <w:t>为宜，且最大不得超过</w:t>
      </w:r>
      <w:r w:rsidRPr="008359CE">
        <w:rPr>
          <w:rFonts w:ascii="Times New Roman" w:eastAsia="楷体" w:hAnsi="Times New Roman"/>
          <w:color w:val="000000"/>
          <w:kern w:val="0"/>
          <w:sz w:val="24"/>
          <w:szCs w:val="24"/>
        </w:rPr>
        <w:t>50%</w:t>
      </w:r>
      <w:r w:rsidRPr="008359CE">
        <w:rPr>
          <w:rFonts w:ascii="Times New Roman" w:eastAsia="楷体" w:hAnsi="Times New Roman"/>
          <w:color w:val="000000"/>
          <w:kern w:val="0"/>
          <w:sz w:val="24"/>
          <w:szCs w:val="24"/>
        </w:rPr>
        <w:t>。</w:t>
      </w:r>
      <w:r w:rsidRPr="008359CE">
        <w:rPr>
          <w:rFonts w:ascii="Times New Roman" w:eastAsia="楷体" w:hAnsi="Times New Roman"/>
          <w:kern w:val="0"/>
          <w:sz w:val="24"/>
          <w:szCs w:val="24"/>
        </w:rPr>
        <w:t>）</w:t>
      </w:r>
    </w:p>
    <w:p w14:paraId="1968E7E5"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color w:val="000000"/>
          <w:kern w:val="0"/>
          <w:sz w:val="30"/>
          <w:szCs w:val="30"/>
        </w:rPr>
      </w:pPr>
      <w:r w:rsidRPr="00F76A40">
        <w:rPr>
          <w:rFonts w:ascii="仿宋_GB2312" w:eastAsia="仿宋_GB2312" w:hAnsi="Times New Roman" w:hint="eastAsia"/>
          <w:b/>
          <w:color w:val="000000"/>
          <w:kern w:val="0"/>
          <w:sz w:val="30"/>
          <w:szCs w:val="30"/>
        </w:rPr>
        <w:t>2.因适用情形第（三）（四）项披露业绩预告的：</w:t>
      </w:r>
    </w:p>
    <w:p w14:paraId="6895094A"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经财务部门初步测算，预计XXXX年（半）年度实现归属于母公司所有者的净利润XXXX万元（或XXXX万元到XXXX万元），与上年同期（法定披露数据）相比，将增加（或减少）XXXX万</w:t>
      </w:r>
      <w:r w:rsidRPr="00F76A40">
        <w:rPr>
          <w:rFonts w:ascii="仿宋_GB2312" w:eastAsia="仿宋_GB2312" w:hAnsi="Times New Roman" w:hint="eastAsia"/>
          <w:color w:val="000000"/>
          <w:kern w:val="0"/>
          <w:sz w:val="30"/>
          <w:szCs w:val="30"/>
        </w:rPr>
        <w:lastRenderedPageBreak/>
        <w:t>元（或XXXX万元到XXXX万元），同比增加（或减少）XX%左右（或XX%到XX%）。</w:t>
      </w:r>
    </w:p>
    <w:p w14:paraId="38925890"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预计XXXX年（半）年度实现归属于母公司所有者的扣除非经常性损益的净利润XXXX万元（或XXXX万元到XXXX万元），与上年同期（法定披露数据）相比，将增加（或减少）XXXX万元（或XXXX万元到XXXX万元），同比增加（或减少）XX%左右（或XX%到XX%）。</w:t>
      </w:r>
    </w:p>
    <w:p w14:paraId="615C6FBE"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如果上年同期财务报表经过重述，应同时披露与重述后的财务数据的增减幅度。</w:t>
      </w:r>
    </w:p>
    <w:p w14:paraId="3237A74A" w14:textId="093D5785" w:rsidR="00B75153" w:rsidRPr="00F76A40" w:rsidRDefault="00C75D1F">
      <w:pPr>
        <w:widowControl/>
        <w:adjustRightInd w:val="0"/>
        <w:snapToGrid w:val="0"/>
        <w:spacing w:line="560" w:lineRule="exact"/>
        <w:ind w:firstLineChars="200" w:firstLine="480"/>
        <w:jc w:val="left"/>
        <w:rPr>
          <w:rFonts w:ascii="楷体" w:eastAsia="楷体" w:hAnsi="楷体"/>
          <w:kern w:val="0"/>
          <w:sz w:val="24"/>
          <w:szCs w:val="24"/>
        </w:rPr>
      </w:pPr>
      <w:r w:rsidRPr="00F76A40">
        <w:rPr>
          <w:rFonts w:ascii="楷体" w:eastAsia="楷体" w:hAnsi="楷体"/>
          <w:color w:val="000000"/>
          <w:kern w:val="0"/>
          <w:sz w:val="24"/>
          <w:szCs w:val="24"/>
        </w:rPr>
        <w:t>（编制提醒：</w:t>
      </w:r>
      <w:r w:rsidRPr="00F76A40">
        <w:rPr>
          <w:rFonts w:ascii="楷体" w:eastAsia="楷体" w:hAnsi="楷体"/>
          <w:kern w:val="0"/>
          <w:sz w:val="24"/>
          <w:szCs w:val="24"/>
        </w:rPr>
        <w:t>预增/预减的，应准确披露预增或预减金额和比例。如确有原因无法预告准确比例的，可披露预增或预减的金额和比例区间（XXXX万元到XXXX万元、XX%到XX%）。</w:t>
      </w:r>
      <w:r w:rsidRPr="00F76A40">
        <w:rPr>
          <w:rFonts w:ascii="楷体" w:eastAsia="楷体" w:hAnsi="楷体"/>
          <w:color w:val="000000"/>
          <w:kern w:val="0"/>
          <w:sz w:val="24"/>
          <w:szCs w:val="24"/>
        </w:rPr>
        <w:t>如果采用数值和比例区间进行业绩预告的，相关指标预测的区间不宜过大，以数值为标准计算，较高数值一般不得超过较低数值的20%为宜，且最大不得超过50%。</w:t>
      </w:r>
      <w:r w:rsidRPr="00F76A40">
        <w:rPr>
          <w:rFonts w:ascii="楷体" w:eastAsia="楷体" w:hAnsi="楷体"/>
          <w:kern w:val="0"/>
          <w:sz w:val="24"/>
          <w:szCs w:val="24"/>
        </w:rPr>
        <w:t>）</w:t>
      </w:r>
    </w:p>
    <w:p w14:paraId="1C197E81"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color w:val="000000"/>
          <w:kern w:val="0"/>
          <w:sz w:val="30"/>
          <w:szCs w:val="30"/>
        </w:rPr>
      </w:pPr>
      <w:r w:rsidRPr="00F76A40">
        <w:rPr>
          <w:rFonts w:ascii="仿宋_GB2312" w:eastAsia="仿宋_GB2312" w:hAnsi="Times New Roman" w:hint="eastAsia"/>
          <w:b/>
          <w:color w:val="000000"/>
          <w:kern w:val="0"/>
          <w:sz w:val="30"/>
          <w:szCs w:val="30"/>
        </w:rPr>
        <w:t>3.因适用情形第（五）项披露业绩预告的：</w:t>
      </w:r>
    </w:p>
    <w:p w14:paraId="1916CC52"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经财务部门初步测算，预计XXXX年年度实现归属于母公司所有者的净利润XXXX万元（或XXXX万元到XXXX万元），归属于母公司所有者的扣除非经常性损益后的净利润为XXXX万元（或XXXX万元到XXXX万元）。</w:t>
      </w:r>
    </w:p>
    <w:p w14:paraId="1AA914C6"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预计XXXX年年度实现营业收入XXXX万元（或XXXX万元到XXXX万元），扣除与主营业务无关的业务收入和不具备商业实质的收入后的营业收入为XXXX万元（或XXXX万元到XXXX万元），低于1亿元。</w:t>
      </w:r>
    </w:p>
    <w:p w14:paraId="638E9F22" w14:textId="77777777" w:rsidR="00B75153" w:rsidRPr="008359CE" w:rsidRDefault="00C75D1F">
      <w:pPr>
        <w:widowControl/>
        <w:adjustRightInd w:val="0"/>
        <w:snapToGrid w:val="0"/>
        <w:spacing w:line="560" w:lineRule="exact"/>
        <w:ind w:firstLineChars="200" w:firstLine="480"/>
        <w:jc w:val="left"/>
        <w:rPr>
          <w:rFonts w:ascii="Times New Roman" w:eastAsia="楷体" w:hAnsi="Times New Roman"/>
          <w:sz w:val="24"/>
          <w:szCs w:val="24"/>
        </w:rPr>
      </w:pPr>
      <w:r w:rsidRPr="008359CE">
        <w:rPr>
          <w:rFonts w:ascii="Times New Roman" w:eastAsia="楷体" w:hAnsi="Times New Roman"/>
          <w:sz w:val="24"/>
          <w:szCs w:val="24"/>
        </w:rPr>
        <w:lastRenderedPageBreak/>
        <w:t>（编制提醒：</w:t>
      </w:r>
      <w:r w:rsidRPr="008359CE">
        <w:rPr>
          <w:rFonts w:ascii="Times New Roman" w:eastAsia="楷体" w:hAnsi="Times New Roman"/>
          <w:color w:val="000000"/>
          <w:sz w:val="24"/>
          <w:szCs w:val="24"/>
        </w:rPr>
        <w:t>以区间方式预计年度末净资产和</w:t>
      </w:r>
      <w:r w:rsidRPr="008359CE">
        <w:rPr>
          <w:rFonts w:ascii="Times New Roman" w:eastAsia="楷体" w:hAnsi="Times New Roman"/>
          <w:color w:val="000000"/>
          <w:kern w:val="0"/>
          <w:sz w:val="24"/>
          <w:szCs w:val="24"/>
        </w:rPr>
        <w:t>归属于母公司所有者的扣除非经常性损益的净利润</w:t>
      </w:r>
      <w:r w:rsidRPr="008359CE">
        <w:rPr>
          <w:rFonts w:ascii="Times New Roman" w:eastAsia="楷体" w:hAnsi="Times New Roman"/>
          <w:color w:val="000000"/>
          <w:sz w:val="24"/>
          <w:szCs w:val="24"/>
        </w:rPr>
        <w:t>的，相关区间内不得同时包含正值和负值。）</w:t>
      </w:r>
    </w:p>
    <w:p w14:paraId="717BC5D2"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color w:val="000000"/>
          <w:kern w:val="0"/>
          <w:sz w:val="30"/>
          <w:szCs w:val="30"/>
        </w:rPr>
      </w:pPr>
      <w:r w:rsidRPr="00F76A40">
        <w:rPr>
          <w:rFonts w:ascii="仿宋_GB2312" w:eastAsia="仿宋_GB2312" w:hAnsi="Times New Roman" w:hint="eastAsia"/>
          <w:b/>
          <w:color w:val="000000"/>
          <w:kern w:val="0"/>
          <w:sz w:val="30"/>
          <w:szCs w:val="30"/>
        </w:rPr>
        <w:t>4.因适用情形第（六）项披露业绩预告的：</w:t>
      </w:r>
    </w:p>
    <w:p w14:paraId="34610DC3"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经财务部门初步测算，预计XXXX年末净资产为XXXX万元（或XXXX万元到XXXX万元）。</w:t>
      </w:r>
    </w:p>
    <w:p w14:paraId="0A59D114" w14:textId="77777777" w:rsidR="00B75153" w:rsidRPr="008359CE" w:rsidRDefault="00C75D1F">
      <w:pPr>
        <w:widowControl/>
        <w:adjustRightInd w:val="0"/>
        <w:snapToGrid w:val="0"/>
        <w:spacing w:line="560" w:lineRule="exact"/>
        <w:ind w:firstLineChars="200" w:firstLine="480"/>
        <w:jc w:val="left"/>
        <w:rPr>
          <w:rFonts w:ascii="Times New Roman" w:eastAsia="楷体" w:hAnsi="Times New Roman"/>
          <w:sz w:val="24"/>
          <w:szCs w:val="24"/>
        </w:rPr>
      </w:pPr>
      <w:r w:rsidRPr="008359CE">
        <w:rPr>
          <w:rFonts w:ascii="Times New Roman" w:eastAsia="楷体" w:hAnsi="Times New Roman"/>
          <w:sz w:val="24"/>
          <w:szCs w:val="24"/>
        </w:rPr>
        <w:t>（编制提醒：</w:t>
      </w:r>
      <w:r w:rsidRPr="008359CE">
        <w:rPr>
          <w:rFonts w:ascii="Times New Roman" w:eastAsia="楷体" w:hAnsi="Times New Roman"/>
          <w:color w:val="000000"/>
          <w:sz w:val="24"/>
          <w:szCs w:val="24"/>
        </w:rPr>
        <w:t>以区间方式预计年度末净资产和</w:t>
      </w:r>
      <w:r w:rsidRPr="008359CE">
        <w:rPr>
          <w:rFonts w:ascii="Times New Roman" w:eastAsia="楷体" w:hAnsi="Times New Roman"/>
          <w:color w:val="000000"/>
          <w:kern w:val="0"/>
          <w:sz w:val="24"/>
          <w:szCs w:val="24"/>
        </w:rPr>
        <w:t>归属于母公司所有者的扣除非经常性损益的净利润</w:t>
      </w:r>
      <w:r w:rsidRPr="008359CE">
        <w:rPr>
          <w:rFonts w:ascii="Times New Roman" w:eastAsia="楷体" w:hAnsi="Times New Roman"/>
          <w:color w:val="000000"/>
          <w:sz w:val="24"/>
          <w:szCs w:val="24"/>
        </w:rPr>
        <w:t>的，相关区间内不得同时包含正值和负值。）</w:t>
      </w:r>
    </w:p>
    <w:p w14:paraId="32B69A93" w14:textId="77777777" w:rsidR="00B75153" w:rsidRPr="00F76A40" w:rsidRDefault="00C75D1F">
      <w:pPr>
        <w:widowControl/>
        <w:adjustRightInd w:val="0"/>
        <w:snapToGrid w:val="0"/>
        <w:spacing w:line="560" w:lineRule="exact"/>
        <w:ind w:firstLineChars="200" w:firstLine="602"/>
        <w:jc w:val="left"/>
        <w:rPr>
          <w:rFonts w:ascii="仿宋_GB2312" w:eastAsia="仿宋_GB2312" w:hAnsi="Times New Roman"/>
          <w:color w:val="000000"/>
          <w:kern w:val="0"/>
          <w:sz w:val="30"/>
          <w:szCs w:val="30"/>
        </w:rPr>
      </w:pPr>
      <w:r w:rsidRPr="00F76A40">
        <w:rPr>
          <w:rFonts w:ascii="仿宋_GB2312" w:eastAsia="仿宋_GB2312" w:hAnsi="Times New Roman" w:hint="eastAsia"/>
          <w:b/>
          <w:color w:val="000000"/>
          <w:kern w:val="0"/>
          <w:sz w:val="30"/>
          <w:szCs w:val="30"/>
        </w:rPr>
        <w:t>5.因适用情形第（七）项披露业绩预告的：</w:t>
      </w:r>
    </w:p>
    <w:p w14:paraId="2254B69F"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经财务部门初步测算，预计XXXX年年度归属于母公司所有者的净利润为XXXX万元（或XXXX万元到XXXX万元），扣除非经常性损益后的净利润为XXXX万元（或XXXX万元到XXXX万元）。</w:t>
      </w:r>
    </w:p>
    <w:p w14:paraId="26EEB49A"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预计XXXX年年度营业收入为XXXX万元（或XXXX万元到XXXX万元），扣除与主营业务无关的业务收入和不具备商业实质的收入后的营业收入为XXXX万元（或XXXX万元到XXXX万元）。</w:t>
      </w:r>
    </w:p>
    <w:p w14:paraId="2E932C52"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预计XXXX年末净资产为XXXX万元（或XXXX万元到XXXX万元）。</w:t>
      </w:r>
    </w:p>
    <w:p w14:paraId="5F181E5A" w14:textId="77777777" w:rsidR="00B75153" w:rsidRPr="008359CE" w:rsidRDefault="00C75D1F">
      <w:pPr>
        <w:widowControl/>
        <w:adjustRightInd w:val="0"/>
        <w:snapToGrid w:val="0"/>
        <w:spacing w:line="560" w:lineRule="exact"/>
        <w:ind w:firstLineChars="200" w:firstLine="480"/>
        <w:jc w:val="left"/>
        <w:rPr>
          <w:rFonts w:ascii="Times New Roman" w:eastAsia="仿宋_GB2312" w:hAnsi="Times New Roman"/>
          <w:color w:val="000000"/>
          <w:kern w:val="0"/>
          <w:sz w:val="30"/>
          <w:szCs w:val="30"/>
        </w:rPr>
      </w:pPr>
      <w:r w:rsidRPr="008359CE">
        <w:rPr>
          <w:rFonts w:ascii="Times New Roman" w:eastAsia="楷体" w:hAnsi="Times New Roman"/>
          <w:sz w:val="24"/>
          <w:szCs w:val="24"/>
        </w:rPr>
        <w:t>（编制提醒：</w:t>
      </w:r>
      <w:r w:rsidRPr="008359CE">
        <w:rPr>
          <w:rFonts w:ascii="Times New Roman" w:eastAsia="楷体" w:hAnsi="Times New Roman"/>
          <w:color w:val="000000"/>
          <w:sz w:val="24"/>
          <w:szCs w:val="24"/>
        </w:rPr>
        <w:t>以区间方式预计年度末净资产和</w:t>
      </w:r>
      <w:r w:rsidRPr="008359CE">
        <w:rPr>
          <w:rFonts w:ascii="Times New Roman" w:eastAsia="楷体" w:hAnsi="Times New Roman"/>
          <w:color w:val="000000"/>
          <w:kern w:val="0"/>
          <w:sz w:val="24"/>
          <w:szCs w:val="24"/>
        </w:rPr>
        <w:t>归属于母公司所有者的扣除非经常性损益的净利润</w:t>
      </w:r>
      <w:r w:rsidRPr="008359CE">
        <w:rPr>
          <w:rFonts w:ascii="Times New Roman" w:eastAsia="楷体" w:hAnsi="Times New Roman"/>
          <w:color w:val="000000"/>
          <w:sz w:val="24"/>
          <w:szCs w:val="24"/>
        </w:rPr>
        <w:t>的，相关区间内不得同时包含正值和负值。）</w:t>
      </w:r>
    </w:p>
    <w:p w14:paraId="3B51575C" w14:textId="445602D0"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注册会计师对公司本期业绩预告是否适当和审慎的专项说明（如适用）</w:t>
      </w:r>
      <w:r w:rsidR="00F76A40" w:rsidRPr="008359CE">
        <w:rPr>
          <w:rFonts w:ascii="Times New Roman" w:eastAsia="仿宋_GB2312" w:hAnsi="Times New Roman"/>
          <w:color w:val="000000"/>
          <w:kern w:val="0"/>
          <w:sz w:val="30"/>
          <w:szCs w:val="30"/>
        </w:rPr>
        <w:t>。</w:t>
      </w:r>
    </w:p>
    <w:p w14:paraId="3A913725"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6FFD4E4C"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二、上年同期经营业绩和财务状况</w:t>
      </w:r>
    </w:p>
    <w:p w14:paraId="63B19ADD"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一）归属于母公司所有者的净利润：XXXX万元。归属于母公司所有者的扣除非经常性损益的净利润：XXXX万元。</w:t>
      </w:r>
    </w:p>
    <w:p w14:paraId="2F8F07CC"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lastRenderedPageBreak/>
        <w:t>（二）每股收益：XXXX元。</w:t>
      </w:r>
    </w:p>
    <w:p w14:paraId="1D2AEC16"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三）营业收入：XXXX万元（因适用情形第（五）（七）项披露业绩预告的公司）。扣除与主营业务无关的业务收入和不具备商业实质的收入后的营业收入：XXXX万元（因适用情形第（七）项披露业绩预告的公司）。</w:t>
      </w:r>
    </w:p>
    <w:p w14:paraId="12AFCCB4" w14:textId="77777777" w:rsidR="00B75153" w:rsidRPr="00F76A40"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F76A40">
        <w:rPr>
          <w:rFonts w:ascii="仿宋_GB2312" w:eastAsia="仿宋_GB2312" w:hAnsi="Times New Roman" w:hint="eastAsia"/>
          <w:color w:val="000000"/>
          <w:kern w:val="0"/>
          <w:sz w:val="30"/>
          <w:szCs w:val="30"/>
        </w:rPr>
        <w:t>（四）期末净资产：XXXX万元。（因适用情形第（六）（七）项披露业绩预告的公司）。</w:t>
      </w:r>
    </w:p>
    <w:p w14:paraId="7D4CDE84"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90178F3"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三、本期业绩预增（或预减、预盈、预亏等）的主要原因</w:t>
      </w:r>
    </w:p>
    <w:p w14:paraId="1889B3A8"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主营业务影响。例如，国家或行业政策变化，主要客户的变化、大额资产减值损失的计提或冲回，大额汇兑损益等。</w:t>
      </w:r>
    </w:p>
    <w:p w14:paraId="75BE0267"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非经营性损益的影响。例如上期或本期收到大额政府补助，非流动资产处置损益、长期股权投资产生的大额投资收益等。</w:t>
      </w:r>
    </w:p>
    <w:p w14:paraId="156F2979"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会计处理的影响。例如，本期或上期合并报表范围变化，会计政策变更、会计估计变更或会计差错更正等。</w:t>
      </w:r>
    </w:p>
    <w:p w14:paraId="6496CAC4"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四）上年比较基数较小。</w:t>
      </w:r>
    </w:p>
    <w:p w14:paraId="07EDA9CF"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五）其他影响。</w:t>
      </w:r>
    </w:p>
    <w:p w14:paraId="43980D31"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3B3EE3F9"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四、业绩预告更正公告</w:t>
      </w:r>
    </w:p>
    <w:p w14:paraId="76BC92C2"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一）本期业绩预告情况</w:t>
      </w:r>
    </w:p>
    <w:p w14:paraId="3B570B5F"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1.</w:t>
      </w:r>
      <w:r w:rsidRPr="008359CE">
        <w:rPr>
          <w:rFonts w:ascii="Times New Roman" w:eastAsia="仿宋_GB2312" w:hAnsi="Times New Roman"/>
          <w:sz w:val="30"/>
          <w:szCs w:val="30"/>
        </w:rPr>
        <w:t>业绩预告期间</w:t>
      </w:r>
    </w:p>
    <w:p w14:paraId="155C0EC3"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XXXX年1月1日至XXXX年XX月XX日。</w:t>
      </w:r>
    </w:p>
    <w:p w14:paraId="07AEFAC0"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2.</w:t>
      </w:r>
      <w:r w:rsidRPr="008359CE">
        <w:rPr>
          <w:rFonts w:ascii="Times New Roman" w:eastAsia="仿宋_GB2312" w:hAnsi="Times New Roman"/>
          <w:sz w:val="30"/>
          <w:szCs w:val="30"/>
        </w:rPr>
        <w:t>前次业绩预告情况</w:t>
      </w:r>
    </w:p>
    <w:p w14:paraId="5ED65C28"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lastRenderedPageBreak/>
        <w:t>公司于XXXX年XX月XX日披露了XXXX年年度业绩预增（或预减、预亏、预盈等）公告，预计XXXX年年度……（参照本公告格式相关内容）。</w:t>
      </w:r>
    </w:p>
    <w:p w14:paraId="609A6483"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3.更正后的业绩预告情况</w:t>
      </w:r>
    </w:p>
    <w:p w14:paraId="1E0EEAB5"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经财务部门再次测算，预计XXXX年年度……（参照本公告格式相关内容）。</w:t>
      </w:r>
    </w:p>
    <w:p w14:paraId="3D4ED18F"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4.注册会计师对公司本期业绩预告更正是否适当和审慎的专项说明（如适用）</w:t>
      </w:r>
    </w:p>
    <w:p w14:paraId="13CA3072" w14:textId="77777777" w:rsidR="00B75153" w:rsidRPr="008359CE" w:rsidRDefault="00C75D1F">
      <w:pPr>
        <w:adjustRightInd w:val="0"/>
        <w:snapToGrid w:val="0"/>
        <w:spacing w:line="560" w:lineRule="exact"/>
        <w:ind w:firstLineChars="200" w:firstLine="600"/>
        <w:rPr>
          <w:rFonts w:ascii="Times New Roman" w:eastAsia="仿宋_GB2312" w:hAnsi="Times New Roman"/>
          <w:sz w:val="30"/>
          <w:szCs w:val="30"/>
        </w:rPr>
      </w:pPr>
      <w:r w:rsidRPr="008359CE">
        <w:rPr>
          <w:rFonts w:ascii="Times New Roman" w:eastAsia="仿宋_GB2312" w:hAnsi="Times New Roman"/>
          <w:sz w:val="30"/>
          <w:szCs w:val="30"/>
        </w:rPr>
        <w:t>（二）上年度同期业绩情况</w:t>
      </w:r>
    </w:p>
    <w:p w14:paraId="4EB1428E"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1.归属于上市公司股东的净利润：XXXX万元。</w:t>
      </w:r>
    </w:p>
    <w:p w14:paraId="015323D2"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2.每股收益：XXXX元。……（参照本公告格式相关内容）</w:t>
      </w:r>
    </w:p>
    <w:p w14:paraId="6D91E7C8"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三）业绩预告更正的主要原因</w:t>
      </w:r>
    </w:p>
    <w:p w14:paraId="1175E237"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1.业绩预告更正原因，例如计提减值准备、非经常性损益确认变动或其他导致业绩预告更正的具体情况及所涉及金额。</w:t>
      </w:r>
    </w:p>
    <w:p w14:paraId="72740F0D"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2.根据注册会计师预审结果进行业绩预告更正的，还应当说明公司与注册会计师是否存在分歧及分歧所在。</w:t>
      </w:r>
    </w:p>
    <w:p w14:paraId="697252F7" w14:textId="77777777" w:rsidR="00B75153" w:rsidRPr="00F76A40" w:rsidRDefault="00C75D1F">
      <w:pPr>
        <w:adjustRightInd w:val="0"/>
        <w:snapToGrid w:val="0"/>
        <w:spacing w:line="560" w:lineRule="exact"/>
        <w:ind w:firstLineChars="200" w:firstLine="600"/>
        <w:rPr>
          <w:rFonts w:ascii="仿宋_GB2312" w:eastAsia="仿宋_GB2312" w:hAnsi="Times New Roman"/>
          <w:sz w:val="30"/>
          <w:szCs w:val="30"/>
        </w:rPr>
      </w:pPr>
      <w:r w:rsidRPr="00F76A40">
        <w:rPr>
          <w:rFonts w:ascii="仿宋_GB2312" w:eastAsia="仿宋_GB2312" w:hAnsi="Times New Roman" w:hint="eastAsia"/>
          <w:sz w:val="30"/>
          <w:szCs w:val="30"/>
        </w:rPr>
        <w:t>3.公司应当结合原业绩预告公告，说明导致本次业绩预告更正的原因是否已在原业绩预告公告中进行了充分风险提示。</w:t>
      </w:r>
    </w:p>
    <w:p w14:paraId="61E5C7A3" w14:textId="77777777" w:rsidR="00B75153" w:rsidRPr="008359CE" w:rsidRDefault="00B75153">
      <w:pPr>
        <w:adjustRightInd w:val="0"/>
        <w:snapToGrid w:val="0"/>
        <w:spacing w:line="560" w:lineRule="exact"/>
        <w:ind w:firstLineChars="200" w:firstLine="600"/>
        <w:rPr>
          <w:rFonts w:ascii="Times New Roman" w:eastAsia="仿宋_GB2312" w:hAnsi="Times New Roman"/>
          <w:sz w:val="30"/>
          <w:szCs w:val="30"/>
        </w:rPr>
      </w:pPr>
    </w:p>
    <w:p w14:paraId="4728A65C" w14:textId="77777777" w:rsidR="00B75153" w:rsidRPr="00F76A40"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F76A40">
        <w:rPr>
          <w:rFonts w:ascii="黑体" w:eastAsia="黑体" w:hAnsi="黑体"/>
          <w:b/>
          <w:color w:val="000000"/>
          <w:kern w:val="0"/>
          <w:sz w:val="30"/>
          <w:szCs w:val="30"/>
        </w:rPr>
        <w:t>五、风险提示</w:t>
      </w:r>
    </w:p>
    <w:p w14:paraId="7D82F1B5"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公司应当说明可能存在影响本次业绩预告（或业绩预告更正公告）内容准确性的不确定因素的具体情况及其影响程度，例如不确定的重大交易、会计处理存在争议、可能影响本期财务数据的期后事项等。</w:t>
      </w:r>
    </w:p>
    <w:p w14:paraId="237FA83D"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二）公司是否就上述不确定因素与年审会计师进行沟通及沟通情况。</w:t>
      </w:r>
    </w:p>
    <w:p w14:paraId="7365ECD2"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对上述不确定因素可能造成的影响进行合理、量化分析，同时披露剔除不确定因素后的业绩变动情况。</w:t>
      </w:r>
    </w:p>
    <w:p w14:paraId="283B2B21"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四）其他风险提示。</w:t>
      </w:r>
    </w:p>
    <w:p w14:paraId="00F247C4"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69B7D536" w14:textId="77777777" w:rsidR="00B75153" w:rsidRPr="00020685" w:rsidRDefault="00C75D1F">
      <w:pPr>
        <w:widowControl/>
        <w:adjustRightInd w:val="0"/>
        <w:snapToGrid w:val="0"/>
        <w:spacing w:line="560" w:lineRule="exact"/>
        <w:ind w:firstLineChars="200" w:firstLine="602"/>
        <w:jc w:val="left"/>
        <w:rPr>
          <w:rFonts w:ascii="黑体" w:eastAsia="黑体" w:hAnsi="黑体"/>
          <w:b/>
          <w:color w:val="000000"/>
          <w:kern w:val="0"/>
          <w:sz w:val="30"/>
          <w:szCs w:val="30"/>
        </w:rPr>
      </w:pPr>
      <w:r w:rsidRPr="00020685">
        <w:rPr>
          <w:rFonts w:ascii="黑体" w:eastAsia="黑体" w:hAnsi="黑体"/>
          <w:b/>
          <w:color w:val="000000"/>
          <w:kern w:val="0"/>
          <w:sz w:val="30"/>
          <w:szCs w:val="30"/>
        </w:rPr>
        <w:t>六、其他说明事项</w:t>
      </w:r>
    </w:p>
    <w:p w14:paraId="4C7B5C7F" w14:textId="77777777" w:rsidR="00B75153" w:rsidRPr="00020685" w:rsidRDefault="00C75D1F">
      <w:pPr>
        <w:widowControl/>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020685">
        <w:rPr>
          <w:rFonts w:ascii="仿宋_GB2312" w:eastAsia="仿宋_GB2312" w:hAnsi="Times New Roman" w:hint="eastAsia"/>
          <w:color w:val="000000"/>
          <w:kern w:val="0"/>
          <w:sz w:val="30"/>
          <w:szCs w:val="30"/>
        </w:rPr>
        <w:t>（一）以上预告数据（或</w:t>
      </w:r>
      <w:r w:rsidRPr="00020685">
        <w:rPr>
          <w:rFonts w:ascii="仿宋_GB2312" w:eastAsia="仿宋_GB2312" w:hAnsi="Times New Roman" w:hint="eastAsia"/>
          <w:sz w:val="30"/>
          <w:szCs w:val="30"/>
        </w:rPr>
        <w:t>更正后的预告数据</w:t>
      </w:r>
      <w:r w:rsidRPr="00020685">
        <w:rPr>
          <w:rFonts w:ascii="仿宋_GB2312" w:eastAsia="仿宋_GB2312" w:hAnsi="Times New Roman" w:hint="eastAsia"/>
          <w:color w:val="000000"/>
          <w:kern w:val="0"/>
          <w:sz w:val="30"/>
          <w:szCs w:val="30"/>
        </w:rPr>
        <w:t>）仅为初步核算数据，具体准确的财务数据以公司正式披露的经审计后的XXXX年年报为准，敬请广大投资者注意投资风险。</w:t>
      </w:r>
    </w:p>
    <w:p w14:paraId="33985E50" w14:textId="7E76ABB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020685">
        <w:rPr>
          <w:rFonts w:ascii="仿宋_GB2312" w:eastAsia="仿宋_GB2312" w:hAnsi="Times New Roman" w:hint="eastAsia"/>
          <w:color w:val="000000"/>
          <w:kern w:val="0"/>
          <w:sz w:val="30"/>
          <w:szCs w:val="30"/>
        </w:rPr>
        <w:t>（二）本次业绩预告（或业绩预告更正）的有关决策程序</w:t>
      </w:r>
      <w:r w:rsidR="00020685" w:rsidRPr="008359CE">
        <w:rPr>
          <w:rFonts w:ascii="Times New Roman" w:eastAsia="仿宋_GB2312" w:hAnsi="Times New Roman"/>
          <w:color w:val="000000"/>
          <w:kern w:val="0"/>
          <w:sz w:val="30"/>
          <w:szCs w:val="30"/>
        </w:rPr>
        <w:t>（如适用）</w:t>
      </w:r>
      <w:r w:rsidRPr="00020685">
        <w:rPr>
          <w:rFonts w:ascii="仿宋_GB2312" w:eastAsia="仿宋_GB2312" w:hAnsi="Times New Roman" w:hint="eastAsia"/>
          <w:color w:val="000000"/>
          <w:kern w:val="0"/>
          <w:sz w:val="30"/>
          <w:szCs w:val="30"/>
        </w:rPr>
        <w:t>。</w:t>
      </w:r>
    </w:p>
    <w:p w14:paraId="7766E54C"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sz w:val="30"/>
          <w:szCs w:val="30"/>
        </w:rPr>
      </w:pPr>
      <w:r w:rsidRPr="008359CE">
        <w:rPr>
          <w:rFonts w:ascii="Times New Roman" w:eastAsia="仿宋_GB2312" w:hAnsi="Times New Roman"/>
          <w:sz w:val="30"/>
          <w:szCs w:val="30"/>
        </w:rPr>
        <w:t>（三）关于公司股票可能被实施或撤销风险警示、其他特别处理、暂停上市、恢复上市或终止上市的说明（如适用）。</w:t>
      </w:r>
    </w:p>
    <w:p w14:paraId="41778454"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sz w:val="30"/>
          <w:szCs w:val="30"/>
        </w:rPr>
        <w:t>（四）</w:t>
      </w:r>
      <w:r w:rsidRPr="008359CE">
        <w:rPr>
          <w:rFonts w:ascii="Times New Roman" w:eastAsia="仿宋_GB2312" w:hAnsi="Times New Roman"/>
          <w:color w:val="000000"/>
          <w:kern w:val="0"/>
          <w:sz w:val="30"/>
          <w:szCs w:val="30"/>
        </w:rPr>
        <w:t>详细说明董事、监事或高级管理人员明确提出对本公告有关内容持反对或保留意见的情况（如适用）。</w:t>
      </w:r>
    </w:p>
    <w:p w14:paraId="211C5DC3"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5845D41C"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特此公告。</w:t>
      </w:r>
    </w:p>
    <w:p w14:paraId="09E720F3" w14:textId="77777777" w:rsidR="00B75153" w:rsidRPr="008359CE" w:rsidRDefault="00B75153">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p>
    <w:p w14:paraId="02E7B78A" w14:textId="77777777" w:rsidR="00B75153" w:rsidRPr="008359CE" w:rsidRDefault="00C75D1F">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r w:rsidRPr="0086788E">
        <w:rPr>
          <w:rFonts w:ascii="仿宋_GB2312" w:eastAsia="仿宋_GB2312" w:hAnsi="Times New Roman" w:hint="eastAsia"/>
          <w:color w:val="000000"/>
          <w:kern w:val="0"/>
          <w:sz w:val="30"/>
          <w:szCs w:val="30"/>
        </w:rPr>
        <w:t>XXXX股</w:t>
      </w:r>
      <w:r w:rsidRPr="008359CE">
        <w:rPr>
          <w:rFonts w:ascii="Times New Roman" w:eastAsia="仿宋_GB2312" w:hAnsi="Times New Roman"/>
          <w:color w:val="000000"/>
          <w:kern w:val="0"/>
          <w:sz w:val="30"/>
          <w:szCs w:val="30"/>
        </w:rPr>
        <w:t>份有限公司董事会</w:t>
      </w:r>
    </w:p>
    <w:p w14:paraId="0E78D186" w14:textId="77777777" w:rsidR="00B75153" w:rsidRPr="008359CE" w:rsidRDefault="00C75D1F">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年</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月</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日</w:t>
      </w:r>
    </w:p>
    <w:p w14:paraId="4C0AB17C" w14:textId="77777777" w:rsidR="00B75153" w:rsidRPr="008359CE" w:rsidRDefault="00B75153">
      <w:pPr>
        <w:widowControl/>
        <w:adjustRightInd w:val="0"/>
        <w:snapToGrid w:val="0"/>
        <w:spacing w:line="560" w:lineRule="exact"/>
        <w:ind w:firstLineChars="200" w:firstLine="600"/>
        <w:jc w:val="right"/>
        <w:rPr>
          <w:rFonts w:ascii="Times New Roman" w:eastAsia="仿宋_GB2312" w:hAnsi="Times New Roman"/>
          <w:color w:val="000000"/>
          <w:kern w:val="0"/>
          <w:sz w:val="30"/>
          <w:szCs w:val="30"/>
        </w:rPr>
      </w:pPr>
    </w:p>
    <w:p w14:paraId="5147CE8B" w14:textId="77777777" w:rsidR="00B75153" w:rsidRPr="008359CE" w:rsidRDefault="00C75D1F">
      <w:pPr>
        <w:pStyle w:val="af2"/>
        <w:numPr>
          <w:ilvl w:val="0"/>
          <w:numId w:val="1"/>
        </w:numPr>
        <w:autoSpaceDE w:val="0"/>
        <w:autoSpaceDN w:val="0"/>
        <w:adjustRightInd w:val="0"/>
        <w:snapToGrid w:val="0"/>
        <w:spacing w:line="560" w:lineRule="exact"/>
        <w:ind w:firstLineChars="0"/>
        <w:rPr>
          <w:rFonts w:ascii="Times New Roman" w:eastAsia="仿宋_GB2312" w:hAnsi="Times New Roman"/>
          <w:b/>
          <w:color w:val="000000"/>
          <w:sz w:val="30"/>
          <w:szCs w:val="30"/>
        </w:rPr>
      </w:pPr>
      <w:r w:rsidRPr="008359CE">
        <w:rPr>
          <w:rFonts w:ascii="Times New Roman" w:eastAsia="仿宋_GB2312" w:hAnsi="Times New Roman"/>
          <w:b/>
          <w:color w:val="000000"/>
          <w:sz w:val="30"/>
          <w:szCs w:val="30"/>
        </w:rPr>
        <w:t>报备文件</w:t>
      </w:r>
    </w:p>
    <w:p w14:paraId="7CB7A7E0" w14:textId="61020362" w:rsidR="00B75153" w:rsidRPr="008359CE" w:rsidRDefault="00DF4DB1">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1</w:t>
      </w:r>
      <w:r w:rsidR="00C75D1F" w:rsidRPr="008359CE">
        <w:rPr>
          <w:rFonts w:ascii="Times New Roman" w:eastAsia="仿宋_GB2312" w:hAnsi="Times New Roman"/>
          <w:color w:val="000000"/>
          <w:kern w:val="0"/>
          <w:sz w:val="30"/>
          <w:szCs w:val="30"/>
        </w:rPr>
        <w:t>.</w:t>
      </w:r>
      <w:r w:rsidR="00C75D1F" w:rsidRPr="008359CE">
        <w:rPr>
          <w:rFonts w:ascii="Times New Roman" w:eastAsia="仿宋_GB2312" w:hAnsi="Times New Roman"/>
          <w:color w:val="000000"/>
          <w:kern w:val="0"/>
          <w:sz w:val="30"/>
          <w:szCs w:val="30"/>
        </w:rPr>
        <w:t>董事长、总经理、财务负责人及董事会秘书关于本期业绩预告（或业绩预告更正公告）的情况说明</w:t>
      </w:r>
    </w:p>
    <w:p w14:paraId="2CB04186" w14:textId="350855EA" w:rsidR="00B75153" w:rsidRPr="008359CE" w:rsidRDefault="00DF4DB1">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2</w:t>
      </w:r>
      <w:r w:rsidR="00C75D1F" w:rsidRPr="008359CE">
        <w:rPr>
          <w:rFonts w:ascii="Times New Roman" w:eastAsia="仿宋_GB2312" w:hAnsi="Times New Roman"/>
          <w:color w:val="000000"/>
          <w:kern w:val="0"/>
          <w:sz w:val="30"/>
          <w:szCs w:val="30"/>
        </w:rPr>
        <w:t>.</w:t>
      </w:r>
      <w:r w:rsidR="00C75D1F" w:rsidRPr="008359CE">
        <w:rPr>
          <w:rFonts w:ascii="Times New Roman" w:eastAsia="仿宋_GB2312" w:hAnsi="Times New Roman"/>
          <w:color w:val="000000"/>
          <w:kern w:val="0"/>
          <w:sz w:val="30"/>
          <w:szCs w:val="30"/>
        </w:rPr>
        <w:t>注册会计师对公司本期业绩预告（或业绩预告更正公告）是否适当和审慎的专项说明（如适用）</w:t>
      </w:r>
    </w:p>
    <w:p w14:paraId="00CE82FB" w14:textId="1A42CCEA"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0D838DBC" w14:textId="77777777" w:rsidR="00B75153" w:rsidRPr="008359CE" w:rsidRDefault="00C75D1F">
      <w:pPr>
        <w:widowControl/>
        <w:adjustRightInd w:val="0"/>
        <w:snapToGrid w:val="0"/>
        <w:spacing w:line="560" w:lineRule="exact"/>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 xml:space="preserve">   </w:t>
      </w:r>
    </w:p>
    <w:p w14:paraId="0AE121C5" w14:textId="77777777" w:rsidR="00B75153" w:rsidRPr="008359CE" w:rsidRDefault="00C75D1F">
      <w:pPr>
        <w:widowControl/>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br w:type="page"/>
      </w:r>
    </w:p>
    <w:p w14:paraId="79D93195" w14:textId="77777777" w:rsidR="00B75153" w:rsidRPr="0086788E" w:rsidRDefault="00C75D1F">
      <w:pPr>
        <w:pStyle w:val="2"/>
        <w:rPr>
          <w:rFonts w:cs="Times New Roman"/>
          <w:sz w:val="32"/>
          <w:szCs w:val="32"/>
        </w:rPr>
      </w:pPr>
      <w:bookmarkStart w:id="3" w:name="_Toc330904164"/>
      <w:bookmarkStart w:id="4" w:name="_Toc101510144"/>
      <w:bookmarkStart w:id="5" w:name="_Toc340839648"/>
      <w:r w:rsidRPr="0086788E">
        <w:rPr>
          <w:rFonts w:cs="Times New Roman"/>
          <w:sz w:val="32"/>
          <w:szCs w:val="32"/>
        </w:rPr>
        <w:lastRenderedPageBreak/>
        <w:t>2.上市公司业绩快报及更正公告</w:t>
      </w:r>
      <w:bookmarkEnd w:id="3"/>
      <w:bookmarkEnd w:id="4"/>
      <w:bookmarkEnd w:id="5"/>
    </w:p>
    <w:p w14:paraId="1C500D5E" w14:textId="77777777" w:rsidR="00B75153" w:rsidRPr="008359CE" w:rsidRDefault="00B75153">
      <w:pPr>
        <w:rPr>
          <w:rFonts w:ascii="Times New Roman" w:hAnsi="Times New Roman"/>
        </w:rPr>
      </w:pPr>
    </w:p>
    <w:p w14:paraId="461D7E21" w14:textId="77777777" w:rsidR="00B75153" w:rsidRPr="008359CE" w:rsidRDefault="00C75D1F">
      <w:pPr>
        <w:widowControl/>
        <w:adjustRightInd w:val="0"/>
        <w:snapToGrid w:val="0"/>
        <w:spacing w:line="560" w:lineRule="exact"/>
        <w:jc w:val="left"/>
        <w:rPr>
          <w:rFonts w:ascii="Times New Roman" w:eastAsia="仿宋_GB2312" w:hAnsi="Times New Roman"/>
          <w:b/>
          <w:color w:val="000000"/>
          <w:kern w:val="0"/>
          <w:sz w:val="30"/>
          <w:szCs w:val="30"/>
        </w:rPr>
      </w:pPr>
      <w:r w:rsidRPr="008359CE">
        <w:rPr>
          <w:rFonts w:ascii="Times New Roman" w:eastAsia="仿宋_GB2312" w:hAnsi="Times New Roman"/>
          <w:b/>
          <w:color w:val="000000"/>
          <w:kern w:val="0"/>
          <w:sz w:val="30"/>
          <w:szCs w:val="30"/>
        </w:rPr>
        <w:t>适用情形：</w:t>
      </w:r>
    </w:p>
    <w:p w14:paraId="747C8D8E"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bCs/>
          <w:color w:val="000000"/>
          <w:kern w:val="0"/>
          <w:sz w:val="30"/>
          <w:szCs w:val="30"/>
        </w:rPr>
      </w:pPr>
      <w:r w:rsidRPr="008359CE">
        <w:rPr>
          <w:rFonts w:ascii="Times New Roman" w:eastAsia="仿宋_GB2312" w:hAnsi="Times New Roman"/>
          <w:bCs/>
          <w:color w:val="000000"/>
          <w:kern w:val="0"/>
          <w:sz w:val="30"/>
          <w:szCs w:val="30"/>
        </w:rPr>
        <w:t>1.</w:t>
      </w:r>
      <w:r w:rsidRPr="008359CE">
        <w:rPr>
          <w:rFonts w:ascii="Times New Roman" w:eastAsia="仿宋_GB2312" w:hAnsi="Times New Roman"/>
          <w:bCs/>
          <w:color w:val="000000"/>
          <w:kern w:val="0"/>
          <w:sz w:val="30"/>
          <w:szCs w:val="30"/>
        </w:rPr>
        <w:t>本公告格式适用于公司出现《股票上市规则》第</w:t>
      </w:r>
      <w:r w:rsidRPr="008359CE">
        <w:rPr>
          <w:rFonts w:ascii="Times New Roman" w:eastAsia="仿宋_GB2312" w:hAnsi="Times New Roman"/>
          <w:bCs/>
          <w:color w:val="000000"/>
          <w:kern w:val="0"/>
          <w:sz w:val="30"/>
          <w:szCs w:val="30"/>
        </w:rPr>
        <w:t>5.1.6</w:t>
      </w:r>
      <w:r w:rsidRPr="008359CE">
        <w:rPr>
          <w:rFonts w:ascii="Times New Roman" w:eastAsia="仿宋_GB2312" w:hAnsi="Times New Roman"/>
          <w:bCs/>
          <w:color w:val="000000"/>
          <w:kern w:val="0"/>
          <w:sz w:val="30"/>
          <w:szCs w:val="30"/>
        </w:rPr>
        <w:t>条规定的情形。</w:t>
      </w:r>
    </w:p>
    <w:p w14:paraId="694F6B0F" w14:textId="77777777" w:rsidR="00B75153" w:rsidRPr="008359CE" w:rsidRDefault="00C75D1F">
      <w:pPr>
        <w:widowControl/>
        <w:adjustRightInd w:val="0"/>
        <w:snapToGrid w:val="0"/>
        <w:spacing w:line="560" w:lineRule="exact"/>
        <w:ind w:firstLineChars="200" w:firstLine="600"/>
        <w:jc w:val="left"/>
        <w:rPr>
          <w:rFonts w:ascii="Times New Roman" w:eastAsia="仿宋_GB2312" w:hAnsi="Times New Roman"/>
          <w:bCs/>
          <w:color w:val="000000"/>
          <w:kern w:val="0"/>
          <w:sz w:val="30"/>
          <w:szCs w:val="30"/>
        </w:rPr>
      </w:pPr>
      <w:r w:rsidRPr="008359CE">
        <w:rPr>
          <w:rFonts w:ascii="Times New Roman" w:eastAsia="仿宋_GB2312" w:hAnsi="Times New Roman"/>
          <w:bCs/>
          <w:color w:val="000000"/>
          <w:kern w:val="0"/>
          <w:sz w:val="30"/>
          <w:szCs w:val="30"/>
        </w:rPr>
        <w:t>2.</w:t>
      </w:r>
      <w:r w:rsidRPr="008359CE">
        <w:rPr>
          <w:rFonts w:ascii="Times New Roman" w:eastAsia="仿宋_GB2312" w:hAnsi="Times New Roman"/>
          <w:bCs/>
          <w:color w:val="000000"/>
          <w:kern w:val="0"/>
          <w:sz w:val="30"/>
          <w:szCs w:val="30"/>
        </w:rPr>
        <w:t>公司披露业绩快报后，如预计本期业绩或者财务状况与已披露的业绩快报数据和指标差异幅度达到</w:t>
      </w:r>
      <w:r w:rsidRPr="008359CE">
        <w:rPr>
          <w:rFonts w:ascii="Times New Roman" w:eastAsia="仿宋_GB2312" w:hAnsi="Times New Roman"/>
          <w:bCs/>
          <w:color w:val="000000"/>
          <w:kern w:val="0"/>
          <w:sz w:val="30"/>
          <w:szCs w:val="30"/>
        </w:rPr>
        <w:t>20%</w:t>
      </w:r>
      <w:r w:rsidRPr="008359CE">
        <w:rPr>
          <w:rFonts w:ascii="Times New Roman" w:eastAsia="仿宋_GB2312" w:hAnsi="Times New Roman"/>
          <w:bCs/>
          <w:color w:val="000000"/>
          <w:kern w:val="0"/>
          <w:sz w:val="30"/>
          <w:szCs w:val="30"/>
        </w:rPr>
        <w:t>以上，或者最新预计的报告期净利润、扣除非经常性损益后的净利润或者期末净资产与已披露的业绩快报发生方向性变化的，应当及时披露业绩快报更正公告，说明具体差异及造成差异的原因。</w:t>
      </w:r>
    </w:p>
    <w:p w14:paraId="26CAFCA3" w14:textId="77777777" w:rsidR="00B75153" w:rsidRPr="008359CE" w:rsidRDefault="00B75153">
      <w:pPr>
        <w:widowControl/>
        <w:adjustRightInd w:val="0"/>
        <w:snapToGrid w:val="0"/>
        <w:spacing w:line="560" w:lineRule="exact"/>
        <w:ind w:firstLineChars="200" w:firstLine="480"/>
        <w:jc w:val="left"/>
        <w:rPr>
          <w:rFonts w:ascii="Times New Roman" w:hAnsi="Times New Roman"/>
          <w:sz w:val="24"/>
        </w:rPr>
      </w:pPr>
    </w:p>
    <w:p w14:paraId="544AB90E" w14:textId="77777777" w:rsidR="00B75153" w:rsidRPr="008359CE" w:rsidRDefault="00C75D1F">
      <w:pPr>
        <w:adjustRightInd w:val="0"/>
        <w:snapToGrid w:val="0"/>
        <w:spacing w:line="560" w:lineRule="exact"/>
        <w:rPr>
          <w:rFonts w:ascii="Times New Roman" w:eastAsia="仿宋_GB2312" w:hAnsi="Times New Roman"/>
          <w:sz w:val="30"/>
          <w:szCs w:val="30"/>
        </w:rPr>
      </w:pPr>
      <w:r w:rsidRPr="008359CE">
        <w:rPr>
          <w:rFonts w:ascii="Times New Roman" w:eastAsia="仿宋_GB2312" w:hAnsi="Times New Roman"/>
          <w:sz w:val="30"/>
          <w:szCs w:val="30"/>
        </w:rPr>
        <w:t>证券代码：</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证券简称：</w:t>
      </w:r>
      <w:r w:rsidRPr="008359CE">
        <w:rPr>
          <w:rFonts w:ascii="Times New Roman" w:eastAsia="仿宋_GB2312" w:hAnsi="Times New Roman"/>
          <w:sz w:val="30"/>
          <w:szCs w:val="30"/>
        </w:rPr>
        <w:t xml:space="preserve">            </w:t>
      </w:r>
      <w:r w:rsidRPr="008359CE">
        <w:rPr>
          <w:rFonts w:ascii="Times New Roman" w:eastAsia="仿宋_GB2312" w:hAnsi="Times New Roman"/>
          <w:sz w:val="30"/>
          <w:szCs w:val="30"/>
        </w:rPr>
        <w:t>公告编号：</w:t>
      </w:r>
    </w:p>
    <w:p w14:paraId="51AA1EA2" w14:textId="77777777" w:rsidR="00B75153" w:rsidRPr="008359CE" w:rsidRDefault="00B75153">
      <w:pPr>
        <w:pStyle w:val="a5"/>
        <w:adjustRightInd w:val="0"/>
        <w:snapToGrid w:val="0"/>
        <w:spacing w:line="360" w:lineRule="auto"/>
        <w:rPr>
          <w:spacing w:val="10"/>
          <w:kern w:val="28"/>
          <w:sz w:val="24"/>
        </w:rPr>
      </w:pPr>
    </w:p>
    <w:p w14:paraId="066610CF" w14:textId="77777777" w:rsidR="00B75153" w:rsidRPr="0086788E" w:rsidRDefault="00C75D1F">
      <w:pPr>
        <w:autoSpaceDE w:val="0"/>
        <w:autoSpaceDN w:val="0"/>
        <w:adjustRightInd w:val="0"/>
        <w:snapToGrid w:val="0"/>
        <w:spacing w:line="360" w:lineRule="auto"/>
        <w:jc w:val="center"/>
        <w:rPr>
          <w:rFonts w:ascii="仿宋_GB2312" w:eastAsia="仿宋_GB2312" w:hAnsi="Times New Roman"/>
          <w:bCs/>
          <w:color w:val="000000"/>
          <w:kern w:val="0"/>
          <w:sz w:val="30"/>
          <w:szCs w:val="30"/>
        </w:rPr>
      </w:pPr>
      <w:r w:rsidRPr="0086788E">
        <w:rPr>
          <w:rFonts w:ascii="仿宋_GB2312" w:eastAsia="仿宋_GB2312" w:hAnsi="Times New Roman" w:hint="eastAsia"/>
          <w:bCs/>
          <w:color w:val="000000"/>
          <w:kern w:val="0"/>
          <w:sz w:val="30"/>
          <w:szCs w:val="30"/>
        </w:rPr>
        <w:t>XXXX股份有限公司XXXX年度（第一季度、半年度、前三季度）业绩快报（更正）公告</w:t>
      </w:r>
    </w:p>
    <w:p w14:paraId="149F9484" w14:textId="77777777" w:rsidR="00B75153" w:rsidRPr="008359CE" w:rsidRDefault="00B75153">
      <w:pPr>
        <w:widowControl/>
        <w:adjustRightInd w:val="0"/>
        <w:snapToGrid w:val="0"/>
        <w:spacing w:line="560" w:lineRule="exact"/>
        <w:ind w:firstLineChars="200" w:firstLine="600"/>
        <w:jc w:val="center"/>
        <w:rPr>
          <w:rFonts w:ascii="Times New Roman" w:eastAsia="仿宋_GB2312" w:hAnsi="Times New Roman"/>
          <w:color w:val="000000"/>
          <w:sz w:val="30"/>
          <w:szCs w:val="30"/>
        </w:rPr>
      </w:pPr>
    </w:p>
    <w:p w14:paraId="49115216" w14:textId="5930BAE5"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本公司董事会及全体董事保证本公告内容不存在任何虚假记载、误导性陈述或者重大遗漏，并对其内容的真实性、准确性和完整性承担</w:t>
      </w:r>
      <w:r w:rsidR="00925CB5" w:rsidRPr="008359CE">
        <w:rPr>
          <w:rFonts w:ascii="Times New Roman" w:eastAsia="仿宋_GB2312" w:hAnsi="Times New Roman"/>
          <w:color w:val="000000"/>
          <w:kern w:val="0"/>
          <w:sz w:val="30"/>
          <w:szCs w:val="30"/>
        </w:rPr>
        <w:t>法律</w:t>
      </w:r>
      <w:r w:rsidRPr="008359CE">
        <w:rPr>
          <w:rFonts w:ascii="Times New Roman" w:eastAsia="仿宋_GB2312" w:hAnsi="Times New Roman"/>
          <w:color w:val="000000"/>
          <w:kern w:val="0"/>
          <w:sz w:val="30"/>
          <w:szCs w:val="30"/>
        </w:rPr>
        <w:t>责任。</w:t>
      </w:r>
    </w:p>
    <w:p w14:paraId="3886F06E" w14:textId="77777777" w:rsidR="00B75153" w:rsidRPr="008359CE" w:rsidRDefault="00C75D1F">
      <w:pPr>
        <w:widowControl/>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如有董事对临时公告内容的真实性、准确性和完整性无法保证或存在异议的，公司应当在公告中作特别提示。</w:t>
      </w:r>
    </w:p>
    <w:p w14:paraId="2BC28F05" w14:textId="77777777" w:rsidR="00B75153" w:rsidRPr="008359CE" w:rsidRDefault="00B75153">
      <w:pPr>
        <w:widowControl/>
        <w:adjustRightInd w:val="0"/>
        <w:snapToGrid w:val="0"/>
        <w:spacing w:line="560" w:lineRule="exact"/>
        <w:ind w:firstLineChars="200" w:firstLine="600"/>
        <w:jc w:val="left"/>
        <w:rPr>
          <w:rFonts w:ascii="Times New Roman" w:eastAsia="仿宋_GB2312" w:hAnsi="Times New Roman"/>
          <w:color w:val="000000"/>
          <w:kern w:val="0"/>
          <w:sz w:val="30"/>
          <w:szCs w:val="30"/>
        </w:rPr>
      </w:pPr>
    </w:p>
    <w:p w14:paraId="61F56B3C" w14:textId="77777777" w:rsidR="00B75153" w:rsidRPr="0086788E" w:rsidRDefault="00C75D1F">
      <w:pPr>
        <w:autoSpaceDE w:val="0"/>
        <w:autoSpaceDN w:val="0"/>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86788E">
        <w:rPr>
          <w:rFonts w:ascii="仿宋_GB2312" w:eastAsia="仿宋_GB2312" w:hAnsi="Times New Roman" w:hint="eastAsia"/>
          <w:color w:val="000000"/>
          <w:kern w:val="0"/>
          <w:sz w:val="30"/>
          <w:szCs w:val="30"/>
        </w:rPr>
        <w:t>本公告所载XXXX年度（或第一季度、半年度、前三季度）主要财务数据为初步核算数据，未经会计师事务所审计，具体数据以公司XXXX年度（第一季度、半年度、前三季度）的定期报告中</w:t>
      </w:r>
      <w:r w:rsidRPr="0086788E">
        <w:rPr>
          <w:rFonts w:ascii="仿宋_GB2312" w:eastAsia="仿宋_GB2312" w:hAnsi="Times New Roman" w:hint="eastAsia"/>
          <w:color w:val="000000"/>
          <w:kern w:val="0"/>
          <w:sz w:val="30"/>
          <w:szCs w:val="30"/>
        </w:rPr>
        <w:lastRenderedPageBreak/>
        <w:t>披露的数据为准，提请投资者注意投资风险。</w:t>
      </w:r>
    </w:p>
    <w:p w14:paraId="1F1FD462" w14:textId="77777777" w:rsidR="00B75153" w:rsidRPr="0086788E" w:rsidRDefault="00C75D1F">
      <w:pPr>
        <w:autoSpaceDE w:val="0"/>
        <w:autoSpaceDN w:val="0"/>
        <w:adjustRightInd w:val="0"/>
        <w:snapToGrid w:val="0"/>
        <w:spacing w:line="560" w:lineRule="exact"/>
        <w:ind w:firstLineChars="200" w:firstLine="602"/>
        <w:jc w:val="left"/>
        <w:rPr>
          <w:rFonts w:ascii="黑体" w:eastAsia="黑体" w:hAnsi="黑体"/>
          <w:b/>
          <w:kern w:val="0"/>
          <w:sz w:val="30"/>
          <w:szCs w:val="30"/>
        </w:rPr>
      </w:pPr>
      <w:r w:rsidRPr="0086788E">
        <w:rPr>
          <w:rFonts w:ascii="黑体" w:eastAsia="黑体" w:hAnsi="黑体"/>
          <w:b/>
          <w:kern w:val="0"/>
          <w:sz w:val="30"/>
          <w:szCs w:val="30"/>
        </w:rPr>
        <w:t>一、XXXX年度（或第一季度、半年度、前三季度）主要财务数据和指标</w:t>
      </w:r>
    </w:p>
    <w:p w14:paraId="2323898C" w14:textId="77777777" w:rsidR="00B75153" w:rsidRPr="008359CE" w:rsidRDefault="00C75D1F">
      <w:pPr>
        <w:adjustRightInd w:val="0"/>
        <w:snapToGrid w:val="0"/>
        <w:spacing w:line="360" w:lineRule="auto"/>
        <w:ind w:firstLineChars="200" w:firstLine="480"/>
        <w:jc w:val="left"/>
        <w:rPr>
          <w:rFonts w:ascii="Times New Roman" w:hAnsi="Times New Roman"/>
          <w:kern w:val="0"/>
          <w:sz w:val="24"/>
        </w:rPr>
      </w:pPr>
      <w:r w:rsidRPr="008359CE">
        <w:rPr>
          <w:rFonts w:ascii="Times New Roman" w:hAnsi="Times New Roman"/>
          <w:sz w:val="24"/>
        </w:rPr>
        <w:t xml:space="preserve">                                                 </w:t>
      </w:r>
      <w:r w:rsidRPr="008359CE">
        <w:rPr>
          <w:rFonts w:ascii="Times New Roman" w:hAnsi="Times New Roman"/>
          <w:kern w:val="0"/>
          <w:sz w:val="24"/>
        </w:rPr>
        <w:t>单位：</w:t>
      </w:r>
      <w:r w:rsidRPr="008359CE">
        <w:rPr>
          <w:rFonts w:ascii="Times New Roman" w:hAnsi="Times New Roman"/>
          <w:kern w:val="0"/>
          <w:sz w:val="24"/>
        </w:rPr>
        <w:t xml:space="preserve">         </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800"/>
        <w:gridCol w:w="2340"/>
        <w:gridCol w:w="1743"/>
      </w:tblGrid>
      <w:tr w:rsidR="00B75153" w:rsidRPr="008359CE" w14:paraId="202D627B"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5608073"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022C8549"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101FC44"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E6E6E6"/>
          </w:tcPr>
          <w:p w14:paraId="44377FC4"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增减变动幅度（％）</w:t>
            </w:r>
          </w:p>
        </w:tc>
      </w:tr>
      <w:tr w:rsidR="00B75153" w:rsidRPr="008359CE" w14:paraId="47E45511"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0827DF14"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vAlign w:val="center"/>
          </w:tcPr>
          <w:p w14:paraId="7CA5C64C"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EB54F1C"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CA8EEF8" w14:textId="77777777" w:rsidR="00B75153" w:rsidRPr="008359CE" w:rsidRDefault="00B75153">
            <w:pPr>
              <w:spacing w:line="360" w:lineRule="exact"/>
              <w:jc w:val="center"/>
              <w:rPr>
                <w:rFonts w:ascii="Times New Roman" w:hAnsi="Times New Roman"/>
                <w:sz w:val="24"/>
              </w:rPr>
            </w:pPr>
          </w:p>
        </w:tc>
      </w:tr>
      <w:tr w:rsidR="00B75153" w:rsidRPr="008359CE" w14:paraId="2055C54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DA0572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利润</w:t>
            </w:r>
          </w:p>
        </w:tc>
        <w:tc>
          <w:tcPr>
            <w:tcW w:w="1800" w:type="dxa"/>
            <w:tcBorders>
              <w:top w:val="single" w:sz="4" w:space="0" w:color="auto"/>
              <w:left w:val="single" w:sz="4" w:space="0" w:color="auto"/>
              <w:bottom w:val="single" w:sz="4" w:space="0" w:color="auto"/>
              <w:right w:val="single" w:sz="4" w:space="0" w:color="auto"/>
            </w:tcBorders>
            <w:vAlign w:val="center"/>
          </w:tcPr>
          <w:p w14:paraId="2B3B3A52"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A393182"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1F2D1A46" w14:textId="77777777" w:rsidR="00B75153" w:rsidRPr="008359CE" w:rsidRDefault="00B75153">
            <w:pPr>
              <w:spacing w:line="360" w:lineRule="exact"/>
              <w:jc w:val="center"/>
              <w:rPr>
                <w:rFonts w:ascii="Times New Roman" w:hAnsi="Times New Roman"/>
                <w:sz w:val="24"/>
              </w:rPr>
            </w:pPr>
          </w:p>
        </w:tc>
      </w:tr>
      <w:tr w:rsidR="00B75153" w:rsidRPr="008359CE" w14:paraId="21501BFF"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57ED498"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利润总额</w:t>
            </w:r>
          </w:p>
        </w:tc>
        <w:tc>
          <w:tcPr>
            <w:tcW w:w="1800" w:type="dxa"/>
            <w:tcBorders>
              <w:top w:val="single" w:sz="4" w:space="0" w:color="auto"/>
              <w:left w:val="single" w:sz="4" w:space="0" w:color="auto"/>
              <w:bottom w:val="single" w:sz="4" w:space="0" w:color="auto"/>
              <w:right w:val="single" w:sz="4" w:space="0" w:color="auto"/>
            </w:tcBorders>
            <w:vAlign w:val="center"/>
          </w:tcPr>
          <w:p w14:paraId="3DAE98D8"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E2A7733"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6E2BCC78" w14:textId="77777777" w:rsidR="00B75153" w:rsidRPr="008359CE" w:rsidRDefault="00B75153">
            <w:pPr>
              <w:spacing w:line="360" w:lineRule="exact"/>
              <w:jc w:val="center"/>
              <w:rPr>
                <w:rFonts w:ascii="Times New Roman" w:hAnsi="Times New Roman"/>
                <w:sz w:val="24"/>
              </w:rPr>
            </w:pPr>
          </w:p>
        </w:tc>
      </w:tr>
      <w:tr w:rsidR="00B75153" w:rsidRPr="008359CE" w14:paraId="5BA626D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94EB79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净利润</w:t>
            </w:r>
          </w:p>
        </w:tc>
        <w:tc>
          <w:tcPr>
            <w:tcW w:w="1800" w:type="dxa"/>
            <w:tcBorders>
              <w:top w:val="single" w:sz="4" w:space="0" w:color="auto"/>
              <w:left w:val="single" w:sz="4" w:space="0" w:color="auto"/>
              <w:bottom w:val="single" w:sz="4" w:space="0" w:color="auto"/>
              <w:right w:val="single" w:sz="4" w:space="0" w:color="auto"/>
            </w:tcBorders>
            <w:vAlign w:val="center"/>
          </w:tcPr>
          <w:p w14:paraId="7BE6E1CA"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37107D4"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2463D31" w14:textId="77777777" w:rsidR="00B75153" w:rsidRPr="008359CE" w:rsidRDefault="00B75153">
            <w:pPr>
              <w:spacing w:line="360" w:lineRule="exact"/>
              <w:jc w:val="center"/>
              <w:rPr>
                <w:rFonts w:ascii="Times New Roman" w:hAnsi="Times New Roman"/>
                <w:sz w:val="24"/>
              </w:rPr>
            </w:pPr>
          </w:p>
        </w:tc>
      </w:tr>
      <w:tr w:rsidR="00B75153" w:rsidRPr="008359CE" w14:paraId="28E3E4B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02DD09F" w14:textId="77777777" w:rsidR="00B75153" w:rsidRPr="008359CE" w:rsidRDefault="00C75D1F">
            <w:pPr>
              <w:spacing w:line="360" w:lineRule="exact"/>
              <w:rPr>
                <w:rFonts w:ascii="Times New Roman" w:hAnsi="Times New Roman"/>
                <w:sz w:val="24"/>
              </w:rPr>
            </w:pPr>
            <w:r w:rsidRPr="008359CE">
              <w:rPr>
                <w:rFonts w:ascii="Times New Roman" w:hAnsi="Times New Roman"/>
                <w:sz w:val="24"/>
              </w:rPr>
              <w:t>归属于上市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vAlign w:val="center"/>
          </w:tcPr>
          <w:p w14:paraId="48A91032"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8DF1CFE"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4267F30C" w14:textId="77777777" w:rsidR="00B75153" w:rsidRPr="008359CE" w:rsidRDefault="00B75153">
            <w:pPr>
              <w:spacing w:line="360" w:lineRule="exact"/>
              <w:jc w:val="center"/>
              <w:rPr>
                <w:rFonts w:ascii="Times New Roman" w:hAnsi="Times New Roman"/>
                <w:sz w:val="24"/>
              </w:rPr>
            </w:pPr>
          </w:p>
        </w:tc>
      </w:tr>
      <w:tr w:rsidR="00B75153" w:rsidRPr="008359CE" w14:paraId="51168FCB"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9CABDD0" w14:textId="77777777" w:rsidR="00B75153" w:rsidRPr="008359CE" w:rsidRDefault="00C75D1F">
            <w:pPr>
              <w:spacing w:line="360" w:lineRule="exact"/>
              <w:rPr>
                <w:rFonts w:ascii="Times New Roman" w:hAnsi="Times New Roman"/>
                <w:sz w:val="24"/>
              </w:rPr>
            </w:pPr>
            <w:r w:rsidRPr="008359CE">
              <w:rPr>
                <w:rFonts w:ascii="Times New Roman" w:hAnsi="Times New Roman"/>
                <w:sz w:val="24"/>
              </w:rPr>
              <w:t>基本每股收益（元）</w:t>
            </w:r>
          </w:p>
        </w:tc>
        <w:tc>
          <w:tcPr>
            <w:tcW w:w="1800" w:type="dxa"/>
            <w:tcBorders>
              <w:top w:val="single" w:sz="4" w:space="0" w:color="auto"/>
              <w:left w:val="single" w:sz="4" w:space="0" w:color="auto"/>
              <w:bottom w:val="single" w:sz="4" w:space="0" w:color="auto"/>
              <w:right w:val="single" w:sz="4" w:space="0" w:color="auto"/>
            </w:tcBorders>
            <w:vAlign w:val="center"/>
          </w:tcPr>
          <w:p w14:paraId="01E0B347"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44A4EB0"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51B969A4" w14:textId="77777777" w:rsidR="00B75153" w:rsidRPr="008359CE" w:rsidRDefault="00B75153">
            <w:pPr>
              <w:spacing w:line="360" w:lineRule="exact"/>
              <w:jc w:val="center"/>
              <w:rPr>
                <w:rFonts w:ascii="Times New Roman" w:hAnsi="Times New Roman"/>
                <w:sz w:val="24"/>
              </w:rPr>
            </w:pPr>
          </w:p>
        </w:tc>
      </w:tr>
      <w:tr w:rsidR="00B75153" w:rsidRPr="008359CE" w14:paraId="4C89D035"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69974911"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加权平均净资产收益率</w:t>
            </w:r>
          </w:p>
        </w:tc>
        <w:tc>
          <w:tcPr>
            <w:tcW w:w="1800" w:type="dxa"/>
            <w:tcBorders>
              <w:top w:val="single" w:sz="4" w:space="0" w:color="auto"/>
              <w:left w:val="single" w:sz="4" w:space="0" w:color="auto"/>
              <w:bottom w:val="single" w:sz="4" w:space="0" w:color="auto"/>
              <w:right w:val="single" w:sz="4" w:space="0" w:color="auto"/>
            </w:tcBorders>
            <w:vAlign w:val="center"/>
          </w:tcPr>
          <w:p w14:paraId="6BDB07B6"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CC3B898"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B8D7338" w14:textId="77777777" w:rsidR="00B75153" w:rsidRPr="008359CE" w:rsidRDefault="00B75153">
            <w:pPr>
              <w:spacing w:line="360" w:lineRule="exact"/>
              <w:jc w:val="center"/>
              <w:rPr>
                <w:rFonts w:ascii="Times New Roman" w:hAnsi="Times New Roman"/>
                <w:sz w:val="24"/>
              </w:rPr>
            </w:pPr>
          </w:p>
        </w:tc>
      </w:tr>
      <w:tr w:rsidR="00B75153" w:rsidRPr="008359CE" w14:paraId="17787EAA"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5E05692E" w14:textId="77777777" w:rsidR="00B75153" w:rsidRPr="008359CE" w:rsidRDefault="00B75153">
            <w:pPr>
              <w:spacing w:line="360" w:lineRule="exact"/>
              <w:jc w:val="center"/>
              <w:rPr>
                <w:rFonts w:ascii="Times New Roman" w:hAnsi="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10A0E115"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6E78E2B"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E6E6E6"/>
          </w:tcPr>
          <w:p w14:paraId="7C45A93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增减变动幅度（％）</w:t>
            </w:r>
          </w:p>
        </w:tc>
      </w:tr>
      <w:tr w:rsidR="00B75153" w:rsidRPr="008359CE" w14:paraId="34E51024"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04A00CB7"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总</w:t>
            </w:r>
            <w:r w:rsidRPr="008359CE">
              <w:rPr>
                <w:rFonts w:ascii="Times New Roman" w:hAnsi="Times New Roman"/>
                <w:sz w:val="24"/>
              </w:rPr>
              <w:t xml:space="preserve"> </w:t>
            </w:r>
            <w:r w:rsidRPr="008359CE">
              <w:rPr>
                <w:rFonts w:ascii="Times New Roman" w:hAnsi="Times New Roman"/>
                <w:sz w:val="24"/>
              </w:rPr>
              <w:t>资</w:t>
            </w:r>
            <w:r w:rsidRPr="008359CE">
              <w:rPr>
                <w:rFonts w:ascii="Times New Roman" w:hAnsi="Times New Roman"/>
                <w:sz w:val="24"/>
              </w:rPr>
              <w:t xml:space="preserve"> </w:t>
            </w:r>
            <w:r w:rsidRPr="008359CE">
              <w:rPr>
                <w:rFonts w:ascii="Times New Roman" w:hAnsi="Times New Roman"/>
                <w:sz w:val="24"/>
              </w:rPr>
              <w:t>产</w:t>
            </w:r>
          </w:p>
        </w:tc>
        <w:tc>
          <w:tcPr>
            <w:tcW w:w="1800" w:type="dxa"/>
            <w:tcBorders>
              <w:top w:val="single" w:sz="4" w:space="0" w:color="auto"/>
              <w:left w:val="single" w:sz="4" w:space="0" w:color="auto"/>
              <w:bottom w:val="single" w:sz="4" w:space="0" w:color="auto"/>
              <w:right w:val="single" w:sz="4" w:space="0" w:color="auto"/>
            </w:tcBorders>
            <w:vAlign w:val="center"/>
          </w:tcPr>
          <w:p w14:paraId="0B146A80"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94675CF"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0F2260B7" w14:textId="77777777" w:rsidR="00B75153" w:rsidRPr="008359CE" w:rsidRDefault="00B75153">
            <w:pPr>
              <w:spacing w:line="360" w:lineRule="exact"/>
              <w:jc w:val="center"/>
              <w:rPr>
                <w:rFonts w:ascii="Times New Roman" w:hAnsi="Times New Roman"/>
                <w:sz w:val="24"/>
              </w:rPr>
            </w:pPr>
          </w:p>
        </w:tc>
      </w:tr>
      <w:tr w:rsidR="00B75153" w:rsidRPr="008359CE" w14:paraId="45234A9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52A90FB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所有者权益</w:t>
            </w:r>
          </w:p>
        </w:tc>
        <w:tc>
          <w:tcPr>
            <w:tcW w:w="1800" w:type="dxa"/>
            <w:tcBorders>
              <w:top w:val="single" w:sz="4" w:space="0" w:color="auto"/>
              <w:left w:val="single" w:sz="4" w:space="0" w:color="auto"/>
              <w:bottom w:val="single" w:sz="4" w:space="0" w:color="auto"/>
              <w:right w:val="single" w:sz="4" w:space="0" w:color="auto"/>
            </w:tcBorders>
            <w:vAlign w:val="center"/>
          </w:tcPr>
          <w:p w14:paraId="3ACDBD9F"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1F04F30"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7B1A906B" w14:textId="77777777" w:rsidR="00B75153" w:rsidRPr="008359CE" w:rsidRDefault="00B75153">
            <w:pPr>
              <w:spacing w:line="360" w:lineRule="exact"/>
              <w:jc w:val="center"/>
              <w:rPr>
                <w:rFonts w:ascii="Times New Roman" w:hAnsi="Times New Roman"/>
                <w:sz w:val="24"/>
              </w:rPr>
            </w:pPr>
          </w:p>
        </w:tc>
      </w:tr>
      <w:tr w:rsidR="00B75153" w:rsidRPr="008359CE" w14:paraId="16D6EC2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75F24F9C"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股</w:t>
            </w:r>
            <w:r w:rsidRPr="008359CE">
              <w:rPr>
                <w:rFonts w:ascii="Times New Roman" w:hAnsi="Times New Roman"/>
                <w:sz w:val="24"/>
              </w:rPr>
              <w:t xml:space="preserve">    </w:t>
            </w:r>
            <w:r w:rsidRPr="008359CE">
              <w:rPr>
                <w:rFonts w:ascii="Times New Roman" w:hAnsi="Times New Roman"/>
                <w:sz w:val="24"/>
              </w:rPr>
              <w:t>本</w:t>
            </w:r>
          </w:p>
        </w:tc>
        <w:tc>
          <w:tcPr>
            <w:tcW w:w="1800" w:type="dxa"/>
            <w:tcBorders>
              <w:top w:val="single" w:sz="4" w:space="0" w:color="auto"/>
              <w:left w:val="single" w:sz="4" w:space="0" w:color="auto"/>
              <w:bottom w:val="single" w:sz="4" w:space="0" w:color="auto"/>
              <w:right w:val="single" w:sz="4" w:space="0" w:color="auto"/>
            </w:tcBorders>
            <w:vAlign w:val="center"/>
          </w:tcPr>
          <w:p w14:paraId="6BE5070F"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C4CC029"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3774CC85" w14:textId="77777777" w:rsidR="00B75153" w:rsidRPr="008359CE" w:rsidRDefault="00B75153">
            <w:pPr>
              <w:spacing w:line="360" w:lineRule="exact"/>
              <w:jc w:val="center"/>
              <w:rPr>
                <w:rFonts w:ascii="Times New Roman" w:hAnsi="Times New Roman"/>
                <w:sz w:val="24"/>
              </w:rPr>
            </w:pPr>
          </w:p>
        </w:tc>
      </w:tr>
      <w:tr w:rsidR="00B75153" w:rsidRPr="008359CE" w14:paraId="4FC8852D"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E2F365D"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每股净资产（元）</w:t>
            </w:r>
          </w:p>
        </w:tc>
        <w:tc>
          <w:tcPr>
            <w:tcW w:w="1800" w:type="dxa"/>
            <w:tcBorders>
              <w:top w:val="single" w:sz="4" w:space="0" w:color="auto"/>
              <w:left w:val="single" w:sz="4" w:space="0" w:color="auto"/>
              <w:bottom w:val="single" w:sz="4" w:space="0" w:color="auto"/>
              <w:right w:val="single" w:sz="4" w:space="0" w:color="auto"/>
            </w:tcBorders>
            <w:vAlign w:val="center"/>
          </w:tcPr>
          <w:p w14:paraId="04457A96" w14:textId="77777777" w:rsidR="00B75153" w:rsidRPr="008359CE" w:rsidRDefault="00B75153">
            <w:pPr>
              <w:spacing w:line="360" w:lineRule="exact"/>
              <w:jc w:val="center"/>
              <w:rPr>
                <w:rFonts w:ascii="Times New Roman" w:hAnsi="Times New Roman"/>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87C7613" w14:textId="77777777" w:rsidR="00B75153" w:rsidRPr="008359CE" w:rsidRDefault="00B75153">
            <w:pPr>
              <w:spacing w:line="360" w:lineRule="exact"/>
              <w:jc w:val="center"/>
              <w:rPr>
                <w:rFonts w:ascii="Times New Roman" w:hAnsi="Times New Roman"/>
                <w:sz w:val="24"/>
              </w:rPr>
            </w:pPr>
          </w:p>
        </w:tc>
        <w:tc>
          <w:tcPr>
            <w:tcW w:w="1743" w:type="dxa"/>
            <w:tcBorders>
              <w:top w:val="single" w:sz="4" w:space="0" w:color="auto"/>
              <w:left w:val="single" w:sz="4" w:space="0" w:color="auto"/>
              <w:bottom w:val="single" w:sz="4" w:space="0" w:color="auto"/>
              <w:right w:val="single" w:sz="4" w:space="0" w:color="auto"/>
            </w:tcBorders>
          </w:tcPr>
          <w:p w14:paraId="59CAAFD6" w14:textId="77777777" w:rsidR="00B75153" w:rsidRPr="008359CE" w:rsidRDefault="00B75153">
            <w:pPr>
              <w:spacing w:line="360" w:lineRule="exact"/>
              <w:jc w:val="center"/>
              <w:rPr>
                <w:rFonts w:ascii="Times New Roman" w:hAnsi="Times New Roman"/>
                <w:sz w:val="24"/>
              </w:rPr>
            </w:pPr>
          </w:p>
        </w:tc>
      </w:tr>
    </w:tbl>
    <w:p w14:paraId="5AA9E06B" w14:textId="77777777" w:rsidR="00B75153" w:rsidRPr="008359CE" w:rsidRDefault="00C75D1F">
      <w:pPr>
        <w:spacing w:line="360" w:lineRule="auto"/>
        <w:jc w:val="left"/>
        <w:rPr>
          <w:rFonts w:ascii="Times New Roman" w:eastAsia="楷体" w:hAnsi="Times New Roman"/>
          <w:kern w:val="0"/>
          <w:sz w:val="24"/>
        </w:rPr>
      </w:pPr>
      <w:r w:rsidRPr="008359CE">
        <w:rPr>
          <w:rFonts w:ascii="Times New Roman" w:eastAsia="楷体" w:hAnsi="Times New Roman"/>
          <w:kern w:val="0"/>
          <w:sz w:val="24"/>
        </w:rPr>
        <w:t xml:space="preserve"> </w:t>
      </w:r>
      <w:r w:rsidRPr="008359CE">
        <w:rPr>
          <w:rFonts w:ascii="Times New Roman" w:eastAsia="楷体" w:hAnsi="Times New Roman"/>
          <w:kern w:val="0"/>
          <w:sz w:val="24"/>
        </w:rPr>
        <w:t>注：</w:t>
      </w:r>
      <w:r w:rsidRPr="008359CE">
        <w:rPr>
          <w:rFonts w:ascii="Times New Roman" w:eastAsia="楷体" w:hAnsi="Times New Roman"/>
          <w:kern w:val="0"/>
          <w:sz w:val="24"/>
        </w:rPr>
        <w:t>1</w:t>
      </w:r>
      <w:r w:rsidRPr="008359CE">
        <w:rPr>
          <w:rFonts w:ascii="Times New Roman" w:eastAsia="楷体" w:hAnsi="Times New Roman"/>
          <w:kern w:val="0"/>
          <w:sz w:val="24"/>
        </w:rPr>
        <w:t>、本报告期初数同法定披露的上年年末数。</w:t>
      </w:r>
    </w:p>
    <w:p w14:paraId="4213573E" w14:textId="58B0E9E4" w:rsidR="00B75153" w:rsidRDefault="00C75D1F">
      <w:pPr>
        <w:spacing w:line="360" w:lineRule="auto"/>
        <w:ind w:firstLineChars="200" w:firstLine="480"/>
        <w:jc w:val="left"/>
        <w:rPr>
          <w:rFonts w:ascii="Times New Roman" w:eastAsia="楷体" w:hAnsi="Times New Roman"/>
          <w:kern w:val="0"/>
          <w:sz w:val="24"/>
        </w:rPr>
      </w:pPr>
      <w:r w:rsidRPr="008359CE">
        <w:rPr>
          <w:rFonts w:ascii="Times New Roman" w:eastAsia="楷体" w:hAnsi="Times New Roman"/>
          <w:kern w:val="0"/>
          <w:sz w:val="24"/>
        </w:rPr>
        <w:t xml:space="preserve"> 2</w:t>
      </w:r>
      <w:r w:rsidRPr="008359CE">
        <w:rPr>
          <w:rFonts w:ascii="Times New Roman" w:eastAsia="楷体" w:hAnsi="Times New Roman"/>
          <w:kern w:val="0"/>
          <w:sz w:val="24"/>
        </w:rPr>
        <w:t>、编制合并报表的公司应当以合并报表数据填制；上年同期财务数据经过重述的，应同时披露重述后的相关数据。</w:t>
      </w:r>
    </w:p>
    <w:p w14:paraId="1609B6DB" w14:textId="77777777" w:rsidR="0086788E" w:rsidRPr="008359CE" w:rsidRDefault="0086788E">
      <w:pPr>
        <w:spacing w:line="360" w:lineRule="auto"/>
        <w:ind w:firstLineChars="200" w:firstLine="480"/>
        <w:jc w:val="left"/>
        <w:rPr>
          <w:rFonts w:ascii="Times New Roman" w:eastAsia="楷体" w:hAnsi="Times New Roman"/>
          <w:kern w:val="0"/>
          <w:sz w:val="24"/>
        </w:rPr>
      </w:pPr>
    </w:p>
    <w:p w14:paraId="7B06AE5A" w14:textId="77777777" w:rsidR="00B75153" w:rsidRPr="0086788E" w:rsidRDefault="00C75D1F" w:rsidP="0086788E">
      <w:pPr>
        <w:autoSpaceDE w:val="0"/>
        <w:autoSpaceDN w:val="0"/>
        <w:adjustRightInd w:val="0"/>
        <w:snapToGrid w:val="0"/>
        <w:spacing w:line="560" w:lineRule="exact"/>
        <w:ind w:firstLineChars="200" w:firstLine="602"/>
        <w:jc w:val="left"/>
        <w:rPr>
          <w:rFonts w:ascii="黑体" w:eastAsia="黑体" w:hAnsi="黑体"/>
          <w:b/>
          <w:kern w:val="0"/>
          <w:sz w:val="30"/>
          <w:szCs w:val="30"/>
        </w:rPr>
      </w:pPr>
      <w:r w:rsidRPr="0086788E">
        <w:rPr>
          <w:rFonts w:ascii="黑体" w:eastAsia="黑体" w:hAnsi="黑体"/>
          <w:b/>
          <w:kern w:val="0"/>
          <w:sz w:val="30"/>
          <w:szCs w:val="30"/>
        </w:rPr>
        <w:t>二、经营业绩和财务状况情况说明</w:t>
      </w:r>
    </w:p>
    <w:p w14:paraId="4A5BA1D0" w14:textId="77777777" w:rsidR="00B75153" w:rsidRPr="008359CE" w:rsidRDefault="00C75D1F" w:rsidP="002623FE">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应简要说明报告期的经营情况、财务状况及影响经营业绩的主要因素。</w:t>
      </w:r>
    </w:p>
    <w:p w14:paraId="715347A0" w14:textId="77777777" w:rsidR="0086788E" w:rsidRDefault="00C75D1F" w:rsidP="0086788E">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二）上表中有关项目增减变动幅度达</w:t>
      </w:r>
      <w:r w:rsidRPr="008359CE">
        <w:rPr>
          <w:rFonts w:ascii="Times New Roman" w:eastAsia="仿宋_GB2312" w:hAnsi="Times New Roman"/>
          <w:color w:val="000000"/>
          <w:kern w:val="0"/>
          <w:sz w:val="30"/>
          <w:szCs w:val="30"/>
        </w:rPr>
        <w:t>30%</w:t>
      </w:r>
      <w:r w:rsidRPr="008359CE">
        <w:rPr>
          <w:rFonts w:ascii="Times New Roman" w:eastAsia="仿宋_GB2312" w:hAnsi="Times New Roman"/>
          <w:color w:val="000000"/>
          <w:kern w:val="0"/>
          <w:sz w:val="30"/>
          <w:szCs w:val="30"/>
        </w:rPr>
        <w:t>以上的，应说明增减变动的主要原因。包括但不限于以下事项：</w:t>
      </w:r>
    </w:p>
    <w:p w14:paraId="34BD8500"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1.主营业务影响；例如，国家或行业政策变化，主要客户的变化、大额资产减值损失的计提或冲回，大额汇兑损益等。</w:t>
      </w:r>
    </w:p>
    <w:p w14:paraId="78EA2036"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2.非经营性损益的影响；例如上期或本期收到大额政府补助，非流动资产处置损益、长期股权投资产生的大额投资收益等。</w:t>
      </w:r>
    </w:p>
    <w:p w14:paraId="455D9919"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3.会计处理的影响。例如，本期或上期合并报表范围变化，会计政策变更、会计估计变更或会计差错更正等。</w:t>
      </w:r>
    </w:p>
    <w:p w14:paraId="045B3B36" w14:textId="77777777" w:rsidR="0086788E"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4.上年比较基数较小。</w:t>
      </w:r>
    </w:p>
    <w:p w14:paraId="538B8065" w14:textId="6A616856" w:rsidR="00B75153" w:rsidRPr="000103F0" w:rsidRDefault="00C75D1F" w:rsidP="0086788E">
      <w:pPr>
        <w:autoSpaceDE w:val="0"/>
        <w:autoSpaceDN w:val="0"/>
        <w:adjustRightIn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5.其他影响。</w:t>
      </w:r>
    </w:p>
    <w:p w14:paraId="35ECA2FB" w14:textId="77777777" w:rsidR="004F1CC8" w:rsidRPr="008359CE" w:rsidRDefault="004F1CC8" w:rsidP="0086788E">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p>
    <w:p w14:paraId="29C991F6" w14:textId="77777777" w:rsidR="00B75153" w:rsidRPr="004F1CC8" w:rsidRDefault="00C75D1F">
      <w:pPr>
        <w:autoSpaceDE w:val="0"/>
        <w:autoSpaceDN w:val="0"/>
        <w:adjustRightInd w:val="0"/>
        <w:spacing w:line="560" w:lineRule="exact"/>
        <w:ind w:firstLineChars="200" w:firstLine="602"/>
        <w:jc w:val="left"/>
        <w:rPr>
          <w:rFonts w:ascii="Times New Roman" w:eastAsia="黑体" w:hAnsi="Times New Roman"/>
          <w:b/>
          <w:kern w:val="0"/>
          <w:sz w:val="30"/>
          <w:szCs w:val="30"/>
        </w:rPr>
      </w:pPr>
      <w:r w:rsidRPr="004F1CC8">
        <w:rPr>
          <w:rFonts w:ascii="Times New Roman" w:eastAsia="黑体" w:hAnsi="Times New Roman"/>
          <w:b/>
          <w:kern w:val="0"/>
          <w:sz w:val="30"/>
          <w:szCs w:val="30"/>
        </w:rPr>
        <w:t>三、风险提示</w:t>
      </w:r>
    </w:p>
    <w:p w14:paraId="34F15A18" w14:textId="77777777" w:rsidR="00B75153" w:rsidRPr="008359CE" w:rsidRDefault="00C75D1F">
      <w:pPr>
        <w:widowControl/>
        <w:spacing w:line="560" w:lineRule="exact"/>
        <w:ind w:firstLine="48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一）公司应当说明可能存在影响本次业绩快报内容准确性的不确定因素，例如不确定的重大交易、会计处理存在争议、可能影响本期业绩的期后事项等。</w:t>
      </w:r>
    </w:p>
    <w:p w14:paraId="2A1A0863" w14:textId="77777777" w:rsidR="00B75153" w:rsidRPr="008359CE" w:rsidRDefault="00C75D1F">
      <w:pPr>
        <w:widowControl/>
        <w:spacing w:line="560" w:lineRule="exact"/>
        <w:ind w:firstLine="48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对上述不确定因素可能造成的影响进行合理、量化分析，同时披露剔除不确定因素后的业绩变动情况。</w:t>
      </w:r>
    </w:p>
    <w:p w14:paraId="43C0843F" w14:textId="7C043DE9" w:rsidR="00B75153" w:rsidRDefault="00C75D1F">
      <w:pPr>
        <w:widowControl/>
        <w:spacing w:line="560" w:lineRule="exact"/>
        <w:ind w:firstLine="48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三）其他风险提示。</w:t>
      </w:r>
    </w:p>
    <w:p w14:paraId="49C81412" w14:textId="77777777" w:rsidR="004F1CC8" w:rsidRPr="008359CE" w:rsidRDefault="004F1CC8">
      <w:pPr>
        <w:widowControl/>
        <w:spacing w:line="560" w:lineRule="exact"/>
        <w:ind w:firstLine="480"/>
        <w:jc w:val="left"/>
        <w:rPr>
          <w:rFonts w:ascii="Times New Roman" w:eastAsia="仿宋_GB2312" w:hAnsi="Times New Roman"/>
          <w:color w:val="000000"/>
          <w:kern w:val="0"/>
          <w:sz w:val="30"/>
          <w:szCs w:val="30"/>
        </w:rPr>
      </w:pPr>
    </w:p>
    <w:p w14:paraId="4B9E4D43" w14:textId="77777777" w:rsidR="00B75153" w:rsidRPr="004F1CC8" w:rsidRDefault="00C75D1F" w:rsidP="004F1CC8">
      <w:pPr>
        <w:autoSpaceDE w:val="0"/>
        <w:autoSpaceDN w:val="0"/>
        <w:adjustRightInd w:val="0"/>
        <w:spacing w:line="560" w:lineRule="exact"/>
        <w:ind w:firstLineChars="200" w:firstLine="602"/>
        <w:jc w:val="left"/>
        <w:rPr>
          <w:rFonts w:ascii="Times New Roman" w:eastAsia="黑体" w:hAnsi="Times New Roman"/>
          <w:b/>
          <w:kern w:val="0"/>
          <w:sz w:val="30"/>
          <w:szCs w:val="30"/>
        </w:rPr>
      </w:pPr>
      <w:r w:rsidRPr="004F1CC8">
        <w:rPr>
          <w:rFonts w:ascii="Times New Roman" w:eastAsia="黑体" w:hAnsi="Times New Roman"/>
          <w:b/>
          <w:kern w:val="0"/>
          <w:sz w:val="30"/>
          <w:szCs w:val="30"/>
        </w:rPr>
        <w:t>四、业绩快报更正公告</w:t>
      </w:r>
    </w:p>
    <w:p w14:paraId="1306DE28" w14:textId="77777777" w:rsidR="00B75153" w:rsidRPr="004F1CC8" w:rsidRDefault="00C75D1F">
      <w:pPr>
        <w:autoSpaceDE w:val="0"/>
        <w:autoSpaceDN w:val="0"/>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4F1CC8">
        <w:rPr>
          <w:rFonts w:ascii="仿宋_GB2312" w:eastAsia="仿宋_GB2312" w:hAnsi="Times New Roman" w:hint="eastAsia"/>
          <w:color w:val="000000"/>
          <w:kern w:val="0"/>
          <w:sz w:val="30"/>
          <w:szCs w:val="30"/>
        </w:rPr>
        <w:t>本公司董事会于XXXX年X月XX日披露了公司XXXX年度业绩快报，现对相关内容修正如下，财务数据未经会计师事务所审计，具体以公司披露的XX年度（第一季度、半年度、前三季度）的定期报告为准，提请投资者注意投资风险。</w:t>
      </w:r>
    </w:p>
    <w:p w14:paraId="09855DB5" w14:textId="77777777" w:rsidR="00B75153" w:rsidRPr="008359CE" w:rsidRDefault="00C75D1F">
      <w:pPr>
        <w:autoSpaceDE w:val="0"/>
        <w:autoSpaceDN w:val="0"/>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lastRenderedPageBreak/>
        <w:t>（一）修正前后的主要财务数据和指标</w:t>
      </w:r>
    </w:p>
    <w:p w14:paraId="5C688C91" w14:textId="77777777" w:rsidR="00B75153" w:rsidRPr="008359CE" w:rsidRDefault="00C75D1F">
      <w:pPr>
        <w:autoSpaceDE w:val="0"/>
        <w:autoSpaceDN w:val="0"/>
        <w:adjustRightInd w:val="0"/>
        <w:snapToGrid w:val="0"/>
        <w:spacing w:line="360" w:lineRule="auto"/>
        <w:ind w:firstLineChars="200" w:firstLine="480"/>
        <w:jc w:val="left"/>
        <w:rPr>
          <w:rFonts w:ascii="Times New Roman" w:hAnsi="Times New Roman"/>
          <w:kern w:val="0"/>
          <w:sz w:val="24"/>
        </w:rPr>
      </w:pPr>
      <w:r w:rsidRPr="008359CE">
        <w:rPr>
          <w:rFonts w:ascii="Times New Roman" w:hAnsi="Times New Roman"/>
          <w:kern w:val="0"/>
          <w:sz w:val="24"/>
        </w:rPr>
        <w:t xml:space="preserve">                                                      </w:t>
      </w:r>
      <w:r w:rsidRPr="008359CE">
        <w:rPr>
          <w:rFonts w:ascii="Times New Roman" w:hAnsi="Times New Roman"/>
          <w:kern w:val="0"/>
          <w:sz w:val="24"/>
        </w:rPr>
        <w:t>单位：</w:t>
      </w:r>
      <w:r w:rsidRPr="008359CE">
        <w:rPr>
          <w:rFonts w:ascii="Times New Roman" w:hAnsi="Times New Roman"/>
          <w:kern w:val="0"/>
          <w:sz w:val="24"/>
        </w:rPr>
        <w:t xml:space="preserve">      </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30"/>
        <w:gridCol w:w="1530"/>
        <w:gridCol w:w="1980"/>
        <w:gridCol w:w="1394"/>
      </w:tblGrid>
      <w:tr w:rsidR="00B75153" w:rsidRPr="008359CE" w14:paraId="4C8D4C2E" w14:textId="77777777">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1E59023" w14:textId="77777777" w:rsidR="00B75153" w:rsidRPr="008359CE" w:rsidRDefault="00B75153">
            <w:pPr>
              <w:spacing w:line="360" w:lineRule="exact"/>
              <w:jc w:val="center"/>
              <w:rPr>
                <w:rFonts w:ascii="Times New Roman" w:hAnsi="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D7530D"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99E66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上年同期</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C27C3B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的增减变动幅度（％）</w:t>
            </w:r>
          </w:p>
        </w:tc>
      </w:tr>
      <w:tr w:rsidR="00B75153" w:rsidRPr="008359CE" w14:paraId="1D3D225E"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059CC" w14:textId="77777777" w:rsidR="00B75153" w:rsidRPr="008359CE" w:rsidRDefault="00B75153">
            <w:pPr>
              <w:widowControl/>
              <w:spacing w:line="360" w:lineRule="exact"/>
              <w:jc w:val="lef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7F71E62F"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4F989BAC"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w:t>
            </w:r>
          </w:p>
        </w:tc>
        <w:tc>
          <w:tcPr>
            <w:tcW w:w="0" w:type="auto"/>
            <w:vMerge/>
            <w:tcBorders>
              <w:top w:val="single" w:sz="4" w:space="0" w:color="auto"/>
              <w:left w:val="single" w:sz="4" w:space="0" w:color="auto"/>
              <w:bottom w:val="single" w:sz="4" w:space="0" w:color="auto"/>
              <w:right w:val="single" w:sz="4" w:space="0" w:color="auto"/>
            </w:tcBorders>
            <w:vAlign w:val="center"/>
          </w:tcPr>
          <w:p w14:paraId="2C990667" w14:textId="77777777" w:rsidR="00B75153" w:rsidRPr="008359CE" w:rsidRDefault="00B75153">
            <w:pPr>
              <w:widowControl/>
              <w:spacing w:line="360" w:lineRule="exact"/>
              <w:jc w:val="left"/>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976CFF" w14:textId="77777777" w:rsidR="00B75153" w:rsidRPr="008359CE" w:rsidRDefault="00B75153">
            <w:pPr>
              <w:widowControl/>
              <w:spacing w:line="360" w:lineRule="exact"/>
              <w:jc w:val="left"/>
              <w:rPr>
                <w:rFonts w:ascii="Times New Roman" w:hAnsi="Times New Roman"/>
                <w:sz w:val="24"/>
              </w:rPr>
            </w:pPr>
          </w:p>
        </w:tc>
      </w:tr>
      <w:tr w:rsidR="00B75153" w:rsidRPr="008359CE" w14:paraId="14C6C95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D5C3EAC"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tcPr>
          <w:p w14:paraId="66DD341C"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F24F807"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84C06EC"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77B27887" w14:textId="77777777" w:rsidR="00B75153" w:rsidRPr="008359CE" w:rsidRDefault="00B75153">
            <w:pPr>
              <w:spacing w:line="360" w:lineRule="exact"/>
              <w:jc w:val="center"/>
              <w:rPr>
                <w:rFonts w:ascii="Times New Roman" w:hAnsi="Times New Roman"/>
                <w:sz w:val="24"/>
              </w:rPr>
            </w:pPr>
          </w:p>
        </w:tc>
      </w:tr>
      <w:tr w:rsidR="00B75153" w:rsidRPr="008359CE" w14:paraId="044F07E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9277AB5"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营业利润</w:t>
            </w:r>
          </w:p>
        </w:tc>
        <w:tc>
          <w:tcPr>
            <w:tcW w:w="1530" w:type="dxa"/>
            <w:tcBorders>
              <w:top w:val="single" w:sz="4" w:space="0" w:color="auto"/>
              <w:left w:val="single" w:sz="4" w:space="0" w:color="auto"/>
              <w:bottom w:val="single" w:sz="4" w:space="0" w:color="auto"/>
              <w:right w:val="single" w:sz="4" w:space="0" w:color="auto"/>
            </w:tcBorders>
          </w:tcPr>
          <w:p w14:paraId="6A9B32A4"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EF2A2F4"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1D6261A1"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6248220C" w14:textId="77777777" w:rsidR="00B75153" w:rsidRPr="008359CE" w:rsidRDefault="00B75153">
            <w:pPr>
              <w:spacing w:line="360" w:lineRule="exact"/>
              <w:jc w:val="center"/>
              <w:rPr>
                <w:rFonts w:ascii="Times New Roman" w:hAnsi="Times New Roman"/>
                <w:sz w:val="24"/>
              </w:rPr>
            </w:pPr>
          </w:p>
        </w:tc>
      </w:tr>
      <w:tr w:rsidR="00B75153" w:rsidRPr="008359CE" w14:paraId="0B8BCD24"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66EF88E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利润总额</w:t>
            </w:r>
          </w:p>
        </w:tc>
        <w:tc>
          <w:tcPr>
            <w:tcW w:w="1530" w:type="dxa"/>
            <w:tcBorders>
              <w:top w:val="single" w:sz="4" w:space="0" w:color="auto"/>
              <w:left w:val="single" w:sz="4" w:space="0" w:color="auto"/>
              <w:bottom w:val="single" w:sz="4" w:space="0" w:color="auto"/>
              <w:right w:val="single" w:sz="4" w:space="0" w:color="auto"/>
            </w:tcBorders>
          </w:tcPr>
          <w:p w14:paraId="0E62F6A9"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59D597C"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007EA458"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15738396" w14:textId="77777777" w:rsidR="00B75153" w:rsidRPr="008359CE" w:rsidRDefault="00B75153">
            <w:pPr>
              <w:spacing w:line="360" w:lineRule="exact"/>
              <w:jc w:val="center"/>
              <w:rPr>
                <w:rFonts w:ascii="Times New Roman" w:hAnsi="Times New Roman"/>
                <w:sz w:val="24"/>
              </w:rPr>
            </w:pPr>
          </w:p>
        </w:tc>
      </w:tr>
      <w:tr w:rsidR="00B75153" w:rsidRPr="008359CE" w14:paraId="59A4E862"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0D498D2D"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净利润</w:t>
            </w:r>
          </w:p>
        </w:tc>
        <w:tc>
          <w:tcPr>
            <w:tcW w:w="1530" w:type="dxa"/>
            <w:tcBorders>
              <w:top w:val="single" w:sz="4" w:space="0" w:color="auto"/>
              <w:left w:val="single" w:sz="4" w:space="0" w:color="auto"/>
              <w:bottom w:val="single" w:sz="4" w:space="0" w:color="auto"/>
              <w:right w:val="single" w:sz="4" w:space="0" w:color="auto"/>
            </w:tcBorders>
          </w:tcPr>
          <w:p w14:paraId="59B99DD2"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E878C3"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316DAF8D"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57F47E7A" w14:textId="77777777" w:rsidR="00B75153" w:rsidRPr="008359CE" w:rsidRDefault="00B75153">
            <w:pPr>
              <w:spacing w:line="360" w:lineRule="exact"/>
              <w:jc w:val="center"/>
              <w:rPr>
                <w:rFonts w:ascii="Times New Roman" w:hAnsi="Times New Roman"/>
                <w:sz w:val="24"/>
              </w:rPr>
            </w:pPr>
          </w:p>
        </w:tc>
      </w:tr>
      <w:tr w:rsidR="00B75153" w:rsidRPr="008359CE" w14:paraId="241A44B7"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673DE2E"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tcPr>
          <w:p w14:paraId="461F57BD"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B75BD03"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EE0DD47"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0395C7AF" w14:textId="77777777" w:rsidR="00B75153" w:rsidRPr="008359CE" w:rsidRDefault="00B75153">
            <w:pPr>
              <w:spacing w:line="360" w:lineRule="exact"/>
              <w:jc w:val="center"/>
              <w:rPr>
                <w:rFonts w:ascii="Times New Roman" w:hAnsi="Times New Roman"/>
                <w:sz w:val="24"/>
              </w:rPr>
            </w:pPr>
          </w:p>
        </w:tc>
      </w:tr>
      <w:tr w:rsidR="00B75153" w:rsidRPr="008359CE" w14:paraId="3B61029F"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ECAE68A"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基本每股收益（元）</w:t>
            </w:r>
          </w:p>
        </w:tc>
        <w:tc>
          <w:tcPr>
            <w:tcW w:w="1530" w:type="dxa"/>
            <w:tcBorders>
              <w:top w:val="single" w:sz="4" w:space="0" w:color="auto"/>
              <w:left w:val="single" w:sz="4" w:space="0" w:color="auto"/>
              <w:bottom w:val="single" w:sz="4" w:space="0" w:color="auto"/>
              <w:right w:val="single" w:sz="4" w:space="0" w:color="auto"/>
            </w:tcBorders>
          </w:tcPr>
          <w:p w14:paraId="68FB0F9A"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2926E20"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69779AC"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3C23903B" w14:textId="77777777" w:rsidR="00B75153" w:rsidRPr="008359CE" w:rsidRDefault="00B75153">
            <w:pPr>
              <w:spacing w:line="360" w:lineRule="exact"/>
              <w:jc w:val="center"/>
              <w:rPr>
                <w:rFonts w:ascii="Times New Roman" w:hAnsi="Times New Roman"/>
                <w:sz w:val="24"/>
              </w:rPr>
            </w:pPr>
          </w:p>
        </w:tc>
      </w:tr>
      <w:tr w:rsidR="00B75153" w:rsidRPr="008359CE" w14:paraId="62288ADC"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13AE69C7"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tcPr>
          <w:p w14:paraId="251CACDE"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820959E"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518A77C"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4DDE3F20" w14:textId="77777777" w:rsidR="00B75153" w:rsidRPr="008359CE" w:rsidRDefault="00B75153">
            <w:pPr>
              <w:spacing w:line="360" w:lineRule="exact"/>
              <w:jc w:val="center"/>
              <w:rPr>
                <w:rFonts w:ascii="Times New Roman" w:hAnsi="Times New Roman"/>
                <w:sz w:val="24"/>
              </w:rPr>
            </w:pPr>
          </w:p>
        </w:tc>
      </w:tr>
      <w:tr w:rsidR="00B75153" w:rsidRPr="008359CE" w14:paraId="05C40C2F" w14:textId="77777777">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8640AC4" w14:textId="77777777" w:rsidR="00B75153" w:rsidRPr="008359CE" w:rsidRDefault="00B75153">
            <w:pPr>
              <w:spacing w:line="360" w:lineRule="exact"/>
              <w:jc w:val="center"/>
              <w:rPr>
                <w:rFonts w:ascii="Times New Roman" w:hAnsi="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FDC9CF"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末</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333E469"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本报告期初</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8CE84A8"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的增减变动幅度（％）</w:t>
            </w:r>
          </w:p>
        </w:tc>
      </w:tr>
      <w:tr w:rsidR="00B75153" w:rsidRPr="008359CE" w14:paraId="11601BB5"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1410CF" w14:textId="77777777" w:rsidR="00B75153" w:rsidRPr="008359CE" w:rsidRDefault="00B75153">
            <w:pPr>
              <w:widowControl/>
              <w:spacing w:line="360" w:lineRule="exact"/>
              <w:jc w:val="left"/>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15D5B5B6"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42A8B8CB"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修正后</w:t>
            </w:r>
          </w:p>
        </w:tc>
        <w:tc>
          <w:tcPr>
            <w:tcW w:w="0" w:type="auto"/>
            <w:vMerge/>
            <w:tcBorders>
              <w:top w:val="single" w:sz="4" w:space="0" w:color="auto"/>
              <w:left w:val="single" w:sz="4" w:space="0" w:color="auto"/>
              <w:bottom w:val="single" w:sz="4" w:space="0" w:color="auto"/>
              <w:right w:val="single" w:sz="4" w:space="0" w:color="auto"/>
            </w:tcBorders>
            <w:vAlign w:val="center"/>
          </w:tcPr>
          <w:p w14:paraId="5DC62DFE" w14:textId="77777777" w:rsidR="00B75153" w:rsidRPr="008359CE" w:rsidRDefault="00B75153">
            <w:pPr>
              <w:widowControl/>
              <w:spacing w:line="360" w:lineRule="exact"/>
              <w:jc w:val="left"/>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DF58D8" w14:textId="77777777" w:rsidR="00B75153" w:rsidRPr="008359CE" w:rsidRDefault="00B75153">
            <w:pPr>
              <w:widowControl/>
              <w:spacing w:line="360" w:lineRule="exact"/>
              <w:jc w:val="left"/>
              <w:rPr>
                <w:rFonts w:ascii="Times New Roman" w:hAnsi="Times New Roman"/>
                <w:sz w:val="24"/>
              </w:rPr>
            </w:pPr>
          </w:p>
        </w:tc>
      </w:tr>
      <w:tr w:rsidR="00B75153" w:rsidRPr="008359CE" w14:paraId="5B38858F"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F139BF0"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总</w:t>
            </w:r>
            <w:r w:rsidRPr="008359CE">
              <w:rPr>
                <w:rFonts w:ascii="Times New Roman" w:hAnsi="Times New Roman"/>
                <w:sz w:val="24"/>
              </w:rPr>
              <w:t xml:space="preserve"> </w:t>
            </w:r>
            <w:r w:rsidRPr="008359CE">
              <w:rPr>
                <w:rFonts w:ascii="Times New Roman" w:hAnsi="Times New Roman"/>
                <w:sz w:val="24"/>
              </w:rPr>
              <w:t>资</w:t>
            </w:r>
            <w:r w:rsidRPr="008359CE">
              <w:rPr>
                <w:rFonts w:ascii="Times New Roman" w:hAnsi="Times New Roman"/>
                <w:sz w:val="24"/>
              </w:rPr>
              <w:t xml:space="preserve"> </w:t>
            </w:r>
            <w:r w:rsidRPr="008359CE">
              <w:rPr>
                <w:rFonts w:ascii="Times New Roman" w:hAnsi="Times New Roman"/>
                <w:sz w:val="24"/>
              </w:rPr>
              <w:t>产</w:t>
            </w:r>
          </w:p>
        </w:tc>
        <w:tc>
          <w:tcPr>
            <w:tcW w:w="1530" w:type="dxa"/>
            <w:tcBorders>
              <w:top w:val="single" w:sz="4" w:space="0" w:color="auto"/>
              <w:left w:val="single" w:sz="4" w:space="0" w:color="auto"/>
              <w:bottom w:val="single" w:sz="4" w:space="0" w:color="auto"/>
              <w:right w:val="single" w:sz="4" w:space="0" w:color="auto"/>
            </w:tcBorders>
          </w:tcPr>
          <w:p w14:paraId="1E520DF9"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CEEBD62"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DE42DB7"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35BAD2DF" w14:textId="77777777" w:rsidR="00B75153" w:rsidRPr="008359CE" w:rsidRDefault="00B75153">
            <w:pPr>
              <w:spacing w:line="360" w:lineRule="exact"/>
              <w:jc w:val="center"/>
              <w:rPr>
                <w:rFonts w:ascii="Times New Roman" w:hAnsi="Times New Roman"/>
                <w:sz w:val="24"/>
              </w:rPr>
            </w:pPr>
          </w:p>
        </w:tc>
      </w:tr>
      <w:tr w:rsidR="00B75153" w:rsidRPr="008359CE" w14:paraId="599F0861"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2268A2E8"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所有者权益</w:t>
            </w:r>
          </w:p>
        </w:tc>
        <w:tc>
          <w:tcPr>
            <w:tcW w:w="1530" w:type="dxa"/>
            <w:tcBorders>
              <w:top w:val="single" w:sz="4" w:space="0" w:color="auto"/>
              <w:left w:val="single" w:sz="4" w:space="0" w:color="auto"/>
              <w:bottom w:val="single" w:sz="4" w:space="0" w:color="auto"/>
              <w:right w:val="single" w:sz="4" w:space="0" w:color="auto"/>
            </w:tcBorders>
          </w:tcPr>
          <w:p w14:paraId="233E5D99"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A997CB7"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D5252EB"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3A43E46D" w14:textId="77777777" w:rsidR="00B75153" w:rsidRPr="008359CE" w:rsidRDefault="00B75153">
            <w:pPr>
              <w:spacing w:line="360" w:lineRule="exact"/>
              <w:jc w:val="center"/>
              <w:rPr>
                <w:rFonts w:ascii="Times New Roman" w:hAnsi="Times New Roman"/>
                <w:sz w:val="24"/>
              </w:rPr>
            </w:pPr>
          </w:p>
        </w:tc>
      </w:tr>
      <w:tr w:rsidR="00B75153" w:rsidRPr="008359CE" w14:paraId="63AEE860"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51168D3"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股</w:t>
            </w:r>
            <w:r w:rsidRPr="008359CE">
              <w:rPr>
                <w:rFonts w:ascii="Times New Roman" w:hAnsi="Times New Roman"/>
                <w:sz w:val="24"/>
              </w:rPr>
              <w:t xml:space="preserve">    </w:t>
            </w:r>
            <w:r w:rsidRPr="008359CE">
              <w:rPr>
                <w:rFonts w:ascii="Times New Roman" w:hAnsi="Times New Roman"/>
                <w:sz w:val="24"/>
              </w:rPr>
              <w:t>本</w:t>
            </w:r>
          </w:p>
        </w:tc>
        <w:tc>
          <w:tcPr>
            <w:tcW w:w="1530" w:type="dxa"/>
            <w:tcBorders>
              <w:top w:val="single" w:sz="4" w:space="0" w:color="auto"/>
              <w:left w:val="single" w:sz="4" w:space="0" w:color="auto"/>
              <w:bottom w:val="single" w:sz="4" w:space="0" w:color="auto"/>
              <w:right w:val="single" w:sz="4" w:space="0" w:color="auto"/>
            </w:tcBorders>
          </w:tcPr>
          <w:p w14:paraId="47EF3C98"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FF47A2C"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0FFB37E"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0C95A385" w14:textId="77777777" w:rsidR="00B75153" w:rsidRPr="008359CE" w:rsidRDefault="00B75153">
            <w:pPr>
              <w:spacing w:line="360" w:lineRule="exact"/>
              <w:jc w:val="center"/>
              <w:rPr>
                <w:rFonts w:ascii="Times New Roman" w:hAnsi="Times New Roman"/>
                <w:sz w:val="24"/>
              </w:rPr>
            </w:pPr>
          </w:p>
        </w:tc>
      </w:tr>
      <w:tr w:rsidR="00B75153" w:rsidRPr="008359CE" w14:paraId="5E5E4432" w14:textId="77777777">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14:paraId="48159A85" w14:textId="77777777" w:rsidR="00B75153" w:rsidRPr="008359CE" w:rsidRDefault="00C75D1F">
            <w:pPr>
              <w:spacing w:line="360" w:lineRule="exact"/>
              <w:jc w:val="center"/>
              <w:rPr>
                <w:rFonts w:ascii="Times New Roman" w:hAnsi="Times New Roman"/>
                <w:sz w:val="24"/>
              </w:rPr>
            </w:pPr>
            <w:r w:rsidRPr="008359CE">
              <w:rPr>
                <w:rFonts w:ascii="Times New Roman" w:hAnsi="Times New Roman"/>
                <w:sz w:val="24"/>
              </w:rPr>
              <w:t>归属于上市公司股东的每股净资产（元）</w:t>
            </w:r>
          </w:p>
        </w:tc>
        <w:tc>
          <w:tcPr>
            <w:tcW w:w="1530" w:type="dxa"/>
            <w:tcBorders>
              <w:top w:val="single" w:sz="4" w:space="0" w:color="auto"/>
              <w:left w:val="single" w:sz="4" w:space="0" w:color="auto"/>
              <w:bottom w:val="single" w:sz="4" w:space="0" w:color="auto"/>
              <w:right w:val="single" w:sz="4" w:space="0" w:color="auto"/>
            </w:tcBorders>
          </w:tcPr>
          <w:p w14:paraId="7FD5AC84" w14:textId="77777777" w:rsidR="00B75153" w:rsidRPr="008359CE" w:rsidRDefault="00B75153">
            <w:pPr>
              <w:spacing w:line="360" w:lineRule="exact"/>
              <w:jc w:val="center"/>
              <w:rPr>
                <w:rFonts w:ascii="Times New Roman" w:hAnsi="Times New Roman"/>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34839BE" w14:textId="77777777" w:rsidR="00B75153" w:rsidRPr="008359CE" w:rsidRDefault="00B75153">
            <w:pPr>
              <w:spacing w:line="360" w:lineRule="exact"/>
              <w:jc w:val="cente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4DBF62E" w14:textId="77777777" w:rsidR="00B75153" w:rsidRPr="008359CE" w:rsidRDefault="00B75153">
            <w:pPr>
              <w:spacing w:line="360" w:lineRule="exact"/>
              <w:jc w:val="center"/>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4580197A" w14:textId="77777777" w:rsidR="00B75153" w:rsidRPr="008359CE" w:rsidRDefault="00B75153">
            <w:pPr>
              <w:spacing w:line="360" w:lineRule="exact"/>
              <w:jc w:val="center"/>
              <w:rPr>
                <w:rFonts w:ascii="Times New Roman" w:hAnsi="Times New Roman"/>
                <w:sz w:val="24"/>
              </w:rPr>
            </w:pPr>
          </w:p>
        </w:tc>
      </w:tr>
    </w:tbl>
    <w:p w14:paraId="616B1B10" w14:textId="77777777" w:rsidR="00B75153" w:rsidRPr="008359CE" w:rsidRDefault="00C75D1F">
      <w:pPr>
        <w:autoSpaceDE w:val="0"/>
        <w:autoSpaceDN w:val="0"/>
        <w:adjustRightInd w:val="0"/>
        <w:snapToGri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二）业绩快报修正原因说明</w:t>
      </w:r>
    </w:p>
    <w:p w14:paraId="64FA1A0A" w14:textId="77777777" w:rsidR="00B75153" w:rsidRPr="000103F0" w:rsidRDefault="00C75D1F">
      <w:pPr>
        <w:adjustRightInd w:val="0"/>
        <w:snapToGri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1.应说明造成业绩快报差异的具体原因。例如计提减值准备、非经常性损益确认变动或其他导致业绩快报更正的具体情况及所涉及金额。</w:t>
      </w:r>
    </w:p>
    <w:p w14:paraId="69C5DAAE" w14:textId="77777777" w:rsidR="00B75153" w:rsidRPr="000103F0" w:rsidRDefault="00C75D1F">
      <w:pPr>
        <w:adjustRightInd w:val="0"/>
        <w:snapToGrid w:val="0"/>
        <w:spacing w:line="560" w:lineRule="exact"/>
        <w:ind w:firstLineChars="200" w:firstLine="600"/>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2.根据注册会计师预审结果进行业绩快报更正的，还应当说明公司与注册会计师是否存在分歧及分歧所在。</w:t>
      </w:r>
    </w:p>
    <w:p w14:paraId="66633860" w14:textId="77777777" w:rsidR="00B75153" w:rsidRPr="000103F0" w:rsidRDefault="00C75D1F">
      <w:pPr>
        <w:adjustRightInd w:val="0"/>
        <w:snapToGrid w:val="0"/>
        <w:spacing w:line="560" w:lineRule="exact"/>
        <w:ind w:firstLine="480"/>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3.公司应当结合原业绩快报公告，说明导致本次业绩快报更</w:t>
      </w:r>
      <w:r w:rsidRPr="000103F0">
        <w:rPr>
          <w:rFonts w:ascii="仿宋_GB2312" w:eastAsia="仿宋_GB2312" w:hAnsi="Times New Roman" w:hint="eastAsia"/>
          <w:color w:val="000000"/>
          <w:kern w:val="0"/>
          <w:sz w:val="30"/>
          <w:szCs w:val="30"/>
        </w:rPr>
        <w:lastRenderedPageBreak/>
        <w:t>正的原因是否已在原业绩快报公告中进行了充分风险提示。</w:t>
      </w:r>
    </w:p>
    <w:p w14:paraId="07769BB0" w14:textId="77777777" w:rsidR="00B75153" w:rsidRPr="000103F0" w:rsidRDefault="00B75153">
      <w:pPr>
        <w:autoSpaceDE w:val="0"/>
        <w:autoSpaceDN w:val="0"/>
        <w:adjustRightInd w:val="0"/>
        <w:spacing w:line="560" w:lineRule="exact"/>
        <w:ind w:firstLineChars="200" w:firstLine="480"/>
        <w:jc w:val="left"/>
        <w:rPr>
          <w:rFonts w:ascii="仿宋_GB2312" w:eastAsia="仿宋_GB2312" w:hAnsi="Times New Roman"/>
          <w:kern w:val="0"/>
          <w:sz w:val="24"/>
        </w:rPr>
      </w:pPr>
    </w:p>
    <w:p w14:paraId="6C3F561F" w14:textId="77777777" w:rsidR="00B75153" w:rsidRPr="000103F0" w:rsidRDefault="00C75D1F">
      <w:pPr>
        <w:autoSpaceDE w:val="0"/>
        <w:autoSpaceDN w:val="0"/>
        <w:adjustRightInd w:val="0"/>
        <w:spacing w:line="560" w:lineRule="exact"/>
        <w:ind w:firstLineChars="200" w:firstLine="600"/>
        <w:jc w:val="left"/>
        <w:rPr>
          <w:rFonts w:ascii="仿宋_GB2312" w:eastAsia="仿宋_GB2312" w:hAnsi="Times New Roman"/>
          <w:color w:val="000000"/>
          <w:kern w:val="0"/>
          <w:sz w:val="30"/>
          <w:szCs w:val="30"/>
        </w:rPr>
      </w:pPr>
      <w:r w:rsidRPr="000103F0">
        <w:rPr>
          <w:rFonts w:ascii="仿宋_GB2312" w:eastAsia="仿宋_GB2312" w:hAnsi="Times New Roman" w:hint="eastAsia"/>
          <w:color w:val="000000"/>
          <w:kern w:val="0"/>
          <w:sz w:val="30"/>
          <w:szCs w:val="30"/>
        </w:rPr>
        <w:t>特此公告。</w:t>
      </w:r>
    </w:p>
    <w:p w14:paraId="54D7E363" w14:textId="77777777" w:rsidR="00B75153" w:rsidRPr="008359CE" w:rsidRDefault="00B75153">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p>
    <w:p w14:paraId="793B3E2E" w14:textId="77777777" w:rsidR="00B75153" w:rsidRPr="000103F0" w:rsidRDefault="00C75D1F">
      <w:pPr>
        <w:pStyle w:val="21"/>
        <w:spacing w:line="560" w:lineRule="exact"/>
        <w:jc w:val="right"/>
        <w:rPr>
          <w:rFonts w:hAnsi="Times New Roman"/>
          <w:color w:val="000000"/>
          <w:kern w:val="0"/>
        </w:rPr>
      </w:pPr>
      <w:r w:rsidRPr="000103F0">
        <w:rPr>
          <w:rFonts w:hAnsi="Times New Roman" w:hint="eastAsia"/>
          <w:color w:val="000000"/>
          <w:kern w:val="0"/>
        </w:rPr>
        <w:t>XXXX股份有限公司董事会</w:t>
      </w:r>
    </w:p>
    <w:p w14:paraId="70CD5628" w14:textId="77777777" w:rsidR="00B75153" w:rsidRPr="008359CE" w:rsidRDefault="00C75D1F">
      <w:pPr>
        <w:spacing w:line="560" w:lineRule="exact"/>
        <w:ind w:firstLineChars="100" w:firstLine="300"/>
        <w:jc w:val="righ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年</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月</w:t>
      </w:r>
      <w:r w:rsidRPr="008359CE">
        <w:rPr>
          <w:rFonts w:ascii="Times New Roman" w:eastAsia="仿宋_GB2312" w:hAnsi="Times New Roman"/>
          <w:color w:val="000000"/>
          <w:kern w:val="0"/>
          <w:sz w:val="30"/>
          <w:szCs w:val="30"/>
        </w:rPr>
        <w:t xml:space="preserve">  </w:t>
      </w:r>
      <w:r w:rsidRPr="008359CE">
        <w:rPr>
          <w:rFonts w:ascii="Times New Roman" w:eastAsia="仿宋_GB2312" w:hAnsi="Times New Roman"/>
          <w:color w:val="000000"/>
          <w:kern w:val="0"/>
          <w:sz w:val="30"/>
          <w:szCs w:val="30"/>
        </w:rPr>
        <w:t>日</w:t>
      </w:r>
    </w:p>
    <w:p w14:paraId="106F28A8" w14:textId="77777777" w:rsidR="00B75153" w:rsidRPr="008359CE" w:rsidRDefault="00B75153">
      <w:pPr>
        <w:autoSpaceDE w:val="0"/>
        <w:autoSpaceDN w:val="0"/>
        <w:adjustRightInd w:val="0"/>
        <w:spacing w:line="360" w:lineRule="auto"/>
        <w:ind w:firstLineChars="200" w:firstLine="480"/>
        <w:jc w:val="left"/>
        <w:rPr>
          <w:rFonts w:ascii="Times New Roman" w:hAnsi="Times New Roman"/>
          <w:kern w:val="0"/>
          <w:sz w:val="24"/>
        </w:rPr>
      </w:pPr>
    </w:p>
    <w:p w14:paraId="13776CB5" w14:textId="77777777" w:rsidR="00B75153" w:rsidRPr="008359CE" w:rsidRDefault="00C75D1F">
      <w:pPr>
        <w:pStyle w:val="af2"/>
        <w:numPr>
          <w:ilvl w:val="0"/>
          <w:numId w:val="2"/>
        </w:numPr>
        <w:autoSpaceDE w:val="0"/>
        <w:autoSpaceDN w:val="0"/>
        <w:adjustRightInd w:val="0"/>
        <w:snapToGrid w:val="0"/>
        <w:spacing w:line="560" w:lineRule="exact"/>
        <w:ind w:left="1022" w:firstLineChars="0"/>
        <w:rPr>
          <w:rFonts w:ascii="Times New Roman" w:eastAsia="仿宋_GB2312" w:hAnsi="Times New Roman"/>
          <w:b/>
          <w:color w:val="000000"/>
          <w:sz w:val="30"/>
          <w:szCs w:val="30"/>
        </w:rPr>
      </w:pPr>
      <w:r w:rsidRPr="008359CE">
        <w:rPr>
          <w:rFonts w:ascii="Times New Roman" w:eastAsia="仿宋_GB2312" w:hAnsi="Times New Roman"/>
          <w:b/>
          <w:color w:val="000000"/>
          <w:sz w:val="30"/>
          <w:szCs w:val="30"/>
        </w:rPr>
        <w:t>报备文件</w:t>
      </w:r>
    </w:p>
    <w:p w14:paraId="67920DA7" w14:textId="77777777" w:rsidR="00B75153" w:rsidRPr="008359CE" w:rsidRDefault="00C75D1F">
      <w:pPr>
        <w:autoSpaceDE w:val="0"/>
        <w:autoSpaceDN w:val="0"/>
        <w:adjustRightInd w:val="0"/>
        <w:spacing w:line="560" w:lineRule="exact"/>
        <w:ind w:firstLineChars="200" w:firstLine="600"/>
        <w:jc w:val="left"/>
        <w:rPr>
          <w:rFonts w:ascii="Times New Roman" w:eastAsia="仿宋_GB2312" w:hAnsi="Times New Roman"/>
          <w:color w:val="000000"/>
          <w:kern w:val="0"/>
          <w:sz w:val="30"/>
          <w:szCs w:val="30"/>
        </w:rPr>
      </w:pPr>
      <w:r w:rsidRPr="008359CE">
        <w:rPr>
          <w:rFonts w:ascii="Times New Roman" w:eastAsia="仿宋_GB2312" w:hAnsi="Times New Roman"/>
          <w:color w:val="000000"/>
          <w:kern w:val="0"/>
          <w:sz w:val="30"/>
          <w:szCs w:val="30"/>
        </w:rPr>
        <w:t>经公司现任法定代表人、主管会计工作的负责人、总会计师（如有）、会计机构负责人（会计主管人员）签字并盖章的比较式资产负债表和利润表。</w:t>
      </w:r>
    </w:p>
    <w:sectPr w:rsidR="00B75153" w:rsidRPr="008359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F9D1" w14:textId="77777777" w:rsidR="004D4051" w:rsidRDefault="004D4051">
      <w:r>
        <w:separator/>
      </w:r>
    </w:p>
  </w:endnote>
  <w:endnote w:type="continuationSeparator" w:id="0">
    <w:p w14:paraId="2CBF413F" w14:textId="77777777" w:rsidR="004D4051" w:rsidRDefault="004D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57938"/>
    </w:sdtPr>
    <w:sdtEndPr/>
    <w:sdtContent>
      <w:p w14:paraId="624D402E" w14:textId="7F32FDD5" w:rsidR="00B75153" w:rsidRDefault="00C75D1F">
        <w:pPr>
          <w:pStyle w:val="a8"/>
          <w:jc w:val="center"/>
        </w:pPr>
        <w:r>
          <w:fldChar w:fldCharType="begin"/>
        </w:r>
        <w:r>
          <w:instrText xml:space="preserve"> PAGE   \* MERGEFORMAT </w:instrText>
        </w:r>
        <w:r>
          <w:fldChar w:fldCharType="separate"/>
        </w:r>
        <w:r w:rsidR="007C23EA" w:rsidRPr="007C23E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8546" w14:textId="77777777" w:rsidR="004D4051" w:rsidRDefault="004D4051">
      <w:r>
        <w:separator/>
      </w:r>
    </w:p>
  </w:footnote>
  <w:footnote w:type="continuationSeparator" w:id="0">
    <w:p w14:paraId="1CDFA5C4" w14:textId="77777777" w:rsidR="004D4051" w:rsidRDefault="004D4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F4AF9"/>
    <w:multiLevelType w:val="multilevel"/>
    <w:tmpl w:val="3FFF4AF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15:restartNumberingAfterBreak="0">
    <w:nsid w:val="4E1E27E5"/>
    <w:multiLevelType w:val="hybridMultilevel"/>
    <w:tmpl w:val="4BE2A93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4DF9"/>
    <w:rsid w:val="000015A4"/>
    <w:rsid w:val="000103F0"/>
    <w:rsid w:val="000126A7"/>
    <w:rsid w:val="00020685"/>
    <w:rsid w:val="000206DD"/>
    <w:rsid w:val="00031F40"/>
    <w:rsid w:val="00036005"/>
    <w:rsid w:val="00046320"/>
    <w:rsid w:val="000C5A23"/>
    <w:rsid w:val="000D3D6F"/>
    <w:rsid w:val="000D7BDE"/>
    <w:rsid w:val="000E358B"/>
    <w:rsid w:val="000E72C7"/>
    <w:rsid w:val="000F3DEF"/>
    <w:rsid w:val="000F564C"/>
    <w:rsid w:val="000F71E4"/>
    <w:rsid w:val="00100851"/>
    <w:rsid w:val="001025EC"/>
    <w:rsid w:val="001103AC"/>
    <w:rsid w:val="0011341F"/>
    <w:rsid w:val="00117A60"/>
    <w:rsid w:val="00122D1A"/>
    <w:rsid w:val="00134972"/>
    <w:rsid w:val="001374D5"/>
    <w:rsid w:val="001435F0"/>
    <w:rsid w:val="00161016"/>
    <w:rsid w:val="00166861"/>
    <w:rsid w:val="001867E3"/>
    <w:rsid w:val="001A514D"/>
    <w:rsid w:val="001A67B7"/>
    <w:rsid w:val="001B138E"/>
    <w:rsid w:val="001B4D28"/>
    <w:rsid w:val="001C106B"/>
    <w:rsid w:val="001C23A9"/>
    <w:rsid w:val="001C7845"/>
    <w:rsid w:val="001D0917"/>
    <w:rsid w:val="001F21F7"/>
    <w:rsid w:val="001F389B"/>
    <w:rsid w:val="001F577A"/>
    <w:rsid w:val="00200BD7"/>
    <w:rsid w:val="00210DDE"/>
    <w:rsid w:val="00223462"/>
    <w:rsid w:val="002623FE"/>
    <w:rsid w:val="00275016"/>
    <w:rsid w:val="002772BD"/>
    <w:rsid w:val="00285DE0"/>
    <w:rsid w:val="002861D3"/>
    <w:rsid w:val="00293493"/>
    <w:rsid w:val="002A1708"/>
    <w:rsid w:val="002D69F4"/>
    <w:rsid w:val="002E2CFD"/>
    <w:rsid w:val="002F055B"/>
    <w:rsid w:val="002F5298"/>
    <w:rsid w:val="0030594D"/>
    <w:rsid w:val="00307B97"/>
    <w:rsid w:val="00312A6A"/>
    <w:rsid w:val="003169A6"/>
    <w:rsid w:val="00344FC4"/>
    <w:rsid w:val="00361843"/>
    <w:rsid w:val="00367068"/>
    <w:rsid w:val="003779A3"/>
    <w:rsid w:val="003866B5"/>
    <w:rsid w:val="003A1F68"/>
    <w:rsid w:val="003A3E68"/>
    <w:rsid w:val="003B4A3E"/>
    <w:rsid w:val="003B7961"/>
    <w:rsid w:val="003C01AB"/>
    <w:rsid w:val="003D3EA8"/>
    <w:rsid w:val="003F26E6"/>
    <w:rsid w:val="003F3770"/>
    <w:rsid w:val="00410708"/>
    <w:rsid w:val="004138D5"/>
    <w:rsid w:val="004225E9"/>
    <w:rsid w:val="00423BDB"/>
    <w:rsid w:val="00423DA0"/>
    <w:rsid w:val="004275A2"/>
    <w:rsid w:val="00432ADD"/>
    <w:rsid w:val="00434E24"/>
    <w:rsid w:val="004533A6"/>
    <w:rsid w:val="004563C8"/>
    <w:rsid w:val="004729A9"/>
    <w:rsid w:val="00485131"/>
    <w:rsid w:val="00494742"/>
    <w:rsid w:val="00494835"/>
    <w:rsid w:val="004A56A7"/>
    <w:rsid w:val="004A6CE1"/>
    <w:rsid w:val="004B2B14"/>
    <w:rsid w:val="004C44D2"/>
    <w:rsid w:val="004C5123"/>
    <w:rsid w:val="004C5EB8"/>
    <w:rsid w:val="004C6C37"/>
    <w:rsid w:val="004C72DA"/>
    <w:rsid w:val="004D4051"/>
    <w:rsid w:val="004D73C2"/>
    <w:rsid w:val="004F1095"/>
    <w:rsid w:val="004F1CC8"/>
    <w:rsid w:val="005168D0"/>
    <w:rsid w:val="00535226"/>
    <w:rsid w:val="00540377"/>
    <w:rsid w:val="005436AD"/>
    <w:rsid w:val="00550E5C"/>
    <w:rsid w:val="0055322C"/>
    <w:rsid w:val="0055743E"/>
    <w:rsid w:val="00564E60"/>
    <w:rsid w:val="005833AD"/>
    <w:rsid w:val="00592D9C"/>
    <w:rsid w:val="00596957"/>
    <w:rsid w:val="00597B44"/>
    <w:rsid w:val="005A757E"/>
    <w:rsid w:val="005C7927"/>
    <w:rsid w:val="005D7E9F"/>
    <w:rsid w:val="005E1D2A"/>
    <w:rsid w:val="005F197E"/>
    <w:rsid w:val="00612526"/>
    <w:rsid w:val="0064244B"/>
    <w:rsid w:val="00653994"/>
    <w:rsid w:val="00655DB6"/>
    <w:rsid w:val="00656080"/>
    <w:rsid w:val="0066019F"/>
    <w:rsid w:val="006608B9"/>
    <w:rsid w:val="006609BF"/>
    <w:rsid w:val="00666F14"/>
    <w:rsid w:val="00672B3D"/>
    <w:rsid w:val="00673E87"/>
    <w:rsid w:val="00681848"/>
    <w:rsid w:val="0068598B"/>
    <w:rsid w:val="00685B76"/>
    <w:rsid w:val="00691996"/>
    <w:rsid w:val="006C0665"/>
    <w:rsid w:val="006C7AAF"/>
    <w:rsid w:val="006C7F53"/>
    <w:rsid w:val="006D0882"/>
    <w:rsid w:val="006D2B44"/>
    <w:rsid w:val="006D3842"/>
    <w:rsid w:val="006D3B0E"/>
    <w:rsid w:val="006D6B36"/>
    <w:rsid w:val="006F1FDB"/>
    <w:rsid w:val="006F3B7B"/>
    <w:rsid w:val="006F4656"/>
    <w:rsid w:val="006F480E"/>
    <w:rsid w:val="0070104F"/>
    <w:rsid w:val="007225B1"/>
    <w:rsid w:val="00726BBF"/>
    <w:rsid w:val="00730EF0"/>
    <w:rsid w:val="00733E97"/>
    <w:rsid w:val="00735257"/>
    <w:rsid w:val="007463FD"/>
    <w:rsid w:val="007547D7"/>
    <w:rsid w:val="00755002"/>
    <w:rsid w:val="0076362D"/>
    <w:rsid w:val="00765404"/>
    <w:rsid w:val="00777F1B"/>
    <w:rsid w:val="00782CAF"/>
    <w:rsid w:val="00786221"/>
    <w:rsid w:val="0078716D"/>
    <w:rsid w:val="00793E38"/>
    <w:rsid w:val="007B16EC"/>
    <w:rsid w:val="007B572C"/>
    <w:rsid w:val="007C17AE"/>
    <w:rsid w:val="007C23EA"/>
    <w:rsid w:val="007C5BE7"/>
    <w:rsid w:val="007C77C8"/>
    <w:rsid w:val="007D239C"/>
    <w:rsid w:val="007D30EF"/>
    <w:rsid w:val="007E09D9"/>
    <w:rsid w:val="007E1145"/>
    <w:rsid w:val="00803461"/>
    <w:rsid w:val="0080385C"/>
    <w:rsid w:val="00803A39"/>
    <w:rsid w:val="00810EFF"/>
    <w:rsid w:val="008161F3"/>
    <w:rsid w:val="008177C2"/>
    <w:rsid w:val="00827DDA"/>
    <w:rsid w:val="008314AE"/>
    <w:rsid w:val="00834B12"/>
    <w:rsid w:val="008359CE"/>
    <w:rsid w:val="00841623"/>
    <w:rsid w:val="008458D0"/>
    <w:rsid w:val="0085465F"/>
    <w:rsid w:val="008601CF"/>
    <w:rsid w:val="00862661"/>
    <w:rsid w:val="0086788E"/>
    <w:rsid w:val="0087096A"/>
    <w:rsid w:val="00884DF9"/>
    <w:rsid w:val="00886BE9"/>
    <w:rsid w:val="0089151A"/>
    <w:rsid w:val="008B582B"/>
    <w:rsid w:val="008B6FBB"/>
    <w:rsid w:val="008E7F6A"/>
    <w:rsid w:val="008F3193"/>
    <w:rsid w:val="00902C76"/>
    <w:rsid w:val="0090311A"/>
    <w:rsid w:val="009070F6"/>
    <w:rsid w:val="00925CB5"/>
    <w:rsid w:val="009300C7"/>
    <w:rsid w:val="009611F3"/>
    <w:rsid w:val="009722C3"/>
    <w:rsid w:val="00973B9A"/>
    <w:rsid w:val="009869B4"/>
    <w:rsid w:val="009973CD"/>
    <w:rsid w:val="009A1CA0"/>
    <w:rsid w:val="009A2695"/>
    <w:rsid w:val="009A28D6"/>
    <w:rsid w:val="009C081C"/>
    <w:rsid w:val="009C7BE5"/>
    <w:rsid w:val="009D59BE"/>
    <w:rsid w:val="009F50DE"/>
    <w:rsid w:val="009F7A0B"/>
    <w:rsid w:val="00A04348"/>
    <w:rsid w:val="00A0458D"/>
    <w:rsid w:val="00A12990"/>
    <w:rsid w:val="00A13161"/>
    <w:rsid w:val="00A13990"/>
    <w:rsid w:val="00A161C4"/>
    <w:rsid w:val="00A16278"/>
    <w:rsid w:val="00A17DAE"/>
    <w:rsid w:val="00A359AA"/>
    <w:rsid w:val="00A4706C"/>
    <w:rsid w:val="00A5683D"/>
    <w:rsid w:val="00A60225"/>
    <w:rsid w:val="00A83808"/>
    <w:rsid w:val="00A87C77"/>
    <w:rsid w:val="00A95954"/>
    <w:rsid w:val="00AA2310"/>
    <w:rsid w:val="00AA5F8C"/>
    <w:rsid w:val="00AB248A"/>
    <w:rsid w:val="00AB3AEE"/>
    <w:rsid w:val="00AD3592"/>
    <w:rsid w:val="00B03469"/>
    <w:rsid w:val="00B067F6"/>
    <w:rsid w:val="00B10CA0"/>
    <w:rsid w:val="00B250B6"/>
    <w:rsid w:val="00B26AD9"/>
    <w:rsid w:val="00B33CA0"/>
    <w:rsid w:val="00B40215"/>
    <w:rsid w:val="00B41030"/>
    <w:rsid w:val="00B43D72"/>
    <w:rsid w:val="00B4401D"/>
    <w:rsid w:val="00B475F9"/>
    <w:rsid w:val="00B54E32"/>
    <w:rsid w:val="00B60808"/>
    <w:rsid w:val="00B61E64"/>
    <w:rsid w:val="00B63BDE"/>
    <w:rsid w:val="00B71A9B"/>
    <w:rsid w:val="00B73294"/>
    <w:rsid w:val="00B75153"/>
    <w:rsid w:val="00B7642B"/>
    <w:rsid w:val="00B804D3"/>
    <w:rsid w:val="00B83CC4"/>
    <w:rsid w:val="00BB0DEC"/>
    <w:rsid w:val="00BC533B"/>
    <w:rsid w:val="00BC66AF"/>
    <w:rsid w:val="00BE4F2E"/>
    <w:rsid w:val="00C001E9"/>
    <w:rsid w:val="00C2439F"/>
    <w:rsid w:val="00C24618"/>
    <w:rsid w:val="00C3199E"/>
    <w:rsid w:val="00C339BF"/>
    <w:rsid w:val="00C348DD"/>
    <w:rsid w:val="00C360AD"/>
    <w:rsid w:val="00C43BFA"/>
    <w:rsid w:val="00C47A3F"/>
    <w:rsid w:val="00C56BFF"/>
    <w:rsid w:val="00C600F6"/>
    <w:rsid w:val="00C61F8D"/>
    <w:rsid w:val="00C72F1A"/>
    <w:rsid w:val="00C74034"/>
    <w:rsid w:val="00C75D1F"/>
    <w:rsid w:val="00C76948"/>
    <w:rsid w:val="00C85EE8"/>
    <w:rsid w:val="00CB056E"/>
    <w:rsid w:val="00CC19A1"/>
    <w:rsid w:val="00CD19A4"/>
    <w:rsid w:val="00CD38B2"/>
    <w:rsid w:val="00CD714C"/>
    <w:rsid w:val="00CE534C"/>
    <w:rsid w:val="00CF024E"/>
    <w:rsid w:val="00CF495C"/>
    <w:rsid w:val="00D009CD"/>
    <w:rsid w:val="00D0619B"/>
    <w:rsid w:val="00D073EC"/>
    <w:rsid w:val="00D124B6"/>
    <w:rsid w:val="00D15774"/>
    <w:rsid w:val="00D1609C"/>
    <w:rsid w:val="00D32A1F"/>
    <w:rsid w:val="00D4727F"/>
    <w:rsid w:val="00D521C4"/>
    <w:rsid w:val="00D53E2A"/>
    <w:rsid w:val="00D64908"/>
    <w:rsid w:val="00D750D4"/>
    <w:rsid w:val="00DB543A"/>
    <w:rsid w:val="00DC2779"/>
    <w:rsid w:val="00DC6222"/>
    <w:rsid w:val="00DE2519"/>
    <w:rsid w:val="00DE3994"/>
    <w:rsid w:val="00DF45DE"/>
    <w:rsid w:val="00DF4DB1"/>
    <w:rsid w:val="00DF632A"/>
    <w:rsid w:val="00E02019"/>
    <w:rsid w:val="00E03629"/>
    <w:rsid w:val="00E063ED"/>
    <w:rsid w:val="00E06879"/>
    <w:rsid w:val="00E13AC1"/>
    <w:rsid w:val="00E21D65"/>
    <w:rsid w:val="00E243BD"/>
    <w:rsid w:val="00E322FF"/>
    <w:rsid w:val="00E33753"/>
    <w:rsid w:val="00E37DEE"/>
    <w:rsid w:val="00E466C0"/>
    <w:rsid w:val="00E522CB"/>
    <w:rsid w:val="00E54DB6"/>
    <w:rsid w:val="00E66B84"/>
    <w:rsid w:val="00E66F74"/>
    <w:rsid w:val="00E743B4"/>
    <w:rsid w:val="00E8494D"/>
    <w:rsid w:val="00E92069"/>
    <w:rsid w:val="00E97E97"/>
    <w:rsid w:val="00EA38A4"/>
    <w:rsid w:val="00EA5E12"/>
    <w:rsid w:val="00EB5FF6"/>
    <w:rsid w:val="00EB7824"/>
    <w:rsid w:val="00EC3253"/>
    <w:rsid w:val="00EF0180"/>
    <w:rsid w:val="00EF295D"/>
    <w:rsid w:val="00EF31E9"/>
    <w:rsid w:val="00EF47A6"/>
    <w:rsid w:val="00EF6734"/>
    <w:rsid w:val="00EF6E84"/>
    <w:rsid w:val="00F01C00"/>
    <w:rsid w:val="00F142C0"/>
    <w:rsid w:val="00F17F52"/>
    <w:rsid w:val="00F229F6"/>
    <w:rsid w:val="00F23B51"/>
    <w:rsid w:val="00F25398"/>
    <w:rsid w:val="00F36F98"/>
    <w:rsid w:val="00F626F7"/>
    <w:rsid w:val="00F73950"/>
    <w:rsid w:val="00F76A40"/>
    <w:rsid w:val="00F82DF1"/>
    <w:rsid w:val="00F90B9D"/>
    <w:rsid w:val="00FA4766"/>
    <w:rsid w:val="00FA725E"/>
    <w:rsid w:val="00FE31D5"/>
    <w:rsid w:val="42895EAD"/>
    <w:rsid w:val="49B7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7B69"/>
  <w15:docId w15:val="{573BD0A7-659B-4488-A379-AD0B4298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1"/>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spacing w:line="415" w:lineRule="auto"/>
      <w:jc w:val="center"/>
      <w:outlineLvl w:val="1"/>
    </w:pPr>
    <w:rPr>
      <w:rFonts w:ascii="黑体" w:eastAsia="黑体" w:hAnsi="黑体"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ody Text Indent"/>
    <w:basedOn w:val="a"/>
    <w:link w:val="10"/>
    <w:unhideWhenUsed/>
    <w:pPr>
      <w:spacing w:after="120"/>
      <w:ind w:leftChars="200" w:left="420"/>
    </w:pPr>
    <w:rPr>
      <w:rFonts w:ascii="Times New Roman" w:hAnsi="Times New Roman"/>
      <w:szCs w:val="24"/>
    </w:rPr>
  </w:style>
  <w:style w:type="paragraph" w:styleId="21">
    <w:name w:val="Body Text Indent 2"/>
    <w:basedOn w:val="a"/>
    <w:link w:val="210"/>
    <w:pPr>
      <w:spacing w:line="600" w:lineRule="exact"/>
      <w:ind w:firstLineChars="200" w:firstLine="600"/>
    </w:pPr>
    <w:rPr>
      <w:rFonts w:ascii="仿宋_GB2312" w:eastAsia="仿宋_GB2312" w:hAnsi="宋体"/>
      <w:sz w:val="30"/>
      <w:szCs w:val="3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22">
    <w:name w:val="toc 2"/>
    <w:basedOn w:val="a"/>
    <w:next w:val="a"/>
    <w:uiPriority w:val="39"/>
    <w:unhideWhenUsed/>
    <w:pPr>
      <w:ind w:leftChars="200" w:left="420"/>
    </w:pPr>
  </w:style>
  <w:style w:type="paragraph" w:styleId="ac">
    <w:name w:val="Title"/>
    <w:basedOn w:val="a"/>
    <w:next w:val="a"/>
    <w:link w:val="ad"/>
    <w:uiPriority w:val="10"/>
    <w:qFormat/>
    <w:pPr>
      <w:spacing w:before="240" w:after="60"/>
      <w:jc w:val="center"/>
      <w:outlineLvl w:val="0"/>
    </w:pPr>
    <w:rPr>
      <w:rFonts w:asciiTheme="majorHAnsi" w:hAnsiTheme="majorHAnsi" w:cstheme="majorBidi"/>
      <w:b/>
      <w:bCs/>
      <w:sz w:val="30"/>
      <w:szCs w:val="32"/>
    </w:rPr>
  </w:style>
  <w:style w:type="paragraph" w:styleId="ae">
    <w:name w:val="annotation subject"/>
    <w:basedOn w:val="a3"/>
    <w:next w:val="a3"/>
    <w:link w:val="af"/>
    <w:uiPriority w:val="99"/>
    <w:semiHidden/>
    <w:unhideWhenUsed/>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nhideWhenUsed/>
    <w:rPr>
      <w:sz w:val="21"/>
      <w:szCs w:val="21"/>
    </w:rPr>
  </w:style>
  <w:style w:type="character" w:customStyle="1" w:styleId="ad">
    <w:name w:val="标题 字符"/>
    <w:basedOn w:val="a0"/>
    <w:link w:val="ac"/>
    <w:uiPriority w:val="10"/>
    <w:rPr>
      <w:rFonts w:asciiTheme="majorHAnsi" w:eastAsia="宋体" w:hAnsiTheme="majorHAnsi" w:cstheme="majorBidi"/>
      <w:b/>
      <w:bCs/>
      <w:sz w:val="30"/>
      <w:szCs w:val="32"/>
    </w:rPr>
  </w:style>
  <w:style w:type="character" w:customStyle="1" w:styleId="ab">
    <w:name w:val="页眉 字符"/>
    <w:basedOn w:val="a0"/>
    <w:link w:val="aa"/>
    <w:uiPriority w:val="99"/>
    <w:qFormat/>
    <w:rPr>
      <w:rFonts w:ascii="Calibri" w:eastAsia="宋体" w:hAnsi="Calibri" w:cs="Times New Roman"/>
      <w:sz w:val="18"/>
      <w:szCs w:val="18"/>
    </w:rPr>
  </w:style>
  <w:style w:type="character" w:customStyle="1" w:styleId="a9">
    <w:name w:val="页脚 字符"/>
    <w:basedOn w:val="a0"/>
    <w:link w:val="a8"/>
    <w:uiPriority w:val="99"/>
    <w:qFormat/>
    <w:rPr>
      <w:rFonts w:ascii="Calibri" w:eastAsia="宋体" w:hAnsi="Calibri" w:cs="Times New Roman"/>
      <w:sz w:val="18"/>
      <w:szCs w:val="18"/>
    </w:rPr>
  </w:style>
  <w:style w:type="character" w:customStyle="1" w:styleId="a7">
    <w:name w:val="批注框文本 字符"/>
    <w:basedOn w:val="a0"/>
    <w:link w:val="a6"/>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
    <w:name w:val="批注主题 字符"/>
    <w:basedOn w:val="a4"/>
    <w:link w:val="ae"/>
    <w:uiPriority w:val="99"/>
    <w:semiHidden/>
    <w:qFormat/>
    <w:rPr>
      <w:rFonts w:ascii="Calibri" w:eastAsia="宋体" w:hAnsi="Calibri" w:cs="Times New Roman"/>
      <w:b/>
      <w:bCs/>
    </w:rPr>
  </w:style>
  <w:style w:type="paragraph" w:styleId="af2">
    <w:name w:val="List Paragraph"/>
    <w:basedOn w:val="a"/>
    <w:uiPriority w:val="34"/>
    <w:qFormat/>
    <w:pPr>
      <w:ind w:firstLineChars="200" w:firstLine="420"/>
    </w:pPr>
  </w:style>
  <w:style w:type="paragraph" w:customStyle="1" w:styleId="12">
    <w:name w:val="修订1"/>
    <w:hidden/>
    <w:uiPriority w:val="99"/>
    <w:semiHidden/>
    <w:rPr>
      <w:rFonts w:ascii="Calibri" w:eastAsia="宋体" w:hAnsi="Calibri" w:cs="Times New Roman"/>
      <w:kern w:val="2"/>
      <w:sz w:val="21"/>
      <w:szCs w:val="22"/>
    </w:rPr>
  </w:style>
  <w:style w:type="character" w:customStyle="1" w:styleId="13">
    <w:name w:val="标题 1 字符"/>
    <w:basedOn w:val="a0"/>
    <w:uiPriority w:val="9"/>
    <w:rPr>
      <w:rFonts w:ascii="Calibri" w:eastAsia="宋体" w:hAnsi="Calibri" w:cs="Times New Roman"/>
      <w:b/>
      <w:bCs/>
      <w:kern w:val="44"/>
      <w:sz w:val="44"/>
      <w:szCs w:val="44"/>
    </w:rPr>
  </w:style>
  <w:style w:type="character" w:customStyle="1" w:styleId="11">
    <w:name w:val="标题 1 字符1"/>
    <w:basedOn w:val="a0"/>
    <w:link w:val="1"/>
    <w:rPr>
      <w:rFonts w:ascii="Times New Roman" w:eastAsia="宋体" w:hAnsi="Times New Roman" w:cs="Times New Roman"/>
      <w:b/>
      <w:bCs/>
      <w:kern w:val="44"/>
      <w:sz w:val="44"/>
      <w:szCs w:val="44"/>
    </w:rPr>
  </w:style>
  <w:style w:type="character" w:customStyle="1" w:styleId="23">
    <w:name w:val="正文文本缩进 2 字符"/>
    <w:basedOn w:val="a0"/>
    <w:uiPriority w:val="99"/>
    <w:semiHidden/>
    <w:rPr>
      <w:rFonts w:ascii="Calibri" w:eastAsia="宋体" w:hAnsi="Calibri" w:cs="Times New Roman"/>
    </w:rPr>
  </w:style>
  <w:style w:type="character" w:customStyle="1" w:styleId="210">
    <w:name w:val="正文文本缩进 2 字符1"/>
    <w:basedOn w:val="a0"/>
    <w:link w:val="21"/>
    <w:rPr>
      <w:rFonts w:ascii="仿宋_GB2312" w:eastAsia="仿宋_GB2312" w:hAnsi="宋体" w:cs="Times New Roman"/>
      <w:sz w:val="30"/>
      <w:szCs w:val="30"/>
    </w:rPr>
  </w:style>
  <w:style w:type="character" w:customStyle="1" w:styleId="af3">
    <w:name w:val="正文文本缩进 字符"/>
    <w:basedOn w:val="a0"/>
    <w:uiPriority w:val="99"/>
    <w:semiHidden/>
    <w:rPr>
      <w:rFonts w:ascii="Calibri" w:eastAsia="宋体" w:hAnsi="Calibri" w:cs="Times New Roman"/>
    </w:rPr>
  </w:style>
  <w:style w:type="character" w:customStyle="1" w:styleId="10">
    <w:name w:val="正文文本缩进 字符1"/>
    <w:basedOn w:val="a0"/>
    <w:link w:val="a5"/>
    <w:rPr>
      <w:rFonts w:ascii="Times New Roman" w:eastAsia="宋体" w:hAnsi="Times New Roman" w:cs="Times New Roman"/>
      <w:szCs w:val="24"/>
    </w:rPr>
  </w:style>
  <w:style w:type="character" w:customStyle="1" w:styleId="Char">
    <w:name w:val="批注文字 Char"/>
    <w:basedOn w:val="a0"/>
    <w:rPr>
      <w:kern w:val="2"/>
      <w:sz w:val="21"/>
      <w:szCs w:val="24"/>
    </w:rPr>
  </w:style>
  <w:style w:type="character" w:customStyle="1" w:styleId="20">
    <w:name w:val="标题 2 字符"/>
    <w:basedOn w:val="a0"/>
    <w:link w:val="2"/>
    <w:uiPriority w:val="9"/>
    <w:rPr>
      <w:rFonts w:ascii="黑体" w:eastAsia="黑体" w:hAnsi="黑体" w:cstheme="majorBidi"/>
      <w:b/>
      <w:bCs/>
      <w:sz w:val="36"/>
      <w:szCs w:val="36"/>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4">
    <w:name w:val="修订2"/>
    <w:hidden/>
    <w:uiPriority w:val="99"/>
    <w:semiHidden/>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391F-83BA-40C6-9AD9-EF3D0788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4T02:08:00Z</cp:lastPrinted>
  <dcterms:created xsi:type="dcterms:W3CDTF">2022-02-28T08:46:00Z</dcterms:created>
  <dcterms:modified xsi:type="dcterms:W3CDTF">2023-07-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798B3E128D34CCDAB9ADFC62F91C381</vt:lpwstr>
  </property>
  <property fmtid="{D5CDD505-2E9C-101B-9397-08002B2CF9AE}" pid="4" name="commondata">
    <vt:lpwstr>eyJoZGlkIjoiNGQxMzIwNmQ1ZWRlMGUxNzdkYmMyYjllZjJiOWUwZDgifQ==</vt:lpwstr>
  </property>
</Properties>
</file>